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79F1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65B9F8C0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2A88D4AA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5E533B59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3A18AB03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5F655839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4DF65D25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7F60377E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293DE1EC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610EC08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3BCBD2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B06F3C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4C2235A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6D337A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0A89D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F56A8D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A990320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B19A5C3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31F8FA17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379F0C70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6BACF47C" w14:textId="7F9D0800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53250A">
        <w:rPr>
          <w:b/>
          <w:sz w:val="36"/>
          <w:szCs w:val="28"/>
        </w:rPr>
        <w:t>Векторы и матрицы</w:t>
      </w:r>
      <w:r w:rsidRPr="007E6410">
        <w:rPr>
          <w:b/>
          <w:sz w:val="28"/>
          <w:szCs w:val="28"/>
        </w:rPr>
        <w:t>»</w:t>
      </w:r>
    </w:p>
    <w:p w14:paraId="652C240B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96FA28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ABAB11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727B07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8A9B69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1CEDE9B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83E9DAD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533C69F" w14:textId="77777777"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 w14:paraId="1E579443" w14:textId="749118E6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0E7F46">
        <w:rPr>
          <w:sz w:val="28"/>
          <w:szCs w:val="28"/>
        </w:rPr>
        <w:t>Хохлов А.Д</w:t>
      </w:r>
      <w:r>
        <w:rPr>
          <w:sz w:val="28"/>
          <w:szCs w:val="28"/>
        </w:rPr>
        <w:t>./</w:t>
      </w:r>
    </w:p>
    <w:p w14:paraId="20DF814B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396FE181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142AE1BD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4C22DB43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70427DBE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41DECB26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1B2444A7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596A77F5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488E22B" w14:textId="77777777" w:rsidR="002373C5" w:rsidRPr="004546AA" w:rsidRDefault="002373C5" w:rsidP="00DE1982">
      <w:pPr>
        <w:ind w:firstLine="0"/>
      </w:pPr>
    </w:p>
    <w:p w14:paraId="72598899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6FDA54E2" w14:textId="77777777" w:rsidR="00DE1982" w:rsidRDefault="00DE1982" w:rsidP="000E7F46">
      <w:pPr>
        <w:pStyle w:val="a5"/>
      </w:pPr>
      <w:r w:rsidRPr="00DE1982">
        <w:lastRenderedPageBreak/>
        <w:t>Содержание</w:t>
      </w:r>
    </w:p>
    <w:p w14:paraId="382F8311" w14:textId="2C290EF3" w:rsidR="003937E3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0891848" w:history="1">
        <w:r w:rsidR="003937E3" w:rsidRPr="008B45D0">
          <w:rPr>
            <w:rStyle w:val="a4"/>
            <w:noProof/>
          </w:rPr>
          <w:t>Введение</w:t>
        </w:r>
        <w:r w:rsidR="003937E3">
          <w:rPr>
            <w:noProof/>
            <w:webHidden/>
          </w:rPr>
          <w:tab/>
        </w:r>
        <w:r w:rsidR="003937E3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48 \h </w:instrText>
        </w:r>
        <w:r w:rsidR="003937E3">
          <w:rPr>
            <w:noProof/>
            <w:webHidden/>
          </w:rPr>
        </w:r>
        <w:r w:rsidR="003937E3">
          <w:rPr>
            <w:noProof/>
            <w:webHidden/>
          </w:rPr>
          <w:fldChar w:fldCharType="separate"/>
        </w:r>
        <w:r w:rsidR="00B1492B">
          <w:rPr>
            <w:noProof/>
            <w:webHidden/>
          </w:rPr>
          <w:t>3</w:t>
        </w:r>
        <w:r w:rsidR="003937E3">
          <w:rPr>
            <w:noProof/>
            <w:webHidden/>
          </w:rPr>
          <w:fldChar w:fldCharType="end"/>
        </w:r>
      </w:hyperlink>
    </w:p>
    <w:p w14:paraId="11C3FFCA" w14:textId="06402B31" w:rsidR="003937E3" w:rsidRDefault="003937E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49" w:history="1">
        <w:r w:rsidRPr="008B45D0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B45D0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9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2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38AF57" w14:textId="4633CDB5" w:rsidR="003937E3" w:rsidRDefault="003937E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0" w:history="1">
        <w:r w:rsidRPr="008B45D0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B45D0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9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2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AB76F8" w14:textId="3A50241D" w:rsidR="003937E3" w:rsidRDefault="003937E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1" w:history="1">
        <w:r w:rsidRPr="008B45D0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B45D0">
          <w:rPr>
            <w:rStyle w:val="a4"/>
            <w:noProof/>
          </w:rPr>
          <w:t>Приложение для демонстрации работы в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9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2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FFE42F" w14:textId="49F3C8D4" w:rsidR="003937E3" w:rsidRDefault="003937E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2" w:history="1">
        <w:r w:rsidRPr="008B45D0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B45D0">
          <w:rPr>
            <w:rStyle w:val="a4"/>
            <w:noProof/>
          </w:rPr>
          <w:t>Приложение для демонстрации работы матр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9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E19B9D" w14:textId="5BAADF74" w:rsidR="003937E3" w:rsidRDefault="003937E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3" w:history="1">
        <w:r w:rsidRPr="008B45D0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B45D0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9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1BCD40" w14:textId="775C3F92" w:rsidR="003937E3" w:rsidRDefault="003937E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4" w:history="1">
        <w:r w:rsidRPr="008B45D0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B45D0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9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9DCEF8" w14:textId="758BA21D" w:rsidR="003937E3" w:rsidRDefault="003937E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5" w:history="1">
        <w:r w:rsidRPr="008B45D0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B45D0">
          <w:rPr>
            <w:rStyle w:val="a4"/>
            <w:noProof/>
          </w:rPr>
          <w:t>Век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9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19B4D8" w14:textId="42B9AEB8" w:rsidR="003937E3" w:rsidRDefault="003937E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6" w:history="1">
        <w:r w:rsidRPr="008B45D0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B45D0">
          <w:rPr>
            <w:rStyle w:val="a4"/>
            <w:noProof/>
          </w:rPr>
          <w:t>Матр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9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2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3B9783" w14:textId="45E6F0AF" w:rsidR="003937E3" w:rsidRDefault="003937E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7" w:history="1">
        <w:r w:rsidRPr="008B45D0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B45D0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9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2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305CA5" w14:textId="361BF142" w:rsidR="003937E3" w:rsidRDefault="003937E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8" w:history="1">
        <w:r w:rsidRPr="008B45D0">
          <w:rPr>
            <w:rStyle w:val="a4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B45D0">
          <w:rPr>
            <w:rStyle w:val="a4"/>
            <w:noProof/>
          </w:rPr>
          <w:t xml:space="preserve">Описание класса </w:t>
        </w:r>
        <w:r w:rsidRPr="008B45D0">
          <w:rPr>
            <w:rStyle w:val="a4"/>
            <w:noProof/>
            <w:lang w:val="en-US"/>
          </w:rPr>
          <w:t>TV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9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2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5F20E5" w14:textId="3E90A324" w:rsidR="003937E3" w:rsidRDefault="003937E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9" w:history="1">
        <w:r w:rsidRPr="008B45D0">
          <w:rPr>
            <w:rStyle w:val="a4"/>
            <w:noProof/>
            <w:lang w:val="en-US"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B45D0">
          <w:rPr>
            <w:rStyle w:val="a4"/>
            <w:noProof/>
          </w:rPr>
          <w:t xml:space="preserve">Описание класса </w:t>
        </w:r>
        <w:r w:rsidRPr="008B45D0">
          <w:rPr>
            <w:rStyle w:val="a4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9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2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7DF43E" w14:textId="2A9DED89" w:rsidR="003937E3" w:rsidRDefault="003937E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0" w:history="1">
        <w:r w:rsidRPr="008B45D0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9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2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0FBC86" w14:textId="4AFEABB7" w:rsidR="003937E3" w:rsidRDefault="003937E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1" w:history="1">
        <w:r w:rsidRPr="008B45D0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9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2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C03DE5" w14:textId="6EF5A516" w:rsidR="003937E3" w:rsidRDefault="003937E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2" w:history="1">
        <w:r w:rsidRPr="008B45D0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9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2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132C2C" w14:textId="6F3121E8" w:rsidR="003937E3" w:rsidRDefault="003937E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3" w:history="1">
        <w:r w:rsidRPr="008B45D0">
          <w:rPr>
            <w:rStyle w:val="a4"/>
            <w:noProof/>
          </w:rPr>
          <w:t xml:space="preserve">Приложение А. Реализация класса </w:t>
        </w:r>
        <w:r w:rsidRPr="008B45D0">
          <w:rPr>
            <w:rStyle w:val="a4"/>
            <w:noProof/>
            <w:lang w:val="en-US"/>
          </w:rPr>
          <w:t>TV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9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2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924D62" w14:textId="4325B384" w:rsidR="003937E3" w:rsidRDefault="003937E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4" w:history="1">
        <w:r w:rsidRPr="008B45D0">
          <w:rPr>
            <w:rStyle w:val="a4"/>
            <w:noProof/>
          </w:rPr>
          <w:t xml:space="preserve">Приложение Б. Реализация класса </w:t>
        </w:r>
        <w:r w:rsidRPr="008B45D0">
          <w:rPr>
            <w:rStyle w:val="a4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9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2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CF22AE" w14:textId="33AF6153" w:rsidR="00DE1982" w:rsidRDefault="00DE1982">
      <w:r>
        <w:fldChar w:fldCharType="end"/>
      </w:r>
      <w:r>
        <w:br w:type="page"/>
      </w:r>
    </w:p>
    <w:p w14:paraId="2C72470D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50891848"/>
      <w:r>
        <w:lastRenderedPageBreak/>
        <w:t>Введение</w:t>
      </w:r>
      <w:bookmarkEnd w:id="0"/>
    </w:p>
    <w:p w14:paraId="1E1F7422" w14:textId="6706E45A" w:rsidR="00CE171A" w:rsidRDefault="00C40664" w:rsidP="00C40664">
      <w:pPr>
        <w:jc w:val="left"/>
      </w:pPr>
      <w:r>
        <w:t xml:space="preserve">В современном мире информационных технологий большую роль играют операции с большими объемами данных. Одной из важных операций является эффективная работа с </w:t>
      </w:r>
      <w:r w:rsidR="00CE171A">
        <w:t>матрицами</w:t>
      </w:r>
      <w:r>
        <w:t xml:space="preserve">. </w:t>
      </w:r>
      <w:proofErr w:type="spellStart"/>
      <w:r w:rsidR="00CE171A">
        <w:t>Верхнетреугольные</w:t>
      </w:r>
      <w:proofErr w:type="spellEnd"/>
      <w:r w:rsidR="00A66C6A">
        <w:t xml:space="preserve"> </w:t>
      </w:r>
      <w:r w:rsidR="00A66C6A">
        <w:t>квадратн</w:t>
      </w:r>
      <w:r w:rsidR="00A66C6A">
        <w:t>ые</w:t>
      </w:r>
      <w:r w:rsidR="00CE171A">
        <w:t xml:space="preserve"> матрицы играют важную роль в многих областях математики и информатики. </w:t>
      </w:r>
    </w:p>
    <w:p w14:paraId="79315720" w14:textId="77777777" w:rsidR="00CE171A" w:rsidRDefault="00CE171A" w:rsidP="00C40664">
      <w:pPr>
        <w:jc w:val="left"/>
      </w:pPr>
      <w:r>
        <w:t>Знание и понимание их структуры и принципов хранения помогают оптимизировать использование памяти и увеличивать эффективность вычислений.</w:t>
      </w:r>
      <w:r>
        <w:t xml:space="preserve"> </w:t>
      </w:r>
    </w:p>
    <w:p w14:paraId="25551700" w14:textId="112FA050" w:rsidR="00C40664" w:rsidRDefault="00C40664" w:rsidP="00C40664">
      <w:pPr>
        <w:jc w:val="left"/>
      </w:pPr>
      <w:r>
        <w:t>Таким образом, данная лабораторная работа является актуальной и полезной для студентов и специалистов в области информационных технологий, которые имеют необходимость эффективно работать с битами и битовыми множествами.</w:t>
      </w:r>
    </w:p>
    <w:p w14:paraId="5DB5EF14" w14:textId="77777777" w:rsidR="00DE1982" w:rsidRDefault="00DE1982">
      <w:r>
        <w:br w:type="page"/>
      </w:r>
    </w:p>
    <w:p w14:paraId="27A1C6DB" w14:textId="77777777" w:rsidR="003E5BAC" w:rsidRDefault="003E5BAC" w:rsidP="00DE1982">
      <w:pPr>
        <w:pStyle w:val="1"/>
      </w:pPr>
      <w:bookmarkStart w:id="1" w:name="_Toc150891849"/>
      <w:r>
        <w:lastRenderedPageBreak/>
        <w:t>Постановка задачи</w:t>
      </w:r>
      <w:bookmarkEnd w:id="1"/>
    </w:p>
    <w:p w14:paraId="5A465A62" w14:textId="4BF12802" w:rsidR="00C40664" w:rsidRDefault="00C40664" w:rsidP="00C40664">
      <w:r>
        <w:t xml:space="preserve">Цель: </w:t>
      </w:r>
      <w:r w:rsidRPr="00C40664">
        <w:t xml:space="preserve">Целью данной лабораторной работы является создание </w:t>
      </w:r>
      <w:r w:rsidR="00CE171A">
        <w:t xml:space="preserve">структуры хранения </w:t>
      </w:r>
      <w:proofErr w:type="spellStart"/>
      <w:r w:rsidR="00CE171A">
        <w:t>верхнетреугольных</w:t>
      </w:r>
      <w:proofErr w:type="spellEnd"/>
      <w:r w:rsidR="00A66C6A">
        <w:t xml:space="preserve"> </w:t>
      </w:r>
      <w:r w:rsidR="00A66C6A">
        <w:t>квадратн</w:t>
      </w:r>
      <w:r w:rsidR="00A66C6A">
        <w:t>ых</w:t>
      </w:r>
      <w:r w:rsidR="00CE171A">
        <w:t xml:space="preserve"> матриц</w:t>
      </w:r>
      <w:r w:rsidRPr="00C40664">
        <w:t xml:space="preserve"> на языке программирования C++. В рамках работы необходимо разработать классы T</w:t>
      </w:r>
      <w:proofErr w:type="spellStart"/>
      <w:r w:rsidR="00CE171A">
        <w:rPr>
          <w:lang w:val="en-US"/>
        </w:rPr>
        <w:t>Vec</w:t>
      </w:r>
      <w:proofErr w:type="spellEnd"/>
      <w:r w:rsidRPr="00C40664">
        <w:t xml:space="preserve"> и T</w:t>
      </w:r>
      <w:r w:rsidR="00CE171A">
        <w:rPr>
          <w:lang w:val="en-US"/>
        </w:rPr>
        <w:t>Matrix</w:t>
      </w:r>
      <w:r w:rsidRPr="00C40664">
        <w:t xml:space="preserve">, которые будут предоставлять функциональность для работы с </w:t>
      </w:r>
      <w:r w:rsidR="00CE171A">
        <w:t>векторами и матрицами</w:t>
      </w:r>
      <w:r w:rsidRPr="00C40664">
        <w:t xml:space="preserve">. Основной задачей является реализация основных операций с </w:t>
      </w:r>
      <w:proofErr w:type="spellStart"/>
      <w:r w:rsidR="00CE171A">
        <w:t>верхнетреугольными</w:t>
      </w:r>
      <w:proofErr w:type="spellEnd"/>
      <w:r w:rsidR="00A66C6A">
        <w:t xml:space="preserve"> </w:t>
      </w:r>
      <w:r w:rsidR="00A66C6A">
        <w:t>квадратн</w:t>
      </w:r>
      <w:r w:rsidR="00A66C6A">
        <w:t>ыми</w:t>
      </w:r>
      <w:r w:rsidR="00CE171A">
        <w:t xml:space="preserve"> матрицами</w:t>
      </w:r>
      <w:r w:rsidRPr="00C40664">
        <w:t xml:space="preserve">, таких как </w:t>
      </w:r>
      <w:r w:rsidR="00CE171A">
        <w:t>сложение</w:t>
      </w:r>
      <w:r w:rsidRPr="00C40664">
        <w:t xml:space="preserve">, </w:t>
      </w:r>
      <w:r w:rsidR="00CE171A">
        <w:t>вычитание</w:t>
      </w:r>
      <w:r w:rsidRPr="00C40664">
        <w:t xml:space="preserve">, </w:t>
      </w:r>
      <w:r w:rsidR="00CE171A">
        <w:t>умножение</w:t>
      </w:r>
      <w:r w:rsidRPr="00C40664">
        <w:t xml:space="preserve">, а также </w:t>
      </w:r>
      <w:r w:rsidR="00CE171A">
        <w:t>копирование, сравнение</w:t>
      </w:r>
      <w:r w:rsidRPr="00C40664">
        <w:t>.</w:t>
      </w:r>
    </w:p>
    <w:p w14:paraId="04FA6F02" w14:textId="77777777" w:rsidR="00C40664" w:rsidRDefault="00C40664" w:rsidP="00C40664"/>
    <w:p w14:paraId="5F3A07FA" w14:textId="77777777" w:rsidR="00C40664" w:rsidRDefault="00C40664" w:rsidP="00C40664">
      <w:pPr>
        <w:jc w:val="left"/>
      </w:pPr>
      <w:r w:rsidRPr="00C40664">
        <w:t>2. Задачи данной лабораторной работы:</w:t>
      </w:r>
    </w:p>
    <w:p w14:paraId="64D5D52A" w14:textId="6C8326E6" w:rsidR="00C40664" w:rsidRDefault="00C40664" w:rsidP="00C40664">
      <w:pPr>
        <w:jc w:val="left"/>
      </w:pPr>
      <w:r w:rsidRPr="00C40664">
        <w:t>- Разработка класса T</w:t>
      </w:r>
      <w:proofErr w:type="spellStart"/>
      <w:r w:rsidR="00CE171A">
        <w:rPr>
          <w:lang w:val="en-US"/>
        </w:rPr>
        <w:t>Vec</w:t>
      </w:r>
      <w:proofErr w:type="spellEnd"/>
      <w:r w:rsidRPr="00C40664">
        <w:t xml:space="preserve">, который будет предоставлять функциональность для работы с </w:t>
      </w:r>
      <w:r w:rsidR="00CE171A">
        <w:t>векторами</w:t>
      </w:r>
      <w:r w:rsidRPr="00C40664">
        <w:t>.</w:t>
      </w:r>
    </w:p>
    <w:p w14:paraId="3B50A081" w14:textId="21A36926" w:rsidR="00C40664" w:rsidRDefault="00C40664" w:rsidP="00C40664">
      <w:pPr>
        <w:jc w:val="left"/>
      </w:pPr>
      <w:r w:rsidRPr="00C40664">
        <w:t xml:space="preserve">- Реализация основных операций с </w:t>
      </w:r>
      <w:r w:rsidR="00CE171A">
        <w:t>векторами</w:t>
      </w:r>
      <w:r w:rsidRPr="00C40664">
        <w:t xml:space="preserve">, </w:t>
      </w:r>
      <w:r w:rsidR="00CE171A">
        <w:t xml:space="preserve">основные </w:t>
      </w:r>
      <w:r w:rsidR="00CE171A" w:rsidRPr="00CE171A">
        <w:t>арифметические операции</w:t>
      </w:r>
      <w:r w:rsidR="00CE171A">
        <w:t xml:space="preserve"> и сравнение</w:t>
      </w:r>
      <w:r w:rsidRPr="00C40664">
        <w:t>.</w:t>
      </w:r>
    </w:p>
    <w:p w14:paraId="48B77796" w14:textId="42DD9FAB" w:rsidR="00C40664" w:rsidRPr="00CE171A" w:rsidRDefault="00C40664" w:rsidP="00C40664">
      <w:pPr>
        <w:jc w:val="left"/>
      </w:pPr>
      <w:r w:rsidRPr="00C40664">
        <w:t>- Определение класса T</w:t>
      </w:r>
      <w:r w:rsidR="00CE171A">
        <w:rPr>
          <w:lang w:val="en-US"/>
        </w:rPr>
        <w:t>Matrix</w:t>
      </w:r>
      <w:r w:rsidRPr="00C40664">
        <w:t xml:space="preserve">, который будет предоставлять функциональность для работы с </w:t>
      </w:r>
      <w:r w:rsidR="00CE171A">
        <w:t>матрицами</w:t>
      </w:r>
    </w:p>
    <w:p w14:paraId="78879F43" w14:textId="078F0D18" w:rsidR="00C40664" w:rsidRDefault="00C40664" w:rsidP="00C40664">
      <w:pPr>
        <w:jc w:val="left"/>
      </w:pPr>
      <w:r w:rsidRPr="00C40664">
        <w:t>- Реализация основных операций с м</w:t>
      </w:r>
      <w:r w:rsidR="00CE171A">
        <w:t>атрицами</w:t>
      </w:r>
      <w:r w:rsidRPr="00C40664">
        <w:t xml:space="preserve">, включая </w:t>
      </w:r>
      <w:r w:rsidR="00CE171A">
        <w:t>сложение</w:t>
      </w:r>
      <w:r w:rsidRPr="00C40664">
        <w:t xml:space="preserve">, </w:t>
      </w:r>
      <w:r w:rsidR="00CE171A">
        <w:t>вычитание, умножение</w:t>
      </w:r>
      <w:r w:rsidRPr="00C40664">
        <w:t xml:space="preserve"> и </w:t>
      </w:r>
      <w:r w:rsidR="00CE171A">
        <w:t>сравнение</w:t>
      </w:r>
      <w:r w:rsidRPr="00C40664">
        <w:t>.</w:t>
      </w:r>
    </w:p>
    <w:p w14:paraId="3BBC82D9" w14:textId="41A0A270" w:rsidR="00C40664" w:rsidRDefault="00C40664" w:rsidP="00C40664">
      <w:pPr>
        <w:jc w:val="left"/>
      </w:pPr>
      <w:r w:rsidRPr="00C40664">
        <w:t>- Проверка и демонстрация работы разработанных классов с помощью приложений</w:t>
      </w:r>
      <w:r w:rsidR="00CE171A">
        <w:t>.</w:t>
      </w:r>
    </w:p>
    <w:p w14:paraId="68BDC39E" w14:textId="40EF69D9" w:rsidR="00C40664" w:rsidRPr="00C40664" w:rsidRDefault="00C40664" w:rsidP="00C40664">
      <w:pPr>
        <w:jc w:val="left"/>
      </w:pPr>
      <w:r w:rsidRPr="00C40664">
        <w:t>- Написание отчета о выполненной лабораторной работе, включая описание алгоритмов, программной реализации и результатов работы.</w:t>
      </w:r>
    </w:p>
    <w:p w14:paraId="22778884" w14:textId="7876A67D" w:rsidR="00656C1E" w:rsidRPr="00656C1E" w:rsidRDefault="00656C1E" w:rsidP="00744C8B">
      <w:pPr>
        <w:ind w:firstLine="0"/>
      </w:pPr>
    </w:p>
    <w:p w14:paraId="5EBD0478" w14:textId="77777777" w:rsidR="00DE1982" w:rsidRDefault="00DE1982">
      <w:r>
        <w:br w:type="page"/>
      </w:r>
    </w:p>
    <w:p w14:paraId="14616B9A" w14:textId="77777777" w:rsidR="003E5BAC" w:rsidRDefault="003E5BAC" w:rsidP="00DE1982">
      <w:pPr>
        <w:pStyle w:val="1"/>
      </w:pPr>
      <w:bookmarkStart w:id="2" w:name="_Toc150891850"/>
      <w:r>
        <w:lastRenderedPageBreak/>
        <w:t>Руководство пользователя</w:t>
      </w:r>
      <w:bookmarkEnd w:id="2"/>
    </w:p>
    <w:p w14:paraId="7869BE05" w14:textId="10E3E147" w:rsidR="003E5BAC" w:rsidRDefault="003E5BAC" w:rsidP="00DE1982">
      <w:pPr>
        <w:pStyle w:val="2"/>
      </w:pPr>
      <w:bookmarkStart w:id="3" w:name="_Приложение_для_демонстрации_1"/>
      <w:bookmarkStart w:id="4" w:name="_Toc150891851"/>
      <w:bookmarkEnd w:id="3"/>
      <w:r>
        <w:t xml:space="preserve">Приложение для демонстрации работы </w:t>
      </w:r>
      <w:r w:rsidR="0053250A">
        <w:t>векторов</w:t>
      </w:r>
      <w:bookmarkEnd w:id="4"/>
    </w:p>
    <w:p w14:paraId="0BABC62C" w14:textId="4EBE944B"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proofErr w:type="spellStart"/>
      <w:r w:rsidR="00CE171A">
        <w:rPr>
          <w:lang w:val="en-US"/>
        </w:rPr>
        <w:t>tvector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811C40">
        <w:fldChar w:fldCharType="begin"/>
      </w:r>
      <w:r w:rsidR="00811C40">
        <w:instrText xml:space="preserve"> REF  _Ref147915296 \* Lower \h \r  \* MERGEFORMAT </w:instrText>
      </w:r>
      <w:r w:rsidR="00811C40">
        <w:fldChar w:fldCharType="separate"/>
      </w:r>
      <w:r w:rsidR="00B1492B">
        <w:t>рис. 1</w:t>
      </w:r>
      <w:r w:rsidR="00811C40">
        <w:fldChar w:fldCharType="end"/>
      </w:r>
      <w:r>
        <w:t>).</w:t>
      </w:r>
    </w:p>
    <w:p w14:paraId="57DE3F4E" w14:textId="7814FBFE" w:rsidR="00656C1E" w:rsidRDefault="00A66C6A" w:rsidP="00656C1E">
      <w:pPr>
        <w:pStyle w:val="af0"/>
      </w:pPr>
      <w:r w:rsidRPr="00A66C6A">
        <w:drawing>
          <wp:inline distT="0" distB="0" distL="0" distR="0" wp14:anchorId="58143BE1" wp14:editId="0FCA25CB">
            <wp:extent cx="5940425" cy="31153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042F6B75" w14:textId="77777777"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14:paraId="2A3A0BFF" w14:textId="621443DE" w:rsidR="00656C1E" w:rsidRDefault="00744C8B" w:rsidP="00656C1E">
      <w:pPr>
        <w:pStyle w:val="ad"/>
        <w:numPr>
          <w:ilvl w:val="0"/>
          <w:numId w:val="2"/>
        </w:numPr>
      </w:pPr>
      <w:r>
        <w:t xml:space="preserve">Это окно показывает работу основных функций работы с </w:t>
      </w:r>
      <w:proofErr w:type="gramStart"/>
      <w:r w:rsidR="00A66C6A">
        <w:t>векторами(</w:t>
      </w:r>
      <w:proofErr w:type="gramEnd"/>
      <w:r w:rsidR="00A66C6A">
        <w:t>прибавление/вычитание константы, умножение на константу, сумма/разность векторов, произведение векторов, сравнение на равенство)</w:t>
      </w:r>
      <w:r>
        <w:t xml:space="preserve">. </w:t>
      </w:r>
      <w:r w:rsidR="001934B1">
        <w:t xml:space="preserve">Для продолжения введите значение </w:t>
      </w:r>
      <w:r w:rsidR="00A66C6A">
        <w:t>векторов</w:t>
      </w:r>
      <w:r w:rsidR="001934B1">
        <w:t xml:space="preserve"> длины </w:t>
      </w:r>
      <w:r w:rsidR="00A66C6A">
        <w:t>3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420958">
        <w:fldChar w:fldCharType="begin"/>
      </w:r>
      <w:r w:rsidR="00420958">
        <w:instrText xml:space="preserve"> REF  _Ref149043505 \* Lower \h \r </w:instrText>
      </w:r>
      <w:r w:rsidR="00420958">
        <w:fldChar w:fldCharType="separate"/>
      </w:r>
      <w:r w:rsidR="00B1492B">
        <w:t>рис. 2</w:t>
      </w:r>
      <w:r w:rsidR="00420958">
        <w:fldChar w:fldCharType="end"/>
      </w:r>
      <w:r w:rsidR="00420958">
        <w:t>)</w:t>
      </w:r>
      <w:r w:rsidR="001934B1">
        <w:t>. Для выхода нажмите любую клавишу.</w:t>
      </w:r>
    </w:p>
    <w:p w14:paraId="18DDCFC6" w14:textId="77777777" w:rsidR="00420958" w:rsidRDefault="00420958" w:rsidP="00420958">
      <w:pPr>
        <w:pStyle w:val="ad"/>
        <w:ind w:left="927" w:firstLine="0"/>
      </w:pPr>
    </w:p>
    <w:p w14:paraId="03466FAC" w14:textId="5549BD07" w:rsidR="001934B1" w:rsidRDefault="00A66C6A" w:rsidP="001934B1">
      <w:pPr>
        <w:pStyle w:val="af0"/>
      </w:pPr>
      <w:r w:rsidRPr="00A66C6A">
        <w:lastRenderedPageBreak/>
        <w:drawing>
          <wp:inline distT="0" distB="0" distL="0" distR="0" wp14:anchorId="08E5A50A" wp14:editId="0947AD17">
            <wp:extent cx="5940425" cy="3106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21F9" w14:textId="23CEB950" w:rsidR="001934B1" w:rsidRPr="001934B1" w:rsidRDefault="001934B1" w:rsidP="001934B1">
      <w:pPr>
        <w:pStyle w:val="a"/>
      </w:pPr>
      <w:bookmarkStart w:id="6" w:name="_Ref149043505"/>
      <w:r>
        <w:t>Основное окно программы</w:t>
      </w:r>
      <w:bookmarkEnd w:id="6"/>
    </w:p>
    <w:p w14:paraId="02B98D54" w14:textId="7A63F76C" w:rsidR="00744C8B" w:rsidRDefault="00744C8B" w:rsidP="00744C8B">
      <w:pPr>
        <w:pStyle w:val="af0"/>
      </w:pPr>
    </w:p>
    <w:p w14:paraId="0FEAFAB9" w14:textId="41A86383" w:rsidR="003E5BAC" w:rsidRDefault="003E5BAC" w:rsidP="00DE1982">
      <w:pPr>
        <w:pStyle w:val="2"/>
      </w:pPr>
      <w:bookmarkStart w:id="7" w:name="_Приложение_для_демонстрации"/>
      <w:bookmarkStart w:id="8" w:name="_Toc150891852"/>
      <w:bookmarkEnd w:id="7"/>
      <w:r>
        <w:t xml:space="preserve">Приложение для демонстрации работы </w:t>
      </w:r>
      <w:r w:rsidR="0053250A">
        <w:t>матриц</w:t>
      </w:r>
      <w:bookmarkEnd w:id="8"/>
    </w:p>
    <w:p w14:paraId="71376495" w14:textId="0C612B57" w:rsidR="007169E4" w:rsidRDefault="007169E4" w:rsidP="007169E4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7169E4"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</w:t>
      </w:r>
      <w:r w:rsidR="00A66C6A">
        <w:rPr>
          <w:lang w:val="en-US"/>
        </w:rPr>
        <w:t>matrix</w:t>
      </w:r>
      <w:proofErr w:type="spellEnd"/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420958">
        <w:t>(</w:t>
      </w:r>
      <w:r w:rsidR="00420958">
        <w:fldChar w:fldCharType="begin"/>
      </w:r>
      <w:r w:rsidR="00420958">
        <w:instrText xml:space="preserve"> REF  _Ref149043580 \* Lower \h \r </w:instrText>
      </w:r>
      <w:r w:rsidR="00420958">
        <w:fldChar w:fldCharType="separate"/>
      </w:r>
      <w:r w:rsidR="00B1492B">
        <w:t>рис. 3</w:t>
      </w:r>
      <w:r w:rsidR="00420958">
        <w:fldChar w:fldCharType="end"/>
      </w:r>
      <w:r w:rsidR="00420958">
        <w:t>)</w:t>
      </w:r>
      <w:r>
        <w:t>.</w:t>
      </w:r>
    </w:p>
    <w:p w14:paraId="4B4E1EEA" w14:textId="7964D776" w:rsidR="007169E4" w:rsidRDefault="00A66C6A" w:rsidP="007169E4">
      <w:pPr>
        <w:pStyle w:val="af0"/>
      </w:pPr>
      <w:r w:rsidRPr="00A66C6A">
        <w:drawing>
          <wp:inline distT="0" distB="0" distL="0" distR="0" wp14:anchorId="2CAAB3CF" wp14:editId="4E3E9036">
            <wp:extent cx="5940425" cy="31032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D3A1" w14:textId="493D6AB2" w:rsidR="007169E4" w:rsidRPr="007169E4" w:rsidRDefault="007169E4" w:rsidP="007169E4">
      <w:pPr>
        <w:pStyle w:val="a"/>
      </w:pPr>
      <w:bookmarkStart w:id="9" w:name="_Ref149043580"/>
      <w:r>
        <w:t>Основное окно программы</w:t>
      </w:r>
      <w:bookmarkEnd w:id="9"/>
    </w:p>
    <w:p w14:paraId="4B0664B9" w14:textId="1F34F34B" w:rsidR="007169E4" w:rsidRDefault="001934B1" w:rsidP="007169E4">
      <w:pPr>
        <w:pStyle w:val="ad"/>
        <w:numPr>
          <w:ilvl w:val="0"/>
          <w:numId w:val="5"/>
        </w:numPr>
      </w:pPr>
      <w:r>
        <w:t xml:space="preserve">Введите значение </w:t>
      </w:r>
      <w:proofErr w:type="spellStart"/>
      <w:r w:rsidR="00A66C6A">
        <w:t>верхнетреугольных</w:t>
      </w:r>
      <w:proofErr w:type="spellEnd"/>
      <w:r w:rsidR="00A66C6A">
        <w:t xml:space="preserve"> квадратных матриц</w:t>
      </w:r>
      <w:r>
        <w:t xml:space="preserve"> длины </w:t>
      </w:r>
      <w:r w:rsidR="00A66C6A">
        <w:t>3</w:t>
      </w:r>
      <w:r>
        <w:t xml:space="preserve">. Будет выведено </w:t>
      </w:r>
      <w:proofErr w:type="spellStart"/>
      <w:r>
        <w:t>следуюшщее</w:t>
      </w:r>
      <w:proofErr w:type="spellEnd"/>
      <w:r>
        <w:t xml:space="preserve"> </w:t>
      </w:r>
      <w:r w:rsidR="00420958">
        <w:t>(</w:t>
      </w:r>
      <w:r w:rsidR="00420958">
        <w:fldChar w:fldCharType="begin"/>
      </w:r>
      <w:r w:rsidR="00420958">
        <w:instrText xml:space="preserve"> REF  _Ref149043679 \* Lower \h \r </w:instrText>
      </w:r>
      <w:r w:rsidR="00420958">
        <w:fldChar w:fldCharType="separate"/>
      </w:r>
      <w:r w:rsidR="00B1492B">
        <w:t>рис. 4</w:t>
      </w:r>
      <w:r w:rsidR="00420958">
        <w:fldChar w:fldCharType="end"/>
      </w:r>
      <w:r w:rsidR="00420958">
        <w:t>)</w:t>
      </w:r>
      <w:r>
        <w:t xml:space="preserve">. </w:t>
      </w:r>
      <w:r w:rsidR="007169E4">
        <w:t>Это окно показывает работу основных функций работы с м</w:t>
      </w:r>
      <w:r w:rsidR="00A66C6A">
        <w:t>атрицами</w:t>
      </w:r>
      <w:r w:rsidR="007169E4">
        <w:t xml:space="preserve"> (</w:t>
      </w:r>
      <w:r w:rsidR="00A66C6A">
        <w:t>сложение, вычитание, произведение, сравнение на равенство</w:t>
      </w:r>
      <w:r w:rsidR="007169E4">
        <w:t>). Для завершения программы нажмите любую к</w:t>
      </w:r>
      <w:r w:rsidR="00122D23">
        <w:t>лавишу</w:t>
      </w:r>
      <w:r w:rsidR="007169E4">
        <w:t>.</w:t>
      </w:r>
    </w:p>
    <w:p w14:paraId="65F59A54" w14:textId="77777777" w:rsidR="001934B1" w:rsidRDefault="001934B1" w:rsidP="001934B1">
      <w:pPr>
        <w:pStyle w:val="ad"/>
        <w:ind w:left="927" w:firstLine="0"/>
      </w:pPr>
    </w:p>
    <w:p w14:paraId="2C2F774B" w14:textId="3DD58697" w:rsidR="001934B1" w:rsidRDefault="00A66C6A" w:rsidP="001934B1">
      <w:pPr>
        <w:pStyle w:val="af0"/>
      </w:pPr>
      <w:r w:rsidRPr="00A66C6A">
        <w:drawing>
          <wp:inline distT="0" distB="0" distL="0" distR="0" wp14:anchorId="43991331" wp14:editId="20ACB31E">
            <wp:extent cx="5940425" cy="39738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86DD" w14:textId="12773F55" w:rsidR="00122D23" w:rsidRPr="00122D23" w:rsidRDefault="001934B1" w:rsidP="00A66C6A">
      <w:pPr>
        <w:pStyle w:val="a"/>
      </w:pPr>
      <w:bookmarkStart w:id="10" w:name="_Ref149043679"/>
      <w:r>
        <w:t>Основное окно программы</w:t>
      </w:r>
      <w:bookmarkStart w:id="11" w:name="_«Решето_Эратосфено»"/>
      <w:bookmarkEnd w:id="10"/>
      <w:bookmarkEnd w:id="11"/>
    </w:p>
    <w:p w14:paraId="7BA631F2" w14:textId="77777777" w:rsidR="00DE1982" w:rsidRDefault="00DE1982">
      <w:r>
        <w:br w:type="page"/>
      </w:r>
    </w:p>
    <w:p w14:paraId="31D710D1" w14:textId="77777777" w:rsidR="003E5BAC" w:rsidRDefault="003E5BAC" w:rsidP="00DE1982">
      <w:pPr>
        <w:pStyle w:val="1"/>
      </w:pPr>
      <w:bookmarkStart w:id="12" w:name="_Toc150891853"/>
      <w:r>
        <w:lastRenderedPageBreak/>
        <w:t>Руководство программиста</w:t>
      </w:r>
      <w:bookmarkEnd w:id="12"/>
    </w:p>
    <w:p w14:paraId="22ACFE2A" w14:textId="77777777" w:rsidR="003E5BAC" w:rsidRDefault="00DE1982" w:rsidP="00DE1982">
      <w:pPr>
        <w:pStyle w:val="2"/>
      </w:pPr>
      <w:bookmarkStart w:id="13" w:name="_Toc150891854"/>
      <w:r>
        <w:t>Описание алгоритмов</w:t>
      </w:r>
      <w:bookmarkEnd w:id="13"/>
    </w:p>
    <w:p w14:paraId="619F5BBC" w14:textId="7FCFF6FB" w:rsidR="00DE1982" w:rsidRDefault="0053250A" w:rsidP="00DE1982">
      <w:pPr>
        <w:pStyle w:val="3"/>
      </w:pPr>
      <w:bookmarkStart w:id="14" w:name="_Toc150891855"/>
      <w:r>
        <w:t>Векторы</w:t>
      </w:r>
      <w:bookmarkEnd w:id="14"/>
    </w:p>
    <w:p w14:paraId="6B27FF6D" w14:textId="77777777" w:rsidR="003937E3" w:rsidRDefault="003937E3" w:rsidP="003937E3">
      <w:r>
        <w:t>Вектор – структура хранения. Он хранит элементы одного типа данных.</w:t>
      </w:r>
    </w:p>
    <w:p w14:paraId="787EF354" w14:textId="77777777" w:rsidR="003937E3" w:rsidRDefault="003937E3" w:rsidP="003937E3">
      <w:r>
        <w:t>Вектор хранится в виде массива элементов одного типа данных, стартового индекса и количества элементов в векторе. Такая структура позволяет эффективно работать с матричными операциями.</w:t>
      </w:r>
    </w:p>
    <w:p w14:paraId="3949CBBC" w14:textId="77777777" w:rsidR="003937E3" w:rsidRDefault="003937E3" w:rsidP="003937E3">
      <w:r>
        <w:t>Если стартовый индекс отличен от нуля, то все элементы от 0 до стартового индекса (не включительно) будут равны нейтральному элементу (нулю).</w:t>
      </w:r>
    </w:p>
    <w:p w14:paraId="5F19CCA1" w14:textId="77777777" w:rsidR="003937E3" w:rsidRDefault="003937E3" w:rsidP="003937E3">
      <w:r>
        <w:t xml:space="preserve">Пример целочисленного вектора: стартового индекса 1, и размера 4: </w:t>
      </w:r>
      <w:proofErr w:type="gramStart"/>
      <w:r>
        <w:t>( 0</w:t>
      </w:r>
      <w:proofErr w:type="gramEnd"/>
      <w:r>
        <w:t>, 1, 2, 3, 4).</w:t>
      </w:r>
    </w:p>
    <w:p w14:paraId="7BCC1473" w14:textId="77777777" w:rsidR="003937E3" w:rsidRDefault="003937E3" w:rsidP="003937E3">
      <w:r>
        <w:t>Вектор поддерживает операции сложения, вычитания и умножения с элементом типа данных,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14:paraId="5F39896B" w14:textId="77777777" w:rsidR="003937E3" w:rsidRDefault="003937E3" w:rsidP="003937E3"/>
    <w:p w14:paraId="3D59C1A3" w14:textId="77777777" w:rsidR="003937E3" w:rsidRDefault="003937E3" w:rsidP="003937E3">
      <w:pPr>
        <w:rPr>
          <w:b/>
          <w:bCs/>
        </w:rPr>
      </w:pPr>
      <w:r>
        <w:rPr>
          <w:b/>
          <w:bCs/>
        </w:rPr>
        <w:t>Операция сложения</w:t>
      </w:r>
    </w:p>
    <w:p w14:paraId="3766560B" w14:textId="77777777" w:rsidR="003937E3" w:rsidRDefault="003937E3" w:rsidP="003937E3">
      <w:r>
        <w:t>Операция сложения определена для вектора того же типа (складываются элементы первого и второго вектора с одинаковыми индексами) или некоторого элемента того же типа (каждый элемент вектора отдельно складывается с элементом).</w:t>
      </w:r>
    </w:p>
    <w:p w14:paraId="6BFFB6F0" w14:textId="77777777" w:rsidR="003937E3" w:rsidRDefault="003937E3" w:rsidP="003937E3"/>
    <w:p w14:paraId="4C1A1850" w14:textId="77777777" w:rsidR="003937E3" w:rsidRDefault="003937E3" w:rsidP="003937E3">
      <w:r>
        <w:t>Пример:</w:t>
      </w:r>
    </w:p>
    <w:p w14:paraId="20238A1C" w14:textId="77777777" w:rsidR="003937E3" w:rsidRDefault="003937E3" w:rsidP="003937E3">
      <w:pPr>
        <w:jc w:val="center"/>
      </w:pPr>
      <w:r>
        <w:rPr>
          <w:lang w:val="en-US"/>
        </w:rPr>
        <w:t>V</w:t>
      </w:r>
      <w:r>
        <w:t xml:space="preserve"> = {1, 2, 3, 4, 5}</w:t>
      </w:r>
    </w:p>
    <w:p w14:paraId="0E760DDF" w14:textId="77777777" w:rsidR="003937E3" w:rsidRDefault="003937E3" w:rsidP="003937E3">
      <w:r>
        <w:t>Сложение с вектором:</w:t>
      </w:r>
    </w:p>
    <w:p w14:paraId="61FED23E" w14:textId="77777777" w:rsidR="003937E3" w:rsidRDefault="003937E3" w:rsidP="003937E3">
      <w:pPr>
        <w:ind w:firstLine="0"/>
        <w:jc w:val="center"/>
      </w:pPr>
      <w:r>
        <w:rPr>
          <w:lang w:val="en-US"/>
        </w:rPr>
        <w:t>V</w:t>
      </w:r>
      <w:r>
        <w:t>1 = {1, 1, 1, 1, 1}</w:t>
      </w:r>
    </w:p>
    <w:p w14:paraId="07D47123" w14:textId="77777777" w:rsidR="003937E3" w:rsidRDefault="003937E3" w:rsidP="003937E3">
      <w:pPr>
        <w:ind w:firstLine="0"/>
        <w:jc w:val="center"/>
      </w:pPr>
      <w:r>
        <w:rPr>
          <w:lang w:val="en-US"/>
        </w:rPr>
        <w:t>V</w:t>
      </w:r>
      <w:r>
        <w:t xml:space="preserve"> + </w:t>
      </w:r>
      <w:r>
        <w:rPr>
          <w:lang w:val="en-US"/>
        </w:rPr>
        <w:t>V</w:t>
      </w:r>
      <w:r>
        <w:t>1 = {2, 3, 4, 5, 6}</w:t>
      </w:r>
    </w:p>
    <w:p w14:paraId="7C0512AB" w14:textId="77777777" w:rsidR="003937E3" w:rsidRDefault="003937E3" w:rsidP="003937E3">
      <w:r>
        <w:t>Сложение с константой:</w:t>
      </w:r>
    </w:p>
    <w:p w14:paraId="69AA2AD8" w14:textId="77777777" w:rsidR="003937E3" w:rsidRDefault="003937E3" w:rsidP="003937E3">
      <w:pPr>
        <w:ind w:firstLine="0"/>
        <w:jc w:val="center"/>
      </w:pPr>
      <w:r>
        <w:rPr>
          <w:lang w:val="en-US"/>
        </w:rPr>
        <w:t>c</w:t>
      </w:r>
      <w:r>
        <w:t xml:space="preserve"> = 2</w:t>
      </w:r>
    </w:p>
    <w:p w14:paraId="403AA312" w14:textId="77777777" w:rsidR="003937E3" w:rsidRDefault="003937E3" w:rsidP="003937E3">
      <w:pPr>
        <w:ind w:firstLine="0"/>
        <w:jc w:val="center"/>
      </w:pPr>
      <w:r>
        <w:rPr>
          <w:lang w:val="en-US"/>
        </w:rPr>
        <w:t>V</w:t>
      </w:r>
      <w:r>
        <w:t xml:space="preserve"> + </w:t>
      </w:r>
      <w:r>
        <w:rPr>
          <w:lang w:val="en-US"/>
        </w:rPr>
        <w:t>c</w:t>
      </w:r>
      <w:r>
        <w:t xml:space="preserve"> = {3, 4, 5, 6, 7}</w:t>
      </w:r>
    </w:p>
    <w:p w14:paraId="248EB405" w14:textId="77777777" w:rsidR="003937E3" w:rsidRDefault="003937E3" w:rsidP="003937E3">
      <w:pPr>
        <w:spacing w:after="200" w:line="276" w:lineRule="auto"/>
        <w:ind w:firstLine="0"/>
        <w:jc w:val="left"/>
      </w:pPr>
    </w:p>
    <w:p w14:paraId="119CEC6D" w14:textId="77777777" w:rsidR="003937E3" w:rsidRDefault="003937E3" w:rsidP="003937E3">
      <w:pPr>
        <w:rPr>
          <w:b/>
          <w:bCs/>
        </w:rPr>
      </w:pPr>
      <w:r>
        <w:rPr>
          <w:b/>
          <w:bCs/>
        </w:rPr>
        <w:t>Операция вычитания</w:t>
      </w:r>
    </w:p>
    <w:p w14:paraId="4C26C573" w14:textId="77777777" w:rsidR="003937E3" w:rsidRDefault="003937E3" w:rsidP="003937E3">
      <w:r>
        <w:t>Операция вычитания определена для вектора того же типа (вычитаются элементы первого и второго вектора с одинаковыми индексами) или некоторого элемента того же типа (каждый элемент вектора отдельно вычитается с элементом).</w:t>
      </w:r>
    </w:p>
    <w:p w14:paraId="06719AEE" w14:textId="77777777" w:rsidR="003937E3" w:rsidRDefault="003937E3" w:rsidP="003937E3"/>
    <w:p w14:paraId="4F51613F" w14:textId="77777777" w:rsidR="003937E3" w:rsidRDefault="003937E3" w:rsidP="003937E3">
      <w:r>
        <w:t>Пример:</w:t>
      </w:r>
    </w:p>
    <w:p w14:paraId="000C7DFD" w14:textId="77777777" w:rsidR="003937E3" w:rsidRDefault="003937E3" w:rsidP="003937E3">
      <w:pPr>
        <w:jc w:val="center"/>
      </w:pPr>
      <w:r>
        <w:rPr>
          <w:lang w:val="en-US"/>
        </w:rPr>
        <w:lastRenderedPageBreak/>
        <w:t>V</w:t>
      </w:r>
      <w:r>
        <w:t xml:space="preserve"> = {1, 2, 3, 4, 5}</w:t>
      </w:r>
    </w:p>
    <w:p w14:paraId="7A4A0D0D" w14:textId="77777777" w:rsidR="003937E3" w:rsidRDefault="003937E3" w:rsidP="003937E3">
      <w:r>
        <w:t>Вычитание с вектором:</w:t>
      </w:r>
    </w:p>
    <w:p w14:paraId="05E3AA22" w14:textId="77777777" w:rsidR="003937E3" w:rsidRDefault="003937E3" w:rsidP="003937E3">
      <w:pPr>
        <w:ind w:firstLine="0"/>
        <w:jc w:val="center"/>
      </w:pPr>
      <w:r>
        <w:rPr>
          <w:lang w:val="en-US"/>
        </w:rPr>
        <w:t>V</w:t>
      </w:r>
      <w:r>
        <w:t xml:space="preserve">1 = {1, 1, 1, 1, </w:t>
      </w:r>
      <w:r>
        <w:rPr>
          <w:caps/>
        </w:rPr>
        <w:t>1}</w:t>
      </w:r>
    </w:p>
    <w:p w14:paraId="0A028597" w14:textId="77777777" w:rsidR="003937E3" w:rsidRDefault="003937E3" w:rsidP="003937E3">
      <w:pPr>
        <w:ind w:firstLine="0"/>
        <w:jc w:val="center"/>
      </w:pPr>
      <w:r>
        <w:rPr>
          <w:lang w:val="en-US"/>
        </w:rPr>
        <w:t>V</w:t>
      </w:r>
      <w:r w:rsidRPr="003937E3">
        <w:t xml:space="preserve"> </w:t>
      </w:r>
      <w:r>
        <w:t xml:space="preserve">- </w:t>
      </w:r>
      <w:r>
        <w:rPr>
          <w:lang w:val="en-US"/>
        </w:rPr>
        <w:t>V</w:t>
      </w:r>
      <w:r>
        <w:t>1 == {0, 1, 2, 3, 4}</w:t>
      </w:r>
    </w:p>
    <w:p w14:paraId="1DCB9DEA" w14:textId="77777777" w:rsidR="003937E3" w:rsidRDefault="003937E3" w:rsidP="003937E3">
      <w:r>
        <w:t>Вычитание с константой:</w:t>
      </w:r>
    </w:p>
    <w:p w14:paraId="2775EC5B" w14:textId="77777777" w:rsidR="003937E3" w:rsidRDefault="003937E3" w:rsidP="003937E3">
      <w:pPr>
        <w:ind w:firstLine="0"/>
        <w:jc w:val="center"/>
      </w:pPr>
      <w:r>
        <w:rPr>
          <w:lang w:val="en-US"/>
        </w:rPr>
        <w:t>c</w:t>
      </w:r>
      <w:r>
        <w:t xml:space="preserve"> = 2</w:t>
      </w:r>
    </w:p>
    <w:p w14:paraId="71F92A6F" w14:textId="77777777" w:rsidR="003937E3" w:rsidRDefault="003937E3" w:rsidP="003937E3">
      <w:pPr>
        <w:ind w:firstLine="0"/>
        <w:jc w:val="center"/>
      </w:pPr>
      <w:r>
        <w:rPr>
          <w:lang w:val="en-US"/>
        </w:rPr>
        <w:t>V</w:t>
      </w:r>
      <w:r w:rsidRPr="003937E3">
        <w:t xml:space="preserve"> </w:t>
      </w:r>
      <w:r>
        <w:t xml:space="preserve">- </w:t>
      </w:r>
      <w:r>
        <w:rPr>
          <w:lang w:val="en-US"/>
        </w:rPr>
        <w:t>c</w:t>
      </w:r>
      <w:r>
        <w:t xml:space="preserve"> = {-</w:t>
      </w:r>
      <w:proofErr w:type="gramStart"/>
      <w:r>
        <w:t>1 ,</w:t>
      </w:r>
      <w:proofErr w:type="gramEnd"/>
      <w:r>
        <w:t xml:space="preserve"> 0, 1, 2, 3}</w:t>
      </w:r>
    </w:p>
    <w:p w14:paraId="7EDDDA2F" w14:textId="77777777" w:rsidR="003937E3" w:rsidRDefault="003937E3" w:rsidP="003937E3">
      <w:pPr>
        <w:rPr>
          <w:b/>
          <w:bCs/>
        </w:rPr>
      </w:pPr>
      <w:r>
        <w:rPr>
          <w:b/>
          <w:bCs/>
        </w:rPr>
        <w:t>Операция умножения</w:t>
      </w:r>
    </w:p>
    <w:p w14:paraId="200832A4" w14:textId="77777777" w:rsidR="003937E3" w:rsidRDefault="003937E3" w:rsidP="003937E3">
      <w:r>
        <w:t>Операция умножения определена для вектора того же типа (скалярное произведение векторов) или некоторого элемента того же типа (каждый элемент вектора отдельно умножается с элементом).</w:t>
      </w:r>
    </w:p>
    <w:p w14:paraId="758B70E7" w14:textId="77777777" w:rsidR="003937E3" w:rsidRDefault="003937E3" w:rsidP="003937E3"/>
    <w:p w14:paraId="01773805" w14:textId="77777777" w:rsidR="003937E3" w:rsidRDefault="003937E3" w:rsidP="003937E3">
      <w:r>
        <w:t>Пример:</w:t>
      </w:r>
    </w:p>
    <w:p w14:paraId="55ACD315" w14:textId="77777777" w:rsidR="003937E3" w:rsidRDefault="003937E3" w:rsidP="003937E3">
      <w:pPr>
        <w:jc w:val="center"/>
      </w:pPr>
      <w:r>
        <w:rPr>
          <w:lang w:val="en-US"/>
        </w:rPr>
        <w:t>V</w:t>
      </w:r>
      <w:r>
        <w:t xml:space="preserve"> = {1, 2, 3, 4, 5}</w:t>
      </w:r>
    </w:p>
    <w:p w14:paraId="622AC078" w14:textId="77777777" w:rsidR="003937E3" w:rsidRDefault="003937E3" w:rsidP="003937E3">
      <w:r>
        <w:t>Сложение с вектором:</w:t>
      </w:r>
    </w:p>
    <w:p w14:paraId="1D2699DB" w14:textId="77777777" w:rsidR="003937E3" w:rsidRDefault="003937E3" w:rsidP="003937E3">
      <w:pPr>
        <w:ind w:firstLine="0"/>
        <w:jc w:val="center"/>
      </w:pPr>
      <w:r>
        <w:rPr>
          <w:lang w:val="en-US"/>
        </w:rPr>
        <w:t>V</w:t>
      </w:r>
      <w:r>
        <w:t>1 = {1, 1, 1, 1, 1}</w:t>
      </w:r>
    </w:p>
    <w:p w14:paraId="6CE92D5D" w14:textId="77777777" w:rsidR="003937E3" w:rsidRDefault="003937E3" w:rsidP="003937E3">
      <w:pPr>
        <w:ind w:firstLine="0"/>
        <w:jc w:val="center"/>
      </w:pPr>
      <w:r>
        <w:rPr>
          <w:lang w:val="en-US"/>
        </w:rPr>
        <w:t xml:space="preserve">V </w:t>
      </w:r>
      <w:r>
        <w:t xml:space="preserve">* </w:t>
      </w:r>
      <w:r>
        <w:rPr>
          <w:lang w:val="en-US"/>
        </w:rPr>
        <w:t>V</w:t>
      </w:r>
      <w:r>
        <w:t>1 = 1*1 + 2*1 + 3*1 + 4*1 + 5*1 = 15</w:t>
      </w:r>
    </w:p>
    <w:p w14:paraId="487E3B93" w14:textId="77777777" w:rsidR="003937E3" w:rsidRDefault="003937E3" w:rsidP="003937E3">
      <w:r>
        <w:t>Сложение с константой:</w:t>
      </w:r>
    </w:p>
    <w:p w14:paraId="2DC05ABC" w14:textId="77777777" w:rsidR="003937E3" w:rsidRDefault="003937E3" w:rsidP="003937E3">
      <w:pPr>
        <w:ind w:firstLine="0"/>
        <w:jc w:val="center"/>
      </w:pPr>
      <w:r>
        <w:rPr>
          <w:lang w:val="en-US"/>
        </w:rPr>
        <w:t>c</w:t>
      </w:r>
      <w:r>
        <w:t xml:space="preserve"> = 2</w:t>
      </w:r>
    </w:p>
    <w:p w14:paraId="47659A17" w14:textId="77777777" w:rsidR="003937E3" w:rsidRDefault="003937E3" w:rsidP="003937E3">
      <w:pPr>
        <w:ind w:firstLine="0"/>
        <w:jc w:val="center"/>
      </w:pPr>
      <w:r>
        <w:rPr>
          <w:lang w:val="en-US"/>
        </w:rPr>
        <w:t>V</w:t>
      </w:r>
      <w:r w:rsidRPr="003937E3">
        <w:t xml:space="preserve"> </w:t>
      </w:r>
      <w:r>
        <w:t xml:space="preserve">* </w:t>
      </w:r>
      <w:r>
        <w:rPr>
          <w:lang w:val="en-US"/>
        </w:rPr>
        <w:t>c</w:t>
      </w:r>
      <w:r>
        <w:t xml:space="preserve"> = {2, 4, </w:t>
      </w:r>
      <w:proofErr w:type="gramStart"/>
      <w:r>
        <w:t>6 ,</w:t>
      </w:r>
      <w:proofErr w:type="gramEnd"/>
      <w:r>
        <w:t xml:space="preserve"> 8, 10}</w:t>
      </w:r>
    </w:p>
    <w:p w14:paraId="1FD53C40" w14:textId="77777777" w:rsidR="003937E3" w:rsidRDefault="003937E3" w:rsidP="003937E3">
      <w:pPr>
        <w:rPr>
          <w:b/>
          <w:bCs/>
        </w:rPr>
      </w:pPr>
      <w:r>
        <w:rPr>
          <w:b/>
          <w:bCs/>
        </w:rPr>
        <w:t>Операция индексации</w:t>
      </w:r>
    </w:p>
    <w:p w14:paraId="52751933" w14:textId="77777777" w:rsidR="003937E3" w:rsidRDefault="003937E3" w:rsidP="003937E3">
      <w:r>
        <w:t>Операция индексации предназначена для получения элемента вектора. Причем, если позиция будет меньше, чем стартовый индекс, то будет выведено исключение.</w:t>
      </w:r>
    </w:p>
    <w:p w14:paraId="71548AF9" w14:textId="77777777" w:rsidR="003937E3" w:rsidRDefault="003937E3" w:rsidP="003937E3">
      <w:r>
        <w:t xml:space="preserve">Пример: </w:t>
      </w:r>
    </w:p>
    <w:p w14:paraId="53645D4E" w14:textId="77777777" w:rsidR="003937E3" w:rsidRDefault="003937E3" w:rsidP="003937E3">
      <w:pPr>
        <w:jc w:val="center"/>
      </w:pPr>
      <w:r>
        <w:rPr>
          <w:lang w:val="en-US"/>
        </w:rPr>
        <w:t>V</w:t>
      </w:r>
      <w:r>
        <w:t xml:space="preserve"> = {0, 1, 2, 3, 4}</w:t>
      </w:r>
    </w:p>
    <w:p w14:paraId="4C5C5413" w14:textId="77777777" w:rsidR="003937E3" w:rsidRDefault="003937E3" w:rsidP="003937E3">
      <w:r>
        <w:t>Получение индекса 1:</w:t>
      </w:r>
    </w:p>
    <w:p w14:paraId="0D123579" w14:textId="77777777" w:rsidR="003937E3" w:rsidRDefault="003937E3" w:rsidP="003937E3">
      <w:pPr>
        <w:ind w:firstLine="0"/>
        <w:jc w:val="center"/>
      </w:pPr>
      <w:proofErr w:type="gramStart"/>
      <w:r>
        <w:rPr>
          <w:lang w:val="en-US"/>
        </w:rPr>
        <w:t>V</w:t>
      </w:r>
      <w:r>
        <w:t>[</w:t>
      </w:r>
      <w:proofErr w:type="gramEnd"/>
      <w:r>
        <w:t>1] = 1</w:t>
      </w:r>
    </w:p>
    <w:p w14:paraId="0E9A0AE6" w14:textId="77777777" w:rsidR="003937E3" w:rsidRDefault="003937E3" w:rsidP="003937E3">
      <w:pPr>
        <w:rPr>
          <w:b/>
          <w:bCs/>
        </w:rPr>
      </w:pPr>
      <w:r>
        <w:t xml:space="preserve"> </w:t>
      </w:r>
      <w:r>
        <w:rPr>
          <w:b/>
          <w:bCs/>
        </w:rPr>
        <w:t>Операция сравнения на равенство</w:t>
      </w:r>
    </w:p>
    <w:p w14:paraId="46A0C5EA" w14:textId="77777777" w:rsidR="003937E3" w:rsidRDefault="003937E3" w:rsidP="003937E3">
      <w:r>
        <w:t>Операция сравнения на равенство с вектором возвращает 1, если вектора равны поэлементно, причём их стартовые индексы и размеры тоже равны, 0 в противном случае.</w:t>
      </w:r>
    </w:p>
    <w:p w14:paraId="20D569DE" w14:textId="77777777" w:rsidR="003937E3" w:rsidRDefault="003937E3" w:rsidP="003937E3">
      <w:r>
        <w:t xml:space="preserve">Пример </w:t>
      </w:r>
    </w:p>
    <w:p w14:paraId="364B248B" w14:textId="77777777" w:rsidR="003937E3" w:rsidRDefault="003937E3" w:rsidP="003937E3">
      <w:pPr>
        <w:jc w:val="center"/>
      </w:pPr>
      <w:r>
        <w:rPr>
          <w:lang w:val="en-US"/>
        </w:rPr>
        <w:t>V</w:t>
      </w:r>
      <w:r>
        <w:t xml:space="preserve"> = {1, 2, 3, 4, 5}, </w:t>
      </w:r>
      <w:r>
        <w:rPr>
          <w:lang w:val="en-US"/>
        </w:rPr>
        <w:t>V</w:t>
      </w:r>
      <w:r>
        <w:t xml:space="preserve">1 = {1, 2, 3, 4, 5}, </w:t>
      </w:r>
      <w:r>
        <w:rPr>
          <w:lang w:val="en-US"/>
        </w:rPr>
        <w:t>V</w:t>
      </w:r>
      <w:r>
        <w:t>2 = {0, 1, 2, 3, 4}</w:t>
      </w:r>
    </w:p>
    <w:p w14:paraId="7BC5B97E" w14:textId="77777777" w:rsidR="003937E3" w:rsidRDefault="003937E3" w:rsidP="003937E3">
      <w:r>
        <w:t>Сложение с вектором:</w:t>
      </w:r>
    </w:p>
    <w:p w14:paraId="6B69FE2C" w14:textId="77777777" w:rsidR="003937E3" w:rsidRDefault="003937E3" w:rsidP="003937E3">
      <w:pPr>
        <w:ind w:firstLine="0"/>
        <w:jc w:val="center"/>
      </w:pPr>
      <w:r>
        <w:t>(</w:t>
      </w:r>
      <w:r>
        <w:rPr>
          <w:lang w:val="en-US"/>
        </w:rPr>
        <w:t>V</w:t>
      </w:r>
      <w:r>
        <w:t xml:space="preserve"> == </w:t>
      </w:r>
      <w:r>
        <w:rPr>
          <w:lang w:val="en-US"/>
        </w:rPr>
        <w:t>V</w:t>
      </w:r>
      <w:r>
        <w:t>1) = 1</w:t>
      </w:r>
    </w:p>
    <w:p w14:paraId="5C48D14C" w14:textId="77777777" w:rsidR="003937E3" w:rsidRDefault="003937E3" w:rsidP="003937E3">
      <w:pPr>
        <w:ind w:firstLine="0"/>
        <w:jc w:val="center"/>
      </w:pPr>
      <w:r>
        <w:t>(</w:t>
      </w:r>
      <w:r>
        <w:rPr>
          <w:lang w:val="en-US"/>
        </w:rPr>
        <w:t>V</w:t>
      </w:r>
      <w:r>
        <w:t xml:space="preserve"> == </w:t>
      </w:r>
      <w:r>
        <w:rPr>
          <w:lang w:val="en-US"/>
        </w:rPr>
        <w:t>V</w:t>
      </w:r>
      <w:r>
        <w:t>2) = 0</w:t>
      </w:r>
    </w:p>
    <w:p w14:paraId="70923F6D" w14:textId="77777777" w:rsidR="003937E3" w:rsidRDefault="003937E3" w:rsidP="003937E3">
      <w:pPr>
        <w:rPr>
          <w:b/>
          <w:bCs/>
        </w:rPr>
      </w:pPr>
      <w:r>
        <w:rPr>
          <w:b/>
          <w:bCs/>
        </w:rPr>
        <w:lastRenderedPageBreak/>
        <w:t>Операция сравнения на неравенство</w:t>
      </w:r>
    </w:p>
    <w:p w14:paraId="35982B3D" w14:textId="77777777" w:rsidR="003937E3" w:rsidRDefault="003937E3" w:rsidP="003937E3">
      <w:r>
        <w:t>Операция сравнения на равенство с вектором возвращает 0, если вектора равны поэлементно, причём их стартовые индексы и размеры тоже равны, 1 в противном случае.</w:t>
      </w:r>
    </w:p>
    <w:p w14:paraId="29BF99B4" w14:textId="77777777" w:rsidR="003937E3" w:rsidRDefault="003937E3" w:rsidP="003937E3">
      <w:r>
        <w:t xml:space="preserve">Пример </w:t>
      </w:r>
    </w:p>
    <w:p w14:paraId="3678605D" w14:textId="77777777" w:rsidR="003937E3" w:rsidRDefault="003937E3" w:rsidP="003937E3">
      <w:pPr>
        <w:jc w:val="center"/>
      </w:pPr>
      <w:r>
        <w:rPr>
          <w:lang w:val="en-US"/>
        </w:rPr>
        <w:t>V</w:t>
      </w:r>
      <w:r>
        <w:t xml:space="preserve"> = {1, 2, 3, 4, 5}, </w:t>
      </w:r>
      <w:r>
        <w:rPr>
          <w:lang w:val="en-US"/>
        </w:rPr>
        <w:t>V</w:t>
      </w:r>
      <w:r>
        <w:t xml:space="preserve">1 = {1, 2, 3, 4, 5}, </w:t>
      </w:r>
      <w:r>
        <w:rPr>
          <w:lang w:val="en-US"/>
        </w:rPr>
        <w:t>V</w:t>
      </w:r>
      <w:r>
        <w:t>2 = {0, 1, 2, 3, 4}</w:t>
      </w:r>
    </w:p>
    <w:p w14:paraId="43159EAF" w14:textId="77777777" w:rsidR="003937E3" w:rsidRDefault="003937E3" w:rsidP="003937E3">
      <w:r>
        <w:t>Сложение с вектором:</w:t>
      </w:r>
    </w:p>
    <w:p w14:paraId="2F7583AE" w14:textId="77777777" w:rsidR="003937E3" w:rsidRDefault="003937E3" w:rsidP="003937E3">
      <w:pPr>
        <w:ind w:firstLine="0"/>
        <w:jc w:val="center"/>
        <w:rPr>
          <w:lang w:val="en-US"/>
        </w:rPr>
      </w:pPr>
      <w:r>
        <w:rPr>
          <w:lang w:val="en-US"/>
        </w:rPr>
        <w:t xml:space="preserve">(V == V1) = </w:t>
      </w:r>
      <w:r>
        <w:t>0</w:t>
      </w:r>
    </w:p>
    <w:p w14:paraId="4A497776" w14:textId="77777777" w:rsidR="003937E3" w:rsidRDefault="003937E3" w:rsidP="003937E3">
      <w:pPr>
        <w:ind w:firstLine="0"/>
        <w:jc w:val="center"/>
      </w:pPr>
      <w:r>
        <w:rPr>
          <w:lang w:val="en-US"/>
        </w:rPr>
        <w:t xml:space="preserve">(V == V2) = </w:t>
      </w:r>
      <w:r>
        <w:t>1</w:t>
      </w:r>
    </w:p>
    <w:p w14:paraId="1B949EC9" w14:textId="0A0B361F" w:rsidR="00CF6409" w:rsidRPr="00CC6064" w:rsidRDefault="00CF6409" w:rsidP="00CF6409">
      <w:pPr>
        <w:rPr>
          <w:b/>
          <w:bCs/>
        </w:rPr>
      </w:pPr>
      <w:r>
        <w:br w:type="page"/>
      </w:r>
    </w:p>
    <w:p w14:paraId="0BF93382" w14:textId="77777777" w:rsidR="004E72FE" w:rsidRDefault="004E72FE" w:rsidP="004E72FE">
      <w:pPr>
        <w:ind w:left="567" w:firstLine="0"/>
      </w:pPr>
    </w:p>
    <w:p w14:paraId="44554CEB" w14:textId="1C5FE24B" w:rsidR="00DE1982" w:rsidRDefault="00DE1982" w:rsidP="00DE1982">
      <w:pPr>
        <w:pStyle w:val="3"/>
      </w:pPr>
      <w:bookmarkStart w:id="15" w:name="_Toc150891856"/>
      <w:r>
        <w:t>М</w:t>
      </w:r>
      <w:r w:rsidR="0053250A">
        <w:t>атрицы</w:t>
      </w:r>
      <w:bookmarkEnd w:id="15"/>
    </w:p>
    <w:p w14:paraId="3B9946B4" w14:textId="77777777" w:rsidR="003937E3" w:rsidRDefault="003937E3" w:rsidP="003937E3">
      <w:r>
        <w:t>Матрица – вектор векторов, структура хранения. Она хранит элементы одного типа данных.</w:t>
      </w:r>
    </w:p>
    <w:p w14:paraId="023A39DA" w14:textId="77777777" w:rsidR="003937E3" w:rsidRDefault="003937E3" w:rsidP="003937E3">
      <w:r>
        <w:t xml:space="preserve">Матрица хранится в виде массива векторов, стартового индекса и количества элементов в матрице (именно количество столбцов или строк, т.к. матрица квадратная и </w:t>
      </w:r>
      <w:proofErr w:type="spellStart"/>
      <w:r>
        <w:t>верхнетреугольная</w:t>
      </w:r>
      <w:proofErr w:type="spellEnd"/>
      <w:r>
        <w:t>.</w:t>
      </w:r>
    </w:p>
    <w:p w14:paraId="0ECA22E3" w14:textId="77777777" w:rsidR="003937E3" w:rsidRDefault="003937E3" w:rsidP="003937E3">
      <w:r>
        <w:t xml:space="preserve"> </w:t>
      </w:r>
    </w:p>
    <w:p w14:paraId="7BA904E7" w14:textId="77777777" w:rsidR="003937E3" w:rsidRDefault="003937E3" w:rsidP="003937E3">
      <w:r>
        <w:t xml:space="preserve">Пример целочисленной матрицы 3х3: </w:t>
      </w:r>
    </w:p>
    <w:p w14:paraId="1E2E09BB" w14:textId="77777777" w:rsidR="003937E3" w:rsidRDefault="003937E3" w:rsidP="003937E3">
      <w:pPr>
        <w:jc w:val="center"/>
      </w:pPr>
      <w:r>
        <w:t>1 1 1</w:t>
      </w:r>
    </w:p>
    <w:p w14:paraId="67380F7E" w14:textId="77777777" w:rsidR="003937E3" w:rsidRDefault="003937E3" w:rsidP="003937E3">
      <w:pPr>
        <w:jc w:val="center"/>
      </w:pPr>
      <w:r>
        <w:t>0 2 2</w:t>
      </w:r>
    </w:p>
    <w:p w14:paraId="6CB73654" w14:textId="77777777" w:rsidR="003937E3" w:rsidRDefault="003937E3" w:rsidP="003937E3">
      <w:pPr>
        <w:jc w:val="center"/>
      </w:pPr>
      <w:r>
        <w:t>0 0 3</w:t>
      </w:r>
    </w:p>
    <w:p w14:paraId="4BAC2163" w14:textId="77777777" w:rsidR="003937E3" w:rsidRDefault="003937E3" w:rsidP="003937E3">
      <w:r>
        <w:t>Матрица поддерживает операции сложения, вычитания и умножения с матрицей того же типа данных, операции индексации, сравнение на равенство (неравенство).</w:t>
      </w:r>
    </w:p>
    <w:p w14:paraId="2589A9F5" w14:textId="77777777" w:rsidR="003937E3" w:rsidRDefault="003937E3" w:rsidP="003937E3">
      <w:pPr>
        <w:rPr>
          <w:b/>
          <w:bCs/>
        </w:rPr>
      </w:pPr>
    </w:p>
    <w:p w14:paraId="2D49F16C" w14:textId="77777777" w:rsidR="003937E3" w:rsidRDefault="003937E3" w:rsidP="003937E3">
      <w:pPr>
        <w:rPr>
          <w:b/>
          <w:bCs/>
        </w:rPr>
      </w:pPr>
      <w:r>
        <w:rPr>
          <w:b/>
          <w:bCs/>
        </w:rPr>
        <w:t>Операция сложения</w:t>
      </w:r>
    </w:p>
    <w:p w14:paraId="08BF98C6" w14:textId="77777777" w:rsidR="003937E3" w:rsidRDefault="003937E3" w:rsidP="003937E3">
      <w:r>
        <w:t>Операция сложения определена для матрицы того же типа (складываются элементы первой и второй матрицы с одинаковыми индексами).</w:t>
      </w:r>
    </w:p>
    <w:p w14:paraId="3954A3EB" w14:textId="77777777" w:rsidR="003937E3" w:rsidRDefault="003937E3" w:rsidP="003937E3"/>
    <w:p w14:paraId="7F214CDA" w14:textId="77777777" w:rsidR="003937E3" w:rsidRDefault="003937E3" w:rsidP="003937E3">
      <w:r>
        <w:t>Пример:</w:t>
      </w:r>
    </w:p>
    <w:p w14:paraId="3B8E4945" w14:textId="77777777" w:rsidR="003937E3" w:rsidRDefault="003937E3" w:rsidP="003937E3"/>
    <w:p w14:paraId="5C9DC27E" w14:textId="77777777" w:rsidR="003937E3" w:rsidRDefault="003937E3" w:rsidP="003937E3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+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14:paraId="2B3B413A" w14:textId="77777777" w:rsidR="003937E3" w:rsidRDefault="003937E3" w:rsidP="003937E3"/>
    <w:p w14:paraId="1B4225AA" w14:textId="77777777" w:rsidR="003937E3" w:rsidRDefault="003937E3" w:rsidP="003937E3">
      <w:pPr>
        <w:rPr>
          <w:b/>
          <w:bCs/>
        </w:rPr>
      </w:pPr>
      <w:r>
        <w:rPr>
          <w:b/>
          <w:bCs/>
        </w:rPr>
        <w:t>Операция вычитания</w:t>
      </w:r>
    </w:p>
    <w:p w14:paraId="53ABAB32" w14:textId="77777777" w:rsidR="003937E3" w:rsidRDefault="003937E3" w:rsidP="003937E3">
      <w:r>
        <w:t>Операция вычитания определена для матрицы того же типа (вычитаются элементы первой и второй матрицы с одинаковыми индексами).</w:t>
      </w:r>
    </w:p>
    <w:p w14:paraId="7BD37F18" w14:textId="77777777" w:rsidR="003937E3" w:rsidRDefault="003937E3" w:rsidP="003937E3"/>
    <w:p w14:paraId="7BBFA511" w14:textId="77777777" w:rsidR="003937E3" w:rsidRDefault="003937E3" w:rsidP="003937E3">
      <w:r>
        <w:t>Пример:</w:t>
      </w:r>
    </w:p>
    <w:p w14:paraId="022C6601" w14:textId="77777777" w:rsidR="003937E3" w:rsidRDefault="003937E3" w:rsidP="003937E3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-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14:paraId="7C51EC55" w14:textId="77777777" w:rsidR="003937E3" w:rsidRDefault="003937E3" w:rsidP="003937E3">
      <w:pPr>
        <w:rPr>
          <w:b/>
          <w:bCs/>
        </w:rPr>
      </w:pPr>
      <w:r>
        <w:rPr>
          <w:b/>
          <w:bCs/>
        </w:rPr>
        <w:t>Операция умножения</w:t>
      </w:r>
    </w:p>
    <w:p w14:paraId="6DE46D05" w14:textId="77777777" w:rsidR="003937E3" w:rsidRDefault="003937E3" w:rsidP="003937E3">
      <w:r>
        <w:t>Операция умножения определена для матрицы того же типа (скалярное произведение векторов).</w:t>
      </w:r>
    </w:p>
    <w:p w14:paraId="6F373833" w14:textId="77777777" w:rsidR="003937E3" w:rsidRDefault="003937E3" w:rsidP="003937E3">
      <w:r>
        <w:lastRenderedPageBreak/>
        <w:t xml:space="preserve"> </w:t>
      </w:r>
    </w:p>
    <w:p w14:paraId="3473DF35" w14:textId="77777777" w:rsidR="003937E3" w:rsidRDefault="003937E3" w:rsidP="003937E3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*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14:paraId="5C46D6A2" w14:textId="77777777" w:rsidR="003937E3" w:rsidRDefault="003937E3" w:rsidP="003937E3">
      <w:pPr>
        <w:rPr>
          <w:b/>
          <w:bCs/>
        </w:rPr>
      </w:pPr>
    </w:p>
    <w:p w14:paraId="24A4F1A6" w14:textId="77777777" w:rsidR="003937E3" w:rsidRDefault="003937E3" w:rsidP="003937E3">
      <w:pPr>
        <w:rPr>
          <w:b/>
          <w:bCs/>
        </w:rPr>
      </w:pPr>
      <w:r>
        <w:rPr>
          <w:b/>
          <w:bCs/>
        </w:rPr>
        <w:t>Операция индексации</w:t>
      </w:r>
    </w:p>
    <w:p w14:paraId="66D73D40" w14:textId="77777777" w:rsidR="003937E3" w:rsidRDefault="003937E3" w:rsidP="003937E3">
      <w:r>
        <w:t>Операция индексации предназначена для получения элемента матрицы. Причем, Элемент матрицы – вектор-строка, также можно вывести элемент матрицы по индексу, т.к. для вектора также перегружена операция индексации.</w:t>
      </w:r>
    </w:p>
    <w:p w14:paraId="6A55B92F" w14:textId="77777777" w:rsidR="003937E3" w:rsidRDefault="003937E3" w:rsidP="003937E3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M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14:paraId="75AE205B" w14:textId="77777777" w:rsidR="003937E3" w:rsidRDefault="003937E3" w:rsidP="003937E3">
      <w:pPr>
        <w:jc w:val="center"/>
      </w:pPr>
      <w:proofErr w:type="gramStart"/>
      <w:r>
        <w:rPr>
          <w:lang w:val="en-US"/>
        </w:rPr>
        <w:t>M</w:t>
      </w:r>
      <w:r>
        <w:t>[</w:t>
      </w:r>
      <w:proofErr w:type="gramEnd"/>
      <w:r>
        <w:t>0] = {1, 2, 3}</w:t>
      </w:r>
    </w:p>
    <w:p w14:paraId="341C2C8F" w14:textId="77777777" w:rsidR="003937E3" w:rsidRDefault="003937E3" w:rsidP="003937E3">
      <w:pPr>
        <w:jc w:val="center"/>
      </w:pPr>
      <w:proofErr w:type="gramStart"/>
      <w:r>
        <w:rPr>
          <w:lang w:val="en-US"/>
        </w:rPr>
        <w:t>M</w:t>
      </w:r>
      <w:r>
        <w:t>[</w:t>
      </w:r>
      <w:proofErr w:type="gramEnd"/>
      <w:r>
        <w:t>0][1] = 2</w:t>
      </w:r>
    </w:p>
    <w:p w14:paraId="37E63A33" w14:textId="77777777" w:rsidR="003937E3" w:rsidRDefault="003937E3" w:rsidP="003937E3"/>
    <w:p w14:paraId="16537E9C" w14:textId="77777777" w:rsidR="003937E3" w:rsidRDefault="003937E3" w:rsidP="003937E3">
      <w:pPr>
        <w:rPr>
          <w:rFonts w:ascii="Cambria Math" w:eastAsiaTheme="minorEastAsia" w:hAnsi="Cambria Math"/>
          <w:b/>
          <w:bCs/>
          <w:i/>
        </w:rPr>
      </w:pPr>
      <w:r>
        <w:rPr>
          <w:b/>
          <w:bCs/>
        </w:rPr>
        <w:t>Операция сравнения на равенство</w:t>
      </w:r>
    </w:p>
    <w:p w14:paraId="1C2CF679" w14:textId="77777777" w:rsidR="003937E3" w:rsidRDefault="003937E3" w:rsidP="003937E3">
      <w:r>
        <w:t>Операция сравнения на равенство с матрицей возвращает 1, если они равны поэлементно, причём их стартовые индексы и размеры тоже равны, 0 в противном случае.</w:t>
      </w:r>
    </w:p>
    <w:p w14:paraId="03F84498" w14:textId="77777777" w:rsidR="003937E3" w:rsidRDefault="003937E3" w:rsidP="003937E3">
      <w:r>
        <w:t>Пример:</w:t>
      </w:r>
    </w:p>
    <w:p w14:paraId="666C3D61" w14:textId="77777777" w:rsidR="003937E3" w:rsidRDefault="003937E3" w:rsidP="003937E3">
      <w:pPr>
        <w:rPr>
          <w:rFonts w:ascii="Cambria Math" w:eastAsiaTheme="minorEastAsia" w:hAnsi="Cambria Math"/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0 </m:t>
          </m:r>
        </m:oMath>
      </m:oMathPara>
    </w:p>
    <w:p w14:paraId="617B9AFC" w14:textId="77777777" w:rsidR="003937E3" w:rsidRDefault="003937E3" w:rsidP="003937E3">
      <w:pPr>
        <w:rPr>
          <w:rFonts w:ascii="Cambria Math" w:eastAsiaTheme="minorEastAsia" w:hAnsi="Cambria Math"/>
          <w:i/>
        </w:rPr>
      </w:pPr>
    </w:p>
    <w:p w14:paraId="5DF5B333" w14:textId="77777777" w:rsidR="003937E3" w:rsidRDefault="003937E3" w:rsidP="003937E3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1 </m:t>
          </m:r>
        </m:oMath>
      </m:oMathPara>
    </w:p>
    <w:p w14:paraId="35E89CD2" w14:textId="77777777" w:rsidR="003937E3" w:rsidRDefault="003937E3" w:rsidP="003937E3"/>
    <w:p w14:paraId="37D4F058" w14:textId="77777777" w:rsidR="003937E3" w:rsidRDefault="003937E3" w:rsidP="003937E3">
      <w:pPr>
        <w:rPr>
          <w:rFonts w:ascii="Cambria Math" w:eastAsiaTheme="minorEastAsia" w:hAnsi="Cambria Math"/>
          <w:b/>
          <w:bCs/>
          <w:i/>
        </w:rPr>
      </w:pPr>
      <w:r>
        <w:rPr>
          <w:b/>
          <w:bCs/>
        </w:rPr>
        <w:t>Операция сравнения на равенство</w:t>
      </w:r>
    </w:p>
    <w:p w14:paraId="7F152174" w14:textId="77777777" w:rsidR="003937E3" w:rsidRDefault="003937E3" w:rsidP="003937E3">
      <w:r>
        <w:t>Операция сравнения на равенство с матрицей возвращает 0, если они равны поэлементно, причём их стартовые индексы и размеры тоже равны, 1 в противном случае.</w:t>
      </w:r>
    </w:p>
    <w:p w14:paraId="68B155E6" w14:textId="77777777" w:rsidR="003937E3" w:rsidRDefault="003937E3" w:rsidP="003937E3">
      <w:r>
        <w:t>Пример:</w:t>
      </w:r>
    </w:p>
    <w:p w14:paraId="76395502" w14:textId="77777777" w:rsidR="003937E3" w:rsidRDefault="003937E3" w:rsidP="003937E3">
      <w:pPr>
        <w:rPr>
          <w:rFonts w:ascii="Cambria Math" w:eastAsiaTheme="minorEastAsia" w:hAnsi="Cambria Math"/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1 </m:t>
          </m:r>
        </m:oMath>
      </m:oMathPara>
    </w:p>
    <w:p w14:paraId="107F229E" w14:textId="77777777" w:rsidR="003937E3" w:rsidRDefault="003937E3" w:rsidP="003937E3">
      <w:pPr>
        <w:rPr>
          <w:rFonts w:ascii="Cambria Math" w:eastAsiaTheme="minorEastAsia" w:hAnsi="Cambria Math"/>
          <w:i/>
        </w:rPr>
      </w:pPr>
    </w:p>
    <w:p w14:paraId="03B3D581" w14:textId="1439A773" w:rsidR="004E72FE" w:rsidRDefault="003937E3" w:rsidP="003937E3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0 </m:t>
          </m:r>
        </m:oMath>
      </m:oMathPara>
    </w:p>
    <w:p w14:paraId="3BC7EE19" w14:textId="77777777" w:rsidR="00DE1982" w:rsidRDefault="00DE1982" w:rsidP="00DE1982">
      <w:pPr>
        <w:pStyle w:val="2"/>
      </w:pPr>
      <w:bookmarkStart w:id="16" w:name="_Toc150891857"/>
      <w:r>
        <w:lastRenderedPageBreak/>
        <w:t>Описание программной реализации</w:t>
      </w:r>
      <w:bookmarkEnd w:id="16"/>
    </w:p>
    <w:p w14:paraId="0006142C" w14:textId="2A5FDCF5" w:rsidR="00DE1982" w:rsidRDefault="00DE1982" w:rsidP="00DE1982">
      <w:pPr>
        <w:pStyle w:val="3"/>
      </w:pPr>
      <w:bookmarkStart w:id="17" w:name="_Описание_класса_TBitField"/>
      <w:bookmarkStart w:id="18" w:name="_Toc150891858"/>
      <w:bookmarkEnd w:id="17"/>
      <w:r>
        <w:t xml:space="preserve">Описание класса </w:t>
      </w:r>
      <w:proofErr w:type="spellStart"/>
      <w:r w:rsidR="0053250A">
        <w:rPr>
          <w:lang w:val="en-US"/>
        </w:rPr>
        <w:t>TVec</w:t>
      </w:r>
      <w:bookmarkEnd w:id="18"/>
      <w:proofErr w:type="spellEnd"/>
    </w:p>
    <w:p w14:paraId="57925676" w14:textId="77777777" w:rsidR="00A66C6A" w:rsidRPr="00A66C6A" w:rsidRDefault="00A66C6A" w:rsidP="00A66C6A">
      <w:pPr>
        <w:pStyle w:val="af1"/>
      </w:pPr>
      <w:r w:rsidRPr="00A66C6A">
        <w:t xml:space="preserve">class </w:t>
      </w:r>
      <w:proofErr w:type="spellStart"/>
      <w:r w:rsidRPr="00A66C6A">
        <w:t>TVec</w:t>
      </w:r>
      <w:proofErr w:type="spellEnd"/>
      <w:r w:rsidRPr="00A66C6A">
        <w:t xml:space="preserve"> {</w:t>
      </w:r>
    </w:p>
    <w:p w14:paraId="240BE069" w14:textId="77777777" w:rsidR="00A66C6A" w:rsidRPr="00A66C6A" w:rsidRDefault="00A66C6A" w:rsidP="00A66C6A">
      <w:pPr>
        <w:pStyle w:val="af1"/>
      </w:pPr>
      <w:r w:rsidRPr="00A66C6A">
        <w:t>protected:</w:t>
      </w:r>
    </w:p>
    <w:p w14:paraId="76ACD310" w14:textId="77777777" w:rsidR="00A66C6A" w:rsidRPr="00A66C6A" w:rsidRDefault="00A66C6A" w:rsidP="00A66C6A">
      <w:pPr>
        <w:pStyle w:val="af1"/>
      </w:pPr>
      <w:r w:rsidRPr="00A66C6A">
        <w:tab/>
        <w:t>int size;</w:t>
      </w:r>
    </w:p>
    <w:p w14:paraId="5F2A127C" w14:textId="77777777" w:rsidR="00A66C6A" w:rsidRPr="00A66C6A" w:rsidRDefault="00A66C6A" w:rsidP="00A66C6A">
      <w:pPr>
        <w:pStyle w:val="af1"/>
      </w:pPr>
      <w:r w:rsidRPr="00A66C6A">
        <w:tab/>
        <w:t xml:space="preserve">int </w:t>
      </w:r>
      <w:proofErr w:type="spellStart"/>
      <w:r w:rsidRPr="00A66C6A">
        <w:t>start_ind</w:t>
      </w:r>
      <w:proofErr w:type="spellEnd"/>
      <w:r w:rsidRPr="00A66C6A">
        <w:t>;</w:t>
      </w:r>
    </w:p>
    <w:p w14:paraId="6C13FAAF" w14:textId="77777777" w:rsidR="00A66C6A" w:rsidRPr="00A66C6A" w:rsidRDefault="00A66C6A" w:rsidP="00A66C6A">
      <w:pPr>
        <w:pStyle w:val="af1"/>
      </w:pPr>
      <w:r w:rsidRPr="00A66C6A">
        <w:tab/>
        <w:t xml:space="preserve">T* </w:t>
      </w:r>
      <w:proofErr w:type="spellStart"/>
      <w:r w:rsidRPr="00A66C6A">
        <w:t>pMem</w:t>
      </w:r>
      <w:proofErr w:type="spellEnd"/>
      <w:r w:rsidRPr="00A66C6A">
        <w:t>;</w:t>
      </w:r>
    </w:p>
    <w:p w14:paraId="5584EB08" w14:textId="77777777" w:rsidR="00A66C6A" w:rsidRPr="00A66C6A" w:rsidRDefault="00A66C6A" w:rsidP="00A66C6A">
      <w:pPr>
        <w:pStyle w:val="af1"/>
      </w:pPr>
      <w:r w:rsidRPr="00A66C6A">
        <w:t>public:</w:t>
      </w:r>
    </w:p>
    <w:p w14:paraId="67397BA1" w14:textId="3C98912D" w:rsidR="00A66C6A" w:rsidRPr="00A66C6A" w:rsidRDefault="00A66C6A" w:rsidP="00A66C6A">
      <w:pPr>
        <w:pStyle w:val="af1"/>
      </w:pPr>
      <w:r w:rsidRPr="00A66C6A">
        <w:tab/>
      </w:r>
      <w:proofErr w:type="spellStart"/>
      <w:proofErr w:type="gramStart"/>
      <w:r w:rsidRPr="00A66C6A">
        <w:t>TVec</w:t>
      </w:r>
      <w:proofErr w:type="spellEnd"/>
      <w:r w:rsidRPr="00A66C6A">
        <w:t>(</w:t>
      </w:r>
      <w:proofErr w:type="gramEnd"/>
      <w:r w:rsidRPr="00A66C6A">
        <w:t xml:space="preserve">int size = 5, int </w:t>
      </w:r>
      <w:proofErr w:type="spellStart"/>
      <w:r w:rsidRPr="00A66C6A">
        <w:t>start_ind</w:t>
      </w:r>
      <w:proofErr w:type="spellEnd"/>
      <w:r w:rsidRPr="00A66C6A">
        <w:t xml:space="preserve"> = 0); </w:t>
      </w:r>
    </w:p>
    <w:p w14:paraId="2348B4A5" w14:textId="1D4E370F" w:rsidR="00A66C6A" w:rsidRPr="00A66C6A" w:rsidRDefault="00A66C6A" w:rsidP="00A66C6A">
      <w:pPr>
        <w:pStyle w:val="af1"/>
      </w:pPr>
      <w:r w:rsidRPr="00A66C6A">
        <w:tab/>
      </w:r>
      <w:proofErr w:type="spellStart"/>
      <w:proofErr w:type="gramStart"/>
      <w:r w:rsidRPr="00A66C6A">
        <w:t>TVec</w:t>
      </w:r>
      <w:proofErr w:type="spellEnd"/>
      <w:r w:rsidRPr="00A66C6A">
        <w:t>(</w:t>
      </w:r>
      <w:proofErr w:type="gramEnd"/>
      <w:r w:rsidRPr="00A66C6A">
        <w:t xml:space="preserve">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; </w:t>
      </w:r>
    </w:p>
    <w:p w14:paraId="3418F951" w14:textId="2F1276C0" w:rsidR="00A66C6A" w:rsidRPr="00A66C6A" w:rsidRDefault="00A66C6A" w:rsidP="00A66C6A">
      <w:pPr>
        <w:pStyle w:val="af1"/>
      </w:pPr>
      <w:r w:rsidRPr="00A66C6A">
        <w:tab/>
        <w:t>~</w:t>
      </w:r>
      <w:proofErr w:type="spellStart"/>
      <w:proofErr w:type="gramStart"/>
      <w:r w:rsidRPr="00A66C6A">
        <w:t>TVec</w:t>
      </w:r>
      <w:proofErr w:type="spellEnd"/>
      <w:r w:rsidRPr="00A66C6A">
        <w:t>(</w:t>
      </w:r>
      <w:proofErr w:type="gramEnd"/>
      <w:r w:rsidRPr="00A66C6A">
        <w:t xml:space="preserve">); </w:t>
      </w:r>
    </w:p>
    <w:p w14:paraId="3D2178DC" w14:textId="72ED1EFD" w:rsidR="00A66C6A" w:rsidRPr="00A66C6A" w:rsidRDefault="00A66C6A" w:rsidP="00A66C6A">
      <w:pPr>
        <w:pStyle w:val="af1"/>
      </w:pPr>
      <w:r w:rsidRPr="00A66C6A">
        <w:tab/>
        <w:t xml:space="preserve">int </w:t>
      </w:r>
      <w:proofErr w:type="spellStart"/>
      <w:proofErr w:type="gramStart"/>
      <w:r w:rsidRPr="00A66C6A">
        <w:t>GetSize</w:t>
      </w:r>
      <w:proofErr w:type="spellEnd"/>
      <w:r w:rsidRPr="00A66C6A">
        <w:t>(</w:t>
      </w:r>
      <w:proofErr w:type="gramEnd"/>
      <w:r w:rsidRPr="00A66C6A">
        <w:t xml:space="preserve">)const </w:t>
      </w:r>
      <w:proofErr w:type="spellStart"/>
      <w:r w:rsidRPr="00A66C6A">
        <w:t>noexcept</w:t>
      </w:r>
      <w:proofErr w:type="spellEnd"/>
      <w:r w:rsidRPr="00A66C6A">
        <w:t xml:space="preserve">; </w:t>
      </w:r>
    </w:p>
    <w:p w14:paraId="0363DEA6" w14:textId="0EECD776" w:rsidR="00A66C6A" w:rsidRPr="00A66C6A" w:rsidRDefault="00A66C6A" w:rsidP="00A66C6A">
      <w:pPr>
        <w:pStyle w:val="af1"/>
      </w:pPr>
      <w:r w:rsidRPr="00A66C6A">
        <w:tab/>
        <w:t xml:space="preserve">int </w:t>
      </w:r>
      <w:proofErr w:type="spellStart"/>
      <w:proofErr w:type="gramStart"/>
      <w:r w:rsidRPr="00A66C6A">
        <w:t>GetStartIndex</w:t>
      </w:r>
      <w:proofErr w:type="spellEnd"/>
      <w:r w:rsidRPr="00A66C6A">
        <w:t>(</w:t>
      </w:r>
      <w:proofErr w:type="gramEnd"/>
      <w:r w:rsidRPr="00A66C6A">
        <w:t xml:space="preserve">)const </w:t>
      </w:r>
      <w:proofErr w:type="spellStart"/>
      <w:r w:rsidRPr="00A66C6A">
        <w:t>noexcept</w:t>
      </w:r>
      <w:proofErr w:type="spellEnd"/>
      <w:r w:rsidRPr="00A66C6A">
        <w:t xml:space="preserve">; </w:t>
      </w:r>
    </w:p>
    <w:p w14:paraId="296128C6" w14:textId="37F2420B" w:rsidR="00A66C6A" w:rsidRPr="00A66C6A" w:rsidRDefault="00A66C6A" w:rsidP="00A66C6A">
      <w:pPr>
        <w:pStyle w:val="af1"/>
      </w:pPr>
      <w:r w:rsidRPr="00A66C6A">
        <w:tab/>
        <w:t xml:space="preserve">T&amp; </w:t>
      </w:r>
      <w:proofErr w:type="gramStart"/>
      <w:r w:rsidRPr="00A66C6A">
        <w:t>operator[</w:t>
      </w:r>
      <w:proofErr w:type="gramEnd"/>
      <w:r w:rsidRPr="00A66C6A">
        <w:t xml:space="preserve">](const int index); </w:t>
      </w:r>
    </w:p>
    <w:p w14:paraId="0F65FCB0" w14:textId="63DC6B13" w:rsidR="00A66C6A" w:rsidRPr="00A66C6A" w:rsidRDefault="00A66C6A" w:rsidP="00A66C6A">
      <w:pPr>
        <w:pStyle w:val="af1"/>
      </w:pPr>
      <w:r w:rsidRPr="00A66C6A">
        <w:tab/>
        <w:t xml:space="preserve">T&amp; </w:t>
      </w:r>
      <w:proofErr w:type="gramStart"/>
      <w:r w:rsidRPr="00A66C6A">
        <w:t>operator[</w:t>
      </w:r>
      <w:proofErr w:type="gramEnd"/>
      <w:r w:rsidRPr="00A66C6A">
        <w:t xml:space="preserve">](const int index)const; </w:t>
      </w:r>
    </w:p>
    <w:p w14:paraId="569BADB9" w14:textId="1A0491E5" w:rsidR="00A66C6A" w:rsidRPr="00A66C6A" w:rsidRDefault="00A66C6A" w:rsidP="00A66C6A">
      <w:pPr>
        <w:pStyle w:val="af1"/>
      </w:pPr>
      <w:r w:rsidRPr="00A66C6A">
        <w:tab/>
        <w:t>bool operator=</w:t>
      </w:r>
      <w:proofErr w:type="gramStart"/>
      <w:r w:rsidRPr="00A66C6A">
        <w:t>=(</w:t>
      </w:r>
      <w:proofErr w:type="gramEnd"/>
      <w:r w:rsidRPr="00A66C6A">
        <w:t xml:space="preserve">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const; </w:t>
      </w:r>
    </w:p>
    <w:p w14:paraId="2D647E7B" w14:textId="3C5DB770" w:rsidR="00A66C6A" w:rsidRPr="00A66C6A" w:rsidRDefault="00A66C6A" w:rsidP="00A66C6A">
      <w:pPr>
        <w:pStyle w:val="af1"/>
      </w:pPr>
      <w:r w:rsidRPr="00A66C6A">
        <w:tab/>
        <w:t xml:space="preserve">bool </w:t>
      </w:r>
      <w:proofErr w:type="gramStart"/>
      <w:r w:rsidRPr="00A66C6A">
        <w:t>operator!=</w:t>
      </w:r>
      <w:proofErr w:type="gramEnd"/>
      <w:r w:rsidRPr="00A66C6A">
        <w:t xml:space="preserve">(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const; </w:t>
      </w:r>
    </w:p>
    <w:p w14:paraId="0354FA39" w14:textId="725314D5" w:rsidR="00A66C6A" w:rsidRPr="00A66C6A" w:rsidRDefault="00A66C6A" w:rsidP="00A66C6A">
      <w:pPr>
        <w:pStyle w:val="af1"/>
      </w:pPr>
      <w:r w:rsidRPr="00A66C6A">
        <w:tab/>
      </w:r>
      <w:proofErr w:type="spellStart"/>
      <w:r w:rsidRPr="00A66C6A">
        <w:t>TVec</w:t>
      </w:r>
      <w:proofErr w:type="spellEnd"/>
      <w:r w:rsidRPr="00A66C6A">
        <w:t xml:space="preserve"> operator*(const T&amp; value); </w:t>
      </w:r>
    </w:p>
    <w:p w14:paraId="6E0FFF65" w14:textId="785324B7" w:rsidR="00A66C6A" w:rsidRPr="00A66C6A" w:rsidRDefault="00A66C6A" w:rsidP="00A66C6A">
      <w:pPr>
        <w:pStyle w:val="af1"/>
      </w:pPr>
      <w:r w:rsidRPr="00A66C6A">
        <w:tab/>
        <w:t xml:space="preserve">T operator*(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; </w:t>
      </w:r>
    </w:p>
    <w:p w14:paraId="76C5C9B7" w14:textId="28B46BB4" w:rsidR="00A66C6A" w:rsidRPr="00A66C6A" w:rsidRDefault="00A66C6A" w:rsidP="00A66C6A">
      <w:pPr>
        <w:pStyle w:val="af1"/>
      </w:pPr>
      <w:r w:rsidRPr="00A66C6A">
        <w:tab/>
      </w:r>
      <w:proofErr w:type="spellStart"/>
      <w:r w:rsidRPr="00A66C6A">
        <w:t>TVec</w:t>
      </w:r>
      <w:proofErr w:type="spellEnd"/>
      <w:r w:rsidRPr="00A66C6A">
        <w:t xml:space="preserve"> operator</w:t>
      </w:r>
      <w:proofErr w:type="gramStart"/>
      <w:r w:rsidRPr="00A66C6A">
        <w:t>+(</w:t>
      </w:r>
      <w:proofErr w:type="gramEnd"/>
      <w:r w:rsidRPr="00A66C6A">
        <w:t xml:space="preserve">const T&amp; value); </w:t>
      </w:r>
    </w:p>
    <w:p w14:paraId="1CD86459" w14:textId="2C94AF89" w:rsidR="00A66C6A" w:rsidRPr="00A66C6A" w:rsidRDefault="00A66C6A" w:rsidP="00A66C6A">
      <w:pPr>
        <w:pStyle w:val="af1"/>
      </w:pPr>
      <w:r w:rsidRPr="00A66C6A">
        <w:tab/>
      </w:r>
      <w:proofErr w:type="spellStart"/>
      <w:r w:rsidRPr="00A66C6A">
        <w:t>TVec</w:t>
      </w:r>
      <w:proofErr w:type="spellEnd"/>
      <w:r w:rsidRPr="00A66C6A">
        <w:t xml:space="preserve"> operator</w:t>
      </w:r>
      <w:proofErr w:type="gramStart"/>
      <w:r w:rsidRPr="00A66C6A">
        <w:t>-(</w:t>
      </w:r>
      <w:proofErr w:type="gramEnd"/>
      <w:r w:rsidRPr="00A66C6A">
        <w:t xml:space="preserve">const T&amp; value); </w:t>
      </w:r>
    </w:p>
    <w:p w14:paraId="348E6F58" w14:textId="5F1ED7C2" w:rsidR="00A66C6A" w:rsidRPr="00A66C6A" w:rsidRDefault="00A66C6A" w:rsidP="00A66C6A">
      <w:pPr>
        <w:pStyle w:val="af1"/>
      </w:pPr>
      <w:r w:rsidRPr="00A66C6A">
        <w:tab/>
      </w:r>
      <w:proofErr w:type="spellStart"/>
      <w:r w:rsidRPr="00A66C6A">
        <w:t>TVec</w:t>
      </w:r>
      <w:proofErr w:type="spellEnd"/>
      <w:r w:rsidRPr="00A66C6A">
        <w:t xml:space="preserve"> operator</w:t>
      </w:r>
      <w:proofErr w:type="gramStart"/>
      <w:r w:rsidRPr="00A66C6A">
        <w:t>+(</w:t>
      </w:r>
      <w:proofErr w:type="gramEnd"/>
      <w:r w:rsidRPr="00A66C6A">
        <w:t xml:space="preserve">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; </w:t>
      </w:r>
    </w:p>
    <w:p w14:paraId="5752419C" w14:textId="3D482822" w:rsidR="00A66C6A" w:rsidRPr="00A66C6A" w:rsidRDefault="00A66C6A" w:rsidP="00A66C6A">
      <w:pPr>
        <w:pStyle w:val="af1"/>
      </w:pPr>
      <w:r w:rsidRPr="00A66C6A">
        <w:tab/>
      </w:r>
      <w:proofErr w:type="spellStart"/>
      <w:r w:rsidRPr="00A66C6A">
        <w:t>TVec</w:t>
      </w:r>
      <w:proofErr w:type="spellEnd"/>
      <w:r w:rsidRPr="00A66C6A">
        <w:t xml:space="preserve"> operator</w:t>
      </w:r>
      <w:proofErr w:type="gramStart"/>
      <w:r w:rsidRPr="00A66C6A">
        <w:t>-(</w:t>
      </w:r>
      <w:proofErr w:type="gramEnd"/>
      <w:r w:rsidRPr="00A66C6A">
        <w:t xml:space="preserve">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; </w:t>
      </w:r>
    </w:p>
    <w:p w14:paraId="1F9D1818" w14:textId="479DE1D1" w:rsidR="00A66C6A" w:rsidRPr="00A66C6A" w:rsidRDefault="00A66C6A" w:rsidP="00A66C6A">
      <w:pPr>
        <w:pStyle w:val="af1"/>
      </w:pPr>
      <w:r w:rsidRPr="00A66C6A">
        <w:tab/>
        <w:t xml:space="preserve">const </w:t>
      </w:r>
      <w:proofErr w:type="spellStart"/>
      <w:r w:rsidRPr="00A66C6A">
        <w:t>TVec</w:t>
      </w:r>
      <w:proofErr w:type="spellEnd"/>
      <w:r w:rsidRPr="00A66C6A">
        <w:t>&amp; operator</w:t>
      </w:r>
      <w:proofErr w:type="gramStart"/>
      <w:r w:rsidRPr="00A66C6A">
        <w:t>=(</w:t>
      </w:r>
      <w:proofErr w:type="gramEnd"/>
      <w:r w:rsidRPr="00A66C6A">
        <w:t xml:space="preserve">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; </w:t>
      </w:r>
    </w:p>
    <w:p w14:paraId="5CBE88B1" w14:textId="296CA25F" w:rsidR="00A66C6A" w:rsidRPr="00A66C6A" w:rsidRDefault="00A66C6A" w:rsidP="0063700B">
      <w:pPr>
        <w:pStyle w:val="af1"/>
      </w:pPr>
      <w:r w:rsidRPr="00A66C6A">
        <w:tab/>
        <w:t xml:space="preserve">friend </w:t>
      </w:r>
      <w:proofErr w:type="spellStart"/>
      <w:r w:rsidRPr="00A66C6A">
        <w:t>ostream</w:t>
      </w:r>
      <w:proofErr w:type="spellEnd"/>
      <w:r w:rsidRPr="00A66C6A">
        <w:t>&amp; operator&lt;</w:t>
      </w:r>
      <w:proofErr w:type="gramStart"/>
      <w:r w:rsidRPr="00A66C6A">
        <w:t>&lt;(</w:t>
      </w:r>
      <w:proofErr w:type="spellStart"/>
      <w:proofErr w:type="gramEnd"/>
      <w:r w:rsidRPr="00A66C6A">
        <w:t>ostream</w:t>
      </w:r>
      <w:proofErr w:type="spellEnd"/>
      <w:r w:rsidRPr="00A66C6A">
        <w:t xml:space="preserve">&amp; </w:t>
      </w:r>
      <w:proofErr w:type="spellStart"/>
      <w:r w:rsidRPr="00A66C6A">
        <w:t>ostr</w:t>
      </w:r>
      <w:proofErr w:type="spellEnd"/>
      <w:r w:rsidRPr="00A66C6A">
        <w:t xml:space="preserve">, 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>)</w:t>
      </w:r>
      <w:r w:rsidR="0063700B">
        <w:t>;</w:t>
      </w:r>
    </w:p>
    <w:p w14:paraId="3878D6CC" w14:textId="1A76099A" w:rsidR="00A66C6A" w:rsidRPr="00A66C6A" w:rsidRDefault="00A66C6A" w:rsidP="0063700B">
      <w:pPr>
        <w:pStyle w:val="af1"/>
      </w:pPr>
      <w:r w:rsidRPr="00A66C6A">
        <w:tab/>
        <w:t xml:space="preserve">friend </w:t>
      </w:r>
      <w:proofErr w:type="spellStart"/>
      <w:r w:rsidRPr="00A66C6A">
        <w:t>istream</w:t>
      </w:r>
      <w:proofErr w:type="spellEnd"/>
      <w:r w:rsidRPr="00A66C6A">
        <w:t>&amp; operator&gt;</w:t>
      </w:r>
      <w:proofErr w:type="gramStart"/>
      <w:r w:rsidRPr="00A66C6A">
        <w:t>&gt;(</w:t>
      </w:r>
      <w:proofErr w:type="spellStart"/>
      <w:proofErr w:type="gramEnd"/>
      <w:r w:rsidRPr="00A66C6A">
        <w:t>istream</w:t>
      </w:r>
      <w:proofErr w:type="spellEnd"/>
      <w:r w:rsidRPr="00A66C6A">
        <w:t xml:space="preserve">&amp; </w:t>
      </w:r>
      <w:proofErr w:type="spellStart"/>
      <w:r w:rsidRPr="00A66C6A">
        <w:t>istr</w:t>
      </w:r>
      <w:proofErr w:type="spellEnd"/>
      <w:r w:rsidRPr="00A66C6A">
        <w:t xml:space="preserve">,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>)</w:t>
      </w:r>
      <w:r w:rsidR="0063700B">
        <w:t>;</w:t>
      </w:r>
      <w:r w:rsidRPr="00A66C6A">
        <w:t xml:space="preserve"> </w:t>
      </w:r>
    </w:p>
    <w:p w14:paraId="6F38D02C" w14:textId="77777777" w:rsidR="00A66C6A" w:rsidRPr="00A66C6A" w:rsidRDefault="00A66C6A" w:rsidP="00A66C6A">
      <w:pPr>
        <w:pStyle w:val="af1"/>
      </w:pPr>
      <w:r w:rsidRPr="00A66C6A">
        <w:t>};</w:t>
      </w:r>
    </w:p>
    <w:p w14:paraId="4DA01A30" w14:textId="77777777" w:rsidR="00A66C6A" w:rsidRDefault="00A66C6A" w:rsidP="00A66C6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FA095FB" w14:textId="71971F7E" w:rsidR="00C70471" w:rsidRDefault="00A66C6A" w:rsidP="00A66C6A">
      <w:r>
        <w:t xml:space="preserve"> </w:t>
      </w:r>
      <w:r w:rsidR="00C70471">
        <w:t>Назначение: представление битового поля.</w:t>
      </w:r>
    </w:p>
    <w:p w14:paraId="1EA67B2D" w14:textId="77777777" w:rsidR="00C70471" w:rsidRDefault="00C70471" w:rsidP="00C70471"/>
    <w:p w14:paraId="73D041A4" w14:textId="77777777" w:rsidR="00C70471" w:rsidRDefault="00C70471" w:rsidP="00C70471">
      <w:r>
        <w:t>Поля:</w:t>
      </w:r>
    </w:p>
    <w:p w14:paraId="177317AF" w14:textId="7FB86791" w:rsidR="00C70471" w:rsidRDefault="0063700B" w:rsidP="00C70471">
      <w:r>
        <w:rPr>
          <w:rStyle w:val="af2"/>
          <w:lang w:val="en-US"/>
        </w:rPr>
        <w:t>size</w:t>
      </w:r>
      <w:r w:rsidR="00C70471">
        <w:t xml:space="preserve"> – длина </w:t>
      </w:r>
      <w:r>
        <w:t>вектора</w:t>
      </w:r>
      <w:r w:rsidR="00C70471">
        <w:t xml:space="preserve"> – максимальное количество </w:t>
      </w:r>
      <w:r>
        <w:t>элементов</w:t>
      </w:r>
      <w:r w:rsidR="00C70471">
        <w:t>.</w:t>
      </w:r>
    </w:p>
    <w:p w14:paraId="495CF088" w14:textId="003046FC" w:rsidR="00C70471" w:rsidRDefault="0063700B" w:rsidP="00C70471">
      <w:r>
        <w:rPr>
          <w:rStyle w:val="af2"/>
          <w:lang w:val="en-US"/>
        </w:rPr>
        <w:t>Start</w:t>
      </w:r>
      <w:r w:rsidRPr="0063700B">
        <w:rPr>
          <w:rStyle w:val="af2"/>
        </w:rPr>
        <w:t>_</w:t>
      </w:r>
      <w:proofErr w:type="spellStart"/>
      <w:r>
        <w:rPr>
          <w:rStyle w:val="af2"/>
          <w:lang w:val="en-US"/>
        </w:rPr>
        <w:t>ind</w:t>
      </w:r>
      <w:proofErr w:type="spellEnd"/>
      <w:r w:rsidR="00C70471">
        <w:t xml:space="preserve"> – </w:t>
      </w:r>
      <w:r>
        <w:t>начальный индекс вектора</w:t>
      </w:r>
      <w:r w:rsidR="00C70471">
        <w:t>.</w:t>
      </w:r>
    </w:p>
    <w:p w14:paraId="6FD9276E" w14:textId="16631824" w:rsidR="0063700B" w:rsidRDefault="0063700B" w:rsidP="0063700B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</w:t>
      </w:r>
      <w:r>
        <w:t>вектора</w:t>
      </w:r>
      <w:r>
        <w:t>.</w:t>
      </w:r>
    </w:p>
    <w:p w14:paraId="0D847B95" w14:textId="77777777" w:rsidR="00C70471" w:rsidRDefault="00C70471" w:rsidP="00C70471"/>
    <w:p w14:paraId="2E85C55E" w14:textId="77777777"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14:paraId="3C6C4F12" w14:textId="0292C7D8" w:rsidR="0063700B" w:rsidRPr="0063700B" w:rsidRDefault="0063700B" w:rsidP="0063700B">
      <w:pPr>
        <w:pStyle w:val="af1"/>
        <w:rPr>
          <w:rStyle w:val="af2"/>
          <w:lang w:val="ru-RU"/>
        </w:rPr>
      </w:pPr>
      <w:proofErr w:type="spellStart"/>
      <w:proofErr w:type="gramStart"/>
      <w:r w:rsidRPr="0063700B">
        <w:rPr>
          <w:rStyle w:val="af2"/>
        </w:rPr>
        <w:t>TVec</w:t>
      </w:r>
      <w:proofErr w:type="spellEnd"/>
      <w:r w:rsidRPr="0063700B">
        <w:rPr>
          <w:rStyle w:val="af2"/>
        </w:rPr>
        <w:t>(</w:t>
      </w:r>
      <w:proofErr w:type="gramEnd"/>
      <w:r w:rsidRPr="0063700B">
        <w:rPr>
          <w:rStyle w:val="af2"/>
        </w:rPr>
        <w:t xml:space="preserve">int size = 5, int </w:t>
      </w:r>
      <w:proofErr w:type="spellStart"/>
      <w:r w:rsidRPr="0063700B">
        <w:rPr>
          <w:rStyle w:val="af2"/>
        </w:rPr>
        <w:t>start_ind</w:t>
      </w:r>
      <w:proofErr w:type="spellEnd"/>
      <w:r w:rsidRPr="0063700B">
        <w:rPr>
          <w:rStyle w:val="af2"/>
        </w:rPr>
        <w:t xml:space="preserve"> = 0)</w:t>
      </w:r>
      <w:r w:rsidRPr="0063700B">
        <w:rPr>
          <w:rStyle w:val="af2"/>
        </w:rPr>
        <w:t>;</w:t>
      </w:r>
    </w:p>
    <w:p w14:paraId="3575D809" w14:textId="1BB08364" w:rsidR="00C70471" w:rsidRDefault="00C70471" w:rsidP="00C70471">
      <w:pPr>
        <w:spacing w:before="120"/>
      </w:pPr>
      <w:r>
        <w:t xml:space="preserve">Назначение: </w:t>
      </w:r>
      <w:r w:rsidR="0063700B">
        <w:t>конструктор с параметром</w:t>
      </w:r>
      <w:r w:rsidR="00323C7C">
        <w:t>.</w:t>
      </w:r>
    </w:p>
    <w:p w14:paraId="04ED9C94" w14:textId="77777777" w:rsidR="00C70471" w:rsidRDefault="00C70471" w:rsidP="00C70471">
      <w:pPr>
        <w:spacing w:before="120"/>
      </w:pPr>
      <w:r>
        <w:t>Входные параметры:</w:t>
      </w:r>
    </w:p>
    <w:p w14:paraId="2A9C7BEF" w14:textId="4F985E30" w:rsidR="00C70471" w:rsidRPr="00C70471" w:rsidRDefault="0063700B" w:rsidP="00C70471">
      <w:pPr>
        <w:spacing w:before="120"/>
      </w:pPr>
      <w:r>
        <w:rPr>
          <w:rStyle w:val="af2"/>
          <w:lang w:val="en-US"/>
        </w:rPr>
        <w:t>size</w:t>
      </w:r>
      <w:r w:rsidR="00323C7C" w:rsidRPr="00323C7C">
        <w:t xml:space="preserve"> </w:t>
      </w:r>
      <w:r>
        <w:t>–</w:t>
      </w:r>
      <w:r w:rsidR="00C70471">
        <w:t xml:space="preserve"> </w:t>
      </w:r>
      <w:r>
        <w:t>длина вектора</w:t>
      </w:r>
      <w:r w:rsidR="00C70471">
        <w:t>.</w:t>
      </w:r>
    </w:p>
    <w:p w14:paraId="52A2BCD9" w14:textId="37A5B4B2" w:rsidR="00323C7C" w:rsidRDefault="0063700B" w:rsidP="0063700B">
      <w:pPr>
        <w:spacing w:before="120"/>
        <w:rPr>
          <w:lang w:val="en-US"/>
        </w:rPr>
      </w:pPr>
      <w:proofErr w:type="spellStart"/>
      <w:r>
        <w:rPr>
          <w:rStyle w:val="af2"/>
          <w:lang w:val="en-US"/>
        </w:rPr>
        <w:t>Start_ind</w:t>
      </w:r>
      <w:proofErr w:type="spellEnd"/>
      <w:r w:rsidRPr="0063700B">
        <w:rPr>
          <w:lang w:val="en-US"/>
        </w:rPr>
        <w:t xml:space="preserve"> – </w:t>
      </w:r>
      <w:r>
        <w:t>стартовый</w:t>
      </w:r>
      <w:r w:rsidRPr="0063700B">
        <w:rPr>
          <w:lang w:val="en-US"/>
        </w:rPr>
        <w:t xml:space="preserve"> </w:t>
      </w:r>
      <w:r>
        <w:t>индекс</w:t>
      </w:r>
      <w:r w:rsidRPr="0063700B">
        <w:rPr>
          <w:lang w:val="en-US"/>
        </w:rPr>
        <w:t>.</w:t>
      </w:r>
    </w:p>
    <w:p w14:paraId="6B11D599" w14:textId="77777777" w:rsidR="0063700B" w:rsidRPr="0063700B" w:rsidRDefault="0063700B" w:rsidP="0063700B">
      <w:pPr>
        <w:spacing w:before="120"/>
        <w:rPr>
          <w:lang w:val="en-US"/>
        </w:rPr>
      </w:pPr>
    </w:p>
    <w:p w14:paraId="54D983E4" w14:textId="77777777" w:rsidR="0063700B" w:rsidRPr="0063700B" w:rsidRDefault="0063700B" w:rsidP="0063700B">
      <w:pPr>
        <w:pStyle w:val="af1"/>
      </w:pPr>
      <w:proofErr w:type="spellStart"/>
      <w:proofErr w:type="gramStart"/>
      <w:r w:rsidRPr="0063700B">
        <w:t>TVec</w:t>
      </w:r>
      <w:proofErr w:type="spellEnd"/>
      <w:r w:rsidRPr="0063700B">
        <w:t>(</w:t>
      </w:r>
      <w:proofErr w:type="gramEnd"/>
      <w:r w:rsidRPr="0063700B">
        <w:t xml:space="preserve">const </w:t>
      </w:r>
      <w:proofErr w:type="spellStart"/>
      <w:r w:rsidRPr="0063700B">
        <w:t>TVec</w:t>
      </w:r>
      <w:proofErr w:type="spellEnd"/>
      <w:r w:rsidRPr="0063700B">
        <w:t xml:space="preserve">&lt;T&gt;&amp; </w:t>
      </w:r>
      <w:proofErr w:type="spellStart"/>
      <w:r w:rsidRPr="0063700B">
        <w:t>vec</w:t>
      </w:r>
      <w:proofErr w:type="spellEnd"/>
      <w:r w:rsidRPr="0063700B">
        <w:t xml:space="preserve">); </w:t>
      </w:r>
    </w:p>
    <w:p w14:paraId="519D5A06" w14:textId="58A2E4AC" w:rsidR="00323C7C" w:rsidRDefault="00323C7C" w:rsidP="00C70471">
      <w:pPr>
        <w:spacing w:before="120"/>
      </w:pPr>
      <w:r>
        <w:t xml:space="preserve">Назначение: </w:t>
      </w:r>
      <w:r w:rsidR="0063700B">
        <w:t>конструктор копирования</w:t>
      </w:r>
      <w:r>
        <w:t>.</w:t>
      </w:r>
    </w:p>
    <w:p w14:paraId="3C592AED" w14:textId="729BCE2B" w:rsidR="00323C7C" w:rsidRDefault="00323C7C" w:rsidP="00C70471">
      <w:pPr>
        <w:spacing w:before="120"/>
      </w:pPr>
      <w:r>
        <w:t>Входные параметры:</w:t>
      </w:r>
    </w:p>
    <w:p w14:paraId="74975530" w14:textId="5A44CA7C" w:rsidR="00323C7C" w:rsidRPr="00C70471" w:rsidRDefault="0063700B" w:rsidP="00323C7C">
      <w:pPr>
        <w:spacing w:before="120"/>
      </w:pPr>
      <w:proofErr w:type="spellStart"/>
      <w:r>
        <w:rPr>
          <w:rStyle w:val="af2"/>
          <w:lang w:val="en-US"/>
        </w:rPr>
        <w:lastRenderedPageBreak/>
        <w:t>vec</w:t>
      </w:r>
      <w:proofErr w:type="spellEnd"/>
      <w:r w:rsidR="00323C7C" w:rsidRPr="00323C7C">
        <w:t xml:space="preserve"> -</w:t>
      </w:r>
      <w:r w:rsidR="00323C7C">
        <w:t xml:space="preserve"> </w:t>
      </w:r>
      <w:r>
        <w:t>вектор</w:t>
      </w:r>
      <w:r w:rsidR="00323C7C">
        <w:t>.</w:t>
      </w:r>
    </w:p>
    <w:p w14:paraId="0454D590" w14:textId="77777777" w:rsidR="00323C7C" w:rsidRDefault="00323C7C" w:rsidP="00C70471">
      <w:pPr>
        <w:spacing w:before="120"/>
      </w:pPr>
    </w:p>
    <w:p w14:paraId="329AB52E" w14:textId="77777777" w:rsidR="0063700B" w:rsidRDefault="0063700B" w:rsidP="0063700B">
      <w:pPr>
        <w:pStyle w:val="af1"/>
      </w:pPr>
      <w:r w:rsidRPr="00A66C6A">
        <w:t>~</w:t>
      </w:r>
      <w:proofErr w:type="spellStart"/>
      <w:proofErr w:type="gramStart"/>
      <w:r w:rsidRPr="00A66C6A">
        <w:t>TVec</w:t>
      </w:r>
      <w:proofErr w:type="spellEnd"/>
      <w:r w:rsidRPr="00A66C6A">
        <w:t>(</w:t>
      </w:r>
      <w:proofErr w:type="gramEnd"/>
      <w:r w:rsidRPr="00A66C6A">
        <w:t xml:space="preserve">); </w:t>
      </w:r>
    </w:p>
    <w:p w14:paraId="1F56FAB5" w14:textId="21D5AA61" w:rsidR="00323C7C" w:rsidRPr="00CF6409" w:rsidRDefault="00323C7C" w:rsidP="0063700B">
      <w:r>
        <w:t xml:space="preserve">Назначение: </w:t>
      </w:r>
      <w:r w:rsidR="0063700B">
        <w:t>деструктор</w:t>
      </w:r>
      <w:r>
        <w:t>.</w:t>
      </w:r>
    </w:p>
    <w:p w14:paraId="6AAFA517" w14:textId="77777777" w:rsidR="0063700B" w:rsidRDefault="0063700B" w:rsidP="0063700B">
      <w:pPr>
        <w:pStyle w:val="af1"/>
      </w:pPr>
      <w:proofErr w:type="spellStart"/>
      <w:r w:rsidRPr="00A66C6A">
        <w:t>int</w:t>
      </w:r>
      <w:proofErr w:type="spellEnd"/>
      <w:r w:rsidRPr="00A66C6A">
        <w:t xml:space="preserve"> </w:t>
      </w:r>
      <w:proofErr w:type="spellStart"/>
      <w:proofErr w:type="gramStart"/>
      <w:r w:rsidRPr="00A66C6A">
        <w:t>GetSize</w:t>
      </w:r>
      <w:proofErr w:type="spellEnd"/>
      <w:r w:rsidRPr="00A66C6A">
        <w:t>(</w:t>
      </w:r>
      <w:proofErr w:type="gramEnd"/>
      <w:r w:rsidRPr="00A66C6A">
        <w:t>)</w:t>
      </w:r>
      <w:proofErr w:type="spellStart"/>
      <w:r w:rsidRPr="00A66C6A">
        <w:t>const</w:t>
      </w:r>
      <w:proofErr w:type="spellEnd"/>
      <w:r w:rsidRPr="00A66C6A">
        <w:t xml:space="preserve"> </w:t>
      </w:r>
      <w:proofErr w:type="spellStart"/>
      <w:r w:rsidRPr="00A66C6A">
        <w:t>noexcept</w:t>
      </w:r>
      <w:proofErr w:type="spellEnd"/>
      <w:r w:rsidRPr="00A66C6A">
        <w:t xml:space="preserve">; </w:t>
      </w:r>
    </w:p>
    <w:p w14:paraId="4F3188F9" w14:textId="2DDB7E93" w:rsidR="00323C7C" w:rsidRDefault="00323C7C" w:rsidP="00323C7C">
      <w:r>
        <w:t>Назначение</w:t>
      </w:r>
      <w:r w:rsidR="00241390">
        <w:t xml:space="preserve">: </w:t>
      </w:r>
      <w:r w:rsidR="0063700B">
        <w:t>длина вектора</w:t>
      </w:r>
      <w:r w:rsidR="00241390">
        <w:t>.</w:t>
      </w:r>
    </w:p>
    <w:p w14:paraId="73A0CDCC" w14:textId="5893A717" w:rsidR="00241390" w:rsidRDefault="00241390" w:rsidP="00241390">
      <w:r>
        <w:t>В</w:t>
      </w:r>
      <w:r w:rsidR="0063700B">
        <w:t>ы</w:t>
      </w:r>
      <w:r>
        <w:t>ходные параметры:</w:t>
      </w:r>
    </w:p>
    <w:p w14:paraId="34A1C6B8" w14:textId="6C9F98C9" w:rsidR="00241390" w:rsidRPr="0063700B" w:rsidRDefault="0063700B" w:rsidP="00241390">
      <w:pPr>
        <w:rPr>
          <w:lang w:val="en-US"/>
        </w:rPr>
      </w:pPr>
      <w:r w:rsidRPr="0063700B">
        <w:rPr>
          <w:rStyle w:val="af2"/>
          <w:lang w:val="en-US"/>
        </w:rPr>
        <w:t>int</w:t>
      </w:r>
      <w:r>
        <w:rPr>
          <w:lang w:val="en-US"/>
        </w:rPr>
        <w:t xml:space="preserve"> - </w:t>
      </w:r>
      <w:r>
        <w:t>длина</w:t>
      </w:r>
      <w:r w:rsidRPr="0063700B">
        <w:rPr>
          <w:lang w:val="en-US"/>
        </w:rPr>
        <w:t xml:space="preserve"> </w:t>
      </w:r>
      <w:r>
        <w:t>вектора</w:t>
      </w:r>
      <w:r w:rsidR="00241390" w:rsidRPr="0063700B">
        <w:rPr>
          <w:lang w:val="en-US"/>
        </w:rPr>
        <w:t>.</w:t>
      </w:r>
    </w:p>
    <w:p w14:paraId="794AE0BC" w14:textId="21976EDF" w:rsidR="00241390" w:rsidRPr="0063700B" w:rsidRDefault="00241390" w:rsidP="00241390">
      <w:pPr>
        <w:rPr>
          <w:lang w:val="en-US"/>
        </w:rPr>
      </w:pPr>
    </w:p>
    <w:p w14:paraId="66F6E3C9" w14:textId="77777777" w:rsidR="0063700B" w:rsidRPr="0063700B" w:rsidRDefault="0063700B" w:rsidP="0063700B">
      <w:pPr>
        <w:pStyle w:val="af1"/>
      </w:pPr>
      <w:r w:rsidRPr="0063700B">
        <w:t xml:space="preserve">int </w:t>
      </w:r>
      <w:proofErr w:type="spellStart"/>
      <w:proofErr w:type="gramStart"/>
      <w:r w:rsidRPr="0063700B">
        <w:t>GetStartIndex</w:t>
      </w:r>
      <w:proofErr w:type="spellEnd"/>
      <w:r w:rsidRPr="0063700B">
        <w:t>(</w:t>
      </w:r>
      <w:proofErr w:type="gramEnd"/>
      <w:r w:rsidRPr="0063700B">
        <w:t xml:space="preserve">)const </w:t>
      </w:r>
      <w:proofErr w:type="spellStart"/>
      <w:r w:rsidRPr="0063700B">
        <w:t>noexcept</w:t>
      </w:r>
      <w:proofErr w:type="spellEnd"/>
      <w:r w:rsidRPr="0063700B">
        <w:t>;</w:t>
      </w:r>
    </w:p>
    <w:p w14:paraId="49851623" w14:textId="1EA02782" w:rsidR="00241390" w:rsidRDefault="00241390" w:rsidP="00241390">
      <w:r>
        <w:t xml:space="preserve">Назначение: </w:t>
      </w:r>
      <w:r w:rsidR="0063700B">
        <w:t>стартовый индекс</w:t>
      </w:r>
      <w:r>
        <w:t>.</w:t>
      </w:r>
    </w:p>
    <w:p w14:paraId="3F494896" w14:textId="275F9F72" w:rsidR="00241390" w:rsidRDefault="00241390" w:rsidP="00241390">
      <w:r>
        <w:t>Выходные парам</w:t>
      </w:r>
      <w:r w:rsidR="0063700B">
        <w:t>е</w:t>
      </w:r>
      <w:r>
        <w:t>тры:</w:t>
      </w:r>
    </w:p>
    <w:p w14:paraId="79726D58" w14:textId="0BD9FDC1" w:rsidR="00241390" w:rsidRPr="0063700B" w:rsidRDefault="0063700B" w:rsidP="00241390">
      <w:pPr>
        <w:rPr>
          <w:lang w:val="en-US"/>
        </w:rPr>
      </w:pPr>
      <w:r>
        <w:rPr>
          <w:rStyle w:val="af2"/>
          <w:lang w:val="en-US"/>
        </w:rPr>
        <w:t xml:space="preserve">int </w:t>
      </w:r>
      <w:r w:rsidRPr="0063700B">
        <w:t>– стартовый</w:t>
      </w:r>
      <w:r w:rsidRPr="0063700B">
        <w:rPr>
          <w:lang w:val="en-US"/>
        </w:rPr>
        <w:t xml:space="preserve"> </w:t>
      </w:r>
      <w:r w:rsidRPr="0063700B">
        <w:t>индекс</w:t>
      </w:r>
      <w:r>
        <w:t>.</w:t>
      </w:r>
    </w:p>
    <w:p w14:paraId="0B5B78AC" w14:textId="77777777" w:rsidR="00241390" w:rsidRPr="00241390" w:rsidRDefault="00241390" w:rsidP="00241390">
      <w:pPr>
        <w:rPr>
          <w:lang w:val="en-US"/>
        </w:rPr>
      </w:pPr>
    </w:p>
    <w:p w14:paraId="331B0589" w14:textId="77777777" w:rsidR="0063700B" w:rsidRPr="0063700B" w:rsidRDefault="0063700B" w:rsidP="0063700B">
      <w:pPr>
        <w:pStyle w:val="af1"/>
      </w:pPr>
      <w:r w:rsidRPr="0063700B">
        <w:t xml:space="preserve">T&amp; </w:t>
      </w:r>
      <w:proofErr w:type="gramStart"/>
      <w:r w:rsidRPr="0063700B">
        <w:t>operator[</w:t>
      </w:r>
      <w:proofErr w:type="gramEnd"/>
      <w:r w:rsidRPr="0063700B">
        <w:t>](const int index);</w:t>
      </w:r>
    </w:p>
    <w:p w14:paraId="2E16449A" w14:textId="1F85C63C" w:rsidR="00241390" w:rsidRDefault="00241390" w:rsidP="00241390">
      <w:r>
        <w:t xml:space="preserve">Назначение: </w:t>
      </w:r>
      <w:r w:rsidR="0063700B">
        <w:t>перегрузка оператора индексации</w:t>
      </w:r>
      <w:r>
        <w:t>.</w:t>
      </w:r>
    </w:p>
    <w:p w14:paraId="5B686D3A" w14:textId="772081DC" w:rsidR="00241390" w:rsidRDefault="00241390" w:rsidP="00241390">
      <w:r>
        <w:t>Входные параметры:</w:t>
      </w:r>
    </w:p>
    <w:p w14:paraId="3522DBA5" w14:textId="16AE724C" w:rsidR="00241390" w:rsidRDefault="0063700B" w:rsidP="00241390">
      <w:r>
        <w:rPr>
          <w:rStyle w:val="af2"/>
          <w:lang w:val="en-US"/>
        </w:rPr>
        <w:t>index</w:t>
      </w:r>
      <w:r w:rsidR="00241390" w:rsidRPr="00D73177">
        <w:t xml:space="preserve"> – </w:t>
      </w:r>
      <w:r>
        <w:t>номер элемента</w:t>
      </w:r>
      <w:r w:rsidR="00241390">
        <w:t>.</w:t>
      </w:r>
    </w:p>
    <w:p w14:paraId="6AD1D663" w14:textId="048EF6D9" w:rsidR="00241390" w:rsidRDefault="00241390" w:rsidP="00241390">
      <w:r>
        <w:t>Выходные парам</w:t>
      </w:r>
      <w:r w:rsidR="0063700B">
        <w:t>е</w:t>
      </w:r>
      <w:r>
        <w:t>тры:</w:t>
      </w:r>
    </w:p>
    <w:p w14:paraId="5A6F5668" w14:textId="7D29D515" w:rsidR="00241390" w:rsidRPr="0063700B" w:rsidRDefault="0063700B" w:rsidP="00241390">
      <w:pPr>
        <w:rPr>
          <w:lang w:val="en-US"/>
        </w:rPr>
      </w:pPr>
      <w:r>
        <w:rPr>
          <w:rStyle w:val="af2"/>
          <w:lang w:val="en-US"/>
        </w:rPr>
        <w:t xml:space="preserve">T&amp; </w:t>
      </w:r>
      <w:r w:rsidRPr="0063700B">
        <w:rPr>
          <w:lang w:val="en-US"/>
        </w:rPr>
        <w:t xml:space="preserve">- </w:t>
      </w:r>
      <w:r w:rsidRPr="0063700B">
        <w:t>элемент</w:t>
      </w:r>
      <w:r w:rsidRPr="0063700B">
        <w:rPr>
          <w:lang w:val="en-US"/>
        </w:rPr>
        <w:t xml:space="preserve"> </w:t>
      </w:r>
      <w:r w:rsidRPr="0063700B">
        <w:t>вектора</w:t>
      </w:r>
      <w:r w:rsidRPr="0063700B">
        <w:rPr>
          <w:lang w:val="en-US"/>
        </w:rPr>
        <w:t>.</w:t>
      </w:r>
    </w:p>
    <w:p w14:paraId="7835D3F4" w14:textId="44114122" w:rsidR="00241390" w:rsidRPr="00D73177" w:rsidRDefault="00241390" w:rsidP="00241390">
      <w:pPr>
        <w:rPr>
          <w:lang w:val="en-US"/>
        </w:rPr>
      </w:pPr>
    </w:p>
    <w:p w14:paraId="12B36F8A" w14:textId="77777777" w:rsidR="0063700B" w:rsidRPr="0063700B" w:rsidRDefault="0063700B" w:rsidP="0063700B">
      <w:pPr>
        <w:pStyle w:val="af1"/>
      </w:pPr>
      <w:r w:rsidRPr="0063700B">
        <w:t>bool operator=</w:t>
      </w:r>
      <w:proofErr w:type="gramStart"/>
      <w:r w:rsidRPr="0063700B">
        <w:t>=(</w:t>
      </w:r>
      <w:proofErr w:type="gramEnd"/>
      <w:r w:rsidRPr="0063700B">
        <w:t xml:space="preserve">const </w:t>
      </w:r>
      <w:proofErr w:type="spellStart"/>
      <w:r w:rsidRPr="0063700B">
        <w:t>TVec</w:t>
      </w:r>
      <w:proofErr w:type="spellEnd"/>
      <w:r w:rsidRPr="0063700B">
        <w:t xml:space="preserve">&lt;T&gt;&amp; </w:t>
      </w:r>
      <w:proofErr w:type="spellStart"/>
      <w:r w:rsidRPr="0063700B">
        <w:t>vec</w:t>
      </w:r>
      <w:proofErr w:type="spellEnd"/>
      <w:r w:rsidRPr="0063700B">
        <w:t xml:space="preserve">)const; </w:t>
      </w:r>
    </w:p>
    <w:p w14:paraId="64FC9B2D" w14:textId="2F5FEFE8" w:rsidR="00241390" w:rsidRDefault="00241390" w:rsidP="00241390">
      <w:r>
        <w:t xml:space="preserve">Назначение: </w:t>
      </w:r>
      <w:r w:rsidR="0063700B">
        <w:t>перегрузка оператора сравнения на равенство</w:t>
      </w:r>
      <w:r>
        <w:t>.</w:t>
      </w:r>
    </w:p>
    <w:p w14:paraId="2B0AC8C7" w14:textId="4626A559" w:rsidR="00241390" w:rsidRDefault="00241390" w:rsidP="00241390">
      <w:r>
        <w:t>Входные параметры:</w:t>
      </w:r>
    </w:p>
    <w:p w14:paraId="0DD3E72D" w14:textId="1A199349" w:rsidR="00241390" w:rsidRDefault="0063700B" w:rsidP="00241390">
      <w:proofErr w:type="spellStart"/>
      <w:r>
        <w:rPr>
          <w:rStyle w:val="af2"/>
          <w:lang w:val="en-US"/>
        </w:rPr>
        <w:t>vec</w:t>
      </w:r>
      <w:proofErr w:type="spellEnd"/>
      <w:r w:rsidR="00241390" w:rsidRPr="00D73177">
        <w:t xml:space="preserve"> – </w:t>
      </w:r>
      <w:r>
        <w:t>вектор</w:t>
      </w:r>
      <w:r w:rsidR="00241390">
        <w:t>.</w:t>
      </w:r>
    </w:p>
    <w:p w14:paraId="53A220DF" w14:textId="42253A94" w:rsidR="00241390" w:rsidRDefault="00241390" w:rsidP="00241390">
      <w:r>
        <w:t>Выходные параметры:</w:t>
      </w:r>
    </w:p>
    <w:p w14:paraId="29451C87" w14:textId="4D626890" w:rsidR="00241390" w:rsidRPr="00D73177" w:rsidRDefault="0063700B" w:rsidP="00241390">
      <w:pPr>
        <w:rPr>
          <w:lang w:val="en-US"/>
        </w:rPr>
      </w:pPr>
      <w:r w:rsidRPr="00F804A9">
        <w:rPr>
          <w:rStyle w:val="af2"/>
          <w:lang w:val="en-US"/>
        </w:rPr>
        <w:t xml:space="preserve">bool </w:t>
      </w:r>
      <w:r>
        <w:rPr>
          <w:lang w:val="en-US"/>
        </w:rPr>
        <w:t xml:space="preserve">– </w:t>
      </w:r>
      <w:r>
        <w:t>результат</w:t>
      </w:r>
      <w:r w:rsidRPr="00F804A9">
        <w:rPr>
          <w:lang w:val="en-US"/>
        </w:rPr>
        <w:t xml:space="preserve"> </w:t>
      </w:r>
      <w:r>
        <w:t>сравнения</w:t>
      </w:r>
      <w:r w:rsidR="00241390" w:rsidRPr="00D73177">
        <w:rPr>
          <w:lang w:val="en-US"/>
        </w:rPr>
        <w:t>.</w:t>
      </w:r>
    </w:p>
    <w:p w14:paraId="431260CF" w14:textId="3318B60C" w:rsidR="00241390" w:rsidRPr="00D73177" w:rsidRDefault="00241390" w:rsidP="00241390">
      <w:pPr>
        <w:rPr>
          <w:lang w:val="en-US"/>
        </w:rPr>
      </w:pPr>
    </w:p>
    <w:p w14:paraId="1D30C45A" w14:textId="098CCF71" w:rsidR="00F804A9" w:rsidRPr="0063700B" w:rsidRDefault="00F804A9" w:rsidP="00F804A9">
      <w:pPr>
        <w:pStyle w:val="af1"/>
      </w:pPr>
      <w:r w:rsidRPr="0063700B">
        <w:t xml:space="preserve">bool </w:t>
      </w:r>
      <w:proofErr w:type="gramStart"/>
      <w:r w:rsidRPr="0063700B">
        <w:t>operator</w:t>
      </w:r>
      <w:r w:rsidRPr="00F804A9">
        <w:t>!</w:t>
      </w:r>
      <w:r w:rsidRPr="0063700B">
        <w:t>=</w:t>
      </w:r>
      <w:proofErr w:type="gramEnd"/>
      <w:r w:rsidRPr="0063700B">
        <w:t xml:space="preserve">(const </w:t>
      </w:r>
      <w:proofErr w:type="spellStart"/>
      <w:r w:rsidRPr="0063700B">
        <w:t>TVec</w:t>
      </w:r>
      <w:proofErr w:type="spellEnd"/>
      <w:r w:rsidRPr="0063700B">
        <w:t xml:space="preserve">&lt;T&gt;&amp; </w:t>
      </w:r>
      <w:proofErr w:type="spellStart"/>
      <w:r w:rsidRPr="0063700B">
        <w:t>vec</w:t>
      </w:r>
      <w:proofErr w:type="spellEnd"/>
      <w:r w:rsidRPr="0063700B">
        <w:t xml:space="preserve">)const; </w:t>
      </w:r>
    </w:p>
    <w:p w14:paraId="72E97913" w14:textId="58C4F2AA" w:rsidR="00F804A9" w:rsidRDefault="00F804A9" w:rsidP="00F804A9">
      <w:r>
        <w:t xml:space="preserve">Назначение: перегрузка оператора сравнения на </w:t>
      </w:r>
      <w:r>
        <w:t>не</w:t>
      </w:r>
      <w:r>
        <w:t>равенство.</w:t>
      </w:r>
    </w:p>
    <w:p w14:paraId="01D6B994" w14:textId="77777777" w:rsidR="00F804A9" w:rsidRDefault="00F804A9" w:rsidP="00F804A9">
      <w:r>
        <w:t>Входные параметры:</w:t>
      </w:r>
    </w:p>
    <w:p w14:paraId="259A16FE" w14:textId="77777777" w:rsidR="00F804A9" w:rsidRDefault="00F804A9" w:rsidP="00F804A9">
      <w:proofErr w:type="spellStart"/>
      <w:r>
        <w:rPr>
          <w:rStyle w:val="af2"/>
          <w:lang w:val="en-US"/>
        </w:rPr>
        <w:t>vec</w:t>
      </w:r>
      <w:proofErr w:type="spellEnd"/>
      <w:r w:rsidRPr="00D73177">
        <w:t xml:space="preserve"> – </w:t>
      </w:r>
      <w:r>
        <w:t>вектор.</w:t>
      </w:r>
    </w:p>
    <w:p w14:paraId="2370D8E8" w14:textId="77777777" w:rsidR="00F804A9" w:rsidRDefault="00F804A9" w:rsidP="00F804A9">
      <w:r>
        <w:t>Выходные параметры:</w:t>
      </w:r>
    </w:p>
    <w:p w14:paraId="3B3E0377" w14:textId="77777777" w:rsidR="00F804A9" w:rsidRPr="00D73177" w:rsidRDefault="00F804A9" w:rsidP="00F804A9">
      <w:pPr>
        <w:rPr>
          <w:lang w:val="en-US"/>
        </w:rPr>
      </w:pPr>
      <w:r w:rsidRPr="00F804A9">
        <w:rPr>
          <w:rStyle w:val="af2"/>
          <w:lang w:val="en-US"/>
        </w:rPr>
        <w:t xml:space="preserve">bool </w:t>
      </w:r>
      <w:r>
        <w:rPr>
          <w:lang w:val="en-US"/>
        </w:rPr>
        <w:t xml:space="preserve">– </w:t>
      </w:r>
      <w:r>
        <w:t>результат</w:t>
      </w:r>
      <w:r w:rsidRPr="00F804A9">
        <w:rPr>
          <w:lang w:val="en-US"/>
        </w:rPr>
        <w:t xml:space="preserve"> </w:t>
      </w:r>
      <w:r>
        <w:t>сравнения</w:t>
      </w:r>
      <w:r w:rsidRPr="00D73177">
        <w:rPr>
          <w:lang w:val="en-US"/>
        </w:rPr>
        <w:t>.</w:t>
      </w:r>
    </w:p>
    <w:p w14:paraId="19240078" w14:textId="1532AE06" w:rsidR="00241390" w:rsidRPr="00F804A9" w:rsidRDefault="00241390" w:rsidP="00241390">
      <w:pPr>
        <w:rPr>
          <w:lang w:val="en-US"/>
        </w:rPr>
      </w:pPr>
    </w:p>
    <w:p w14:paraId="7D1B10F5" w14:textId="77777777" w:rsidR="00F804A9" w:rsidRPr="00F804A9" w:rsidRDefault="00F804A9" w:rsidP="00F804A9">
      <w:pPr>
        <w:pStyle w:val="af1"/>
      </w:pPr>
      <w:proofErr w:type="spellStart"/>
      <w:r w:rsidRPr="00F804A9">
        <w:t>TVec</w:t>
      </w:r>
      <w:proofErr w:type="spellEnd"/>
      <w:r w:rsidRPr="00F804A9">
        <w:t xml:space="preserve"> operator*(const T&amp; value); </w:t>
      </w:r>
    </w:p>
    <w:p w14:paraId="3CCF7DBA" w14:textId="29B8AF20" w:rsidR="00241390" w:rsidRDefault="00241390" w:rsidP="00241390">
      <w:r>
        <w:t xml:space="preserve">Назначение: перегрузка операции </w:t>
      </w:r>
      <w:r w:rsidR="00F804A9">
        <w:t>произведения вектора на число</w:t>
      </w:r>
      <w:r>
        <w:t>.</w:t>
      </w:r>
    </w:p>
    <w:p w14:paraId="1594DA6D" w14:textId="77777777" w:rsidR="00241390" w:rsidRDefault="00241390" w:rsidP="00241390">
      <w:r>
        <w:lastRenderedPageBreak/>
        <w:t>Входные параметры:</w:t>
      </w:r>
    </w:p>
    <w:p w14:paraId="0A8C3BC0" w14:textId="73EF4BC9" w:rsidR="00241390" w:rsidRDefault="00F804A9" w:rsidP="00241390">
      <w:r>
        <w:rPr>
          <w:rStyle w:val="af2"/>
          <w:lang w:val="en-US"/>
        </w:rPr>
        <w:t>value</w:t>
      </w:r>
      <w:r w:rsidR="00241390">
        <w:t xml:space="preserve"> </w:t>
      </w:r>
      <w:r>
        <w:t>– константа.</w:t>
      </w:r>
    </w:p>
    <w:p w14:paraId="40DCF869" w14:textId="77777777" w:rsidR="00241390" w:rsidRDefault="00241390" w:rsidP="00241390">
      <w:r>
        <w:t>Выходные параметры:</w:t>
      </w:r>
    </w:p>
    <w:p w14:paraId="7832AECE" w14:textId="0E27DBAE" w:rsidR="00241390" w:rsidRPr="00F804A9" w:rsidRDefault="00F804A9" w:rsidP="00241390">
      <w:pPr>
        <w:rPr>
          <w:lang w:val="en-US"/>
        </w:rPr>
      </w:pPr>
      <w:proofErr w:type="spellStart"/>
      <w:r w:rsidRPr="00F804A9">
        <w:rPr>
          <w:rStyle w:val="af2"/>
          <w:lang w:val="en-US"/>
        </w:rPr>
        <w:t>TVec</w:t>
      </w:r>
      <w:proofErr w:type="spellEnd"/>
      <w:r w:rsidRPr="00F804A9">
        <w:rPr>
          <w:rStyle w:val="af2"/>
          <w:lang w:val="en-US"/>
        </w:rPr>
        <w:t xml:space="preserve"> </w:t>
      </w:r>
      <w:r>
        <w:rPr>
          <w:lang w:val="en-US"/>
        </w:rPr>
        <w:t xml:space="preserve">– </w:t>
      </w:r>
      <w:r>
        <w:t>результирующий</w:t>
      </w:r>
      <w:r w:rsidRPr="00F804A9">
        <w:rPr>
          <w:lang w:val="en-US"/>
        </w:rPr>
        <w:t xml:space="preserve"> </w:t>
      </w:r>
      <w:r>
        <w:t>вектор</w:t>
      </w:r>
    </w:p>
    <w:p w14:paraId="33F33DC1" w14:textId="4B690CCC" w:rsidR="00241390" w:rsidRPr="00F804A9" w:rsidRDefault="00241390" w:rsidP="00241390">
      <w:pPr>
        <w:rPr>
          <w:lang w:val="en-US"/>
        </w:rPr>
      </w:pPr>
    </w:p>
    <w:p w14:paraId="3A646862" w14:textId="39B5EEC6" w:rsidR="00241390" w:rsidRPr="00CF6409" w:rsidRDefault="00F804A9" w:rsidP="00241390">
      <w:pPr>
        <w:pStyle w:val="af1"/>
      </w:pPr>
      <w:r w:rsidRPr="00A66C6A">
        <w:t xml:space="preserve">T operator*(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>)</w:t>
      </w:r>
      <w:r w:rsidR="00241390" w:rsidRPr="00CF6409">
        <w:t>;</w:t>
      </w:r>
    </w:p>
    <w:p w14:paraId="181CC09C" w14:textId="034A262D" w:rsidR="00241390" w:rsidRDefault="00241390" w:rsidP="00241390">
      <w:r>
        <w:t xml:space="preserve">Назначение: перегрузка операции </w:t>
      </w:r>
      <w:r w:rsidR="00F804A9">
        <w:t>произведения векторов</w:t>
      </w:r>
      <w:r>
        <w:t>.</w:t>
      </w:r>
    </w:p>
    <w:p w14:paraId="6F40DE10" w14:textId="7523A5A0" w:rsidR="00241390" w:rsidRDefault="00241390" w:rsidP="00241390">
      <w:r>
        <w:t>Входные параметры:</w:t>
      </w:r>
    </w:p>
    <w:p w14:paraId="5966CC51" w14:textId="25E58A0F" w:rsidR="00241390" w:rsidRDefault="00F804A9" w:rsidP="00241390">
      <w:proofErr w:type="spellStart"/>
      <w:r>
        <w:rPr>
          <w:rStyle w:val="af2"/>
          <w:lang w:val="en-US"/>
        </w:rPr>
        <w:t>vec</w:t>
      </w:r>
      <w:proofErr w:type="spellEnd"/>
      <w:r w:rsidR="00241390">
        <w:t xml:space="preserve"> – ссылка на </w:t>
      </w:r>
      <w:r>
        <w:t>вектор.</w:t>
      </w:r>
    </w:p>
    <w:p w14:paraId="74DFA24B" w14:textId="77777777" w:rsidR="00241390" w:rsidRDefault="00241390" w:rsidP="00241390">
      <w:r>
        <w:t>Выходные параметры:</w:t>
      </w:r>
    </w:p>
    <w:p w14:paraId="7395F058" w14:textId="72EABBB8" w:rsidR="00241390" w:rsidRDefault="00F804A9" w:rsidP="00241390">
      <w:r w:rsidRPr="00F804A9">
        <w:rPr>
          <w:rStyle w:val="af2"/>
        </w:rPr>
        <w:t>T</w:t>
      </w:r>
      <w:r>
        <w:rPr>
          <w:lang w:val="en-US"/>
        </w:rPr>
        <w:t xml:space="preserve"> – </w:t>
      </w:r>
      <w:r>
        <w:t>результат произведения</w:t>
      </w:r>
      <w:r w:rsidR="00241390">
        <w:t>.</w:t>
      </w:r>
    </w:p>
    <w:p w14:paraId="4A7CA440" w14:textId="2AB61833" w:rsidR="00241390" w:rsidRDefault="00241390" w:rsidP="00241390"/>
    <w:p w14:paraId="26CB140D" w14:textId="0E45403B" w:rsidR="00241390" w:rsidRDefault="00F804A9" w:rsidP="00241390">
      <w:pPr>
        <w:pStyle w:val="af1"/>
      </w:pPr>
      <w:proofErr w:type="spellStart"/>
      <w:r w:rsidRPr="00A66C6A">
        <w:t>TVec</w:t>
      </w:r>
      <w:proofErr w:type="spellEnd"/>
      <w:r w:rsidRPr="00A66C6A">
        <w:t xml:space="preserve"> operator</w:t>
      </w:r>
      <w:proofErr w:type="gramStart"/>
      <w:r w:rsidRPr="00A66C6A">
        <w:t>+(</w:t>
      </w:r>
      <w:proofErr w:type="gramEnd"/>
      <w:r w:rsidRPr="00A66C6A">
        <w:t>const T&amp; value);</w:t>
      </w:r>
    </w:p>
    <w:p w14:paraId="6600A8A7" w14:textId="31EDA8A3" w:rsidR="00241390" w:rsidRDefault="00241390" w:rsidP="00241390">
      <w:r>
        <w:t xml:space="preserve">Назначение: перегрузка операции </w:t>
      </w:r>
      <w:r w:rsidR="00F804A9">
        <w:t>сложения вектора с числом.</w:t>
      </w:r>
    </w:p>
    <w:p w14:paraId="17F3EA40" w14:textId="52960E8F" w:rsidR="00241390" w:rsidRDefault="00345B20" w:rsidP="00241390">
      <w:r>
        <w:t>Входные параметры:</w:t>
      </w:r>
    </w:p>
    <w:p w14:paraId="3B4859EC" w14:textId="6B8FAECA" w:rsidR="00345B20" w:rsidRPr="00F804A9" w:rsidRDefault="00F804A9" w:rsidP="00345B20">
      <w:r>
        <w:rPr>
          <w:rStyle w:val="af2"/>
          <w:lang w:val="en-US"/>
        </w:rPr>
        <w:t>value</w:t>
      </w:r>
      <w:r w:rsidR="00345B20">
        <w:t xml:space="preserve"> – </w:t>
      </w:r>
      <w:r>
        <w:t>константа</w:t>
      </w:r>
    </w:p>
    <w:p w14:paraId="000EB82F" w14:textId="77777777" w:rsidR="00345B20" w:rsidRDefault="00345B20" w:rsidP="00345B20">
      <w:r>
        <w:t>Выходные параметры:</w:t>
      </w:r>
    </w:p>
    <w:p w14:paraId="61B95A01" w14:textId="7616279A" w:rsidR="00345B20" w:rsidRDefault="00F804A9" w:rsidP="00241390">
      <w:proofErr w:type="spellStart"/>
      <w:r w:rsidRPr="00F804A9">
        <w:rPr>
          <w:rStyle w:val="af2"/>
        </w:rPr>
        <w:t>TVec</w:t>
      </w:r>
      <w:proofErr w:type="spellEnd"/>
      <w:r>
        <w:t xml:space="preserve"> – результирующий вектор</w:t>
      </w:r>
      <w:r w:rsidR="00345B20">
        <w:t>.</w:t>
      </w:r>
    </w:p>
    <w:p w14:paraId="042EA003" w14:textId="50DE2838" w:rsidR="00345B20" w:rsidRPr="00CF6409" w:rsidRDefault="00F804A9" w:rsidP="00345B20">
      <w:pPr>
        <w:pStyle w:val="af1"/>
      </w:pPr>
      <w:proofErr w:type="spellStart"/>
      <w:r w:rsidRPr="00A66C6A">
        <w:t>TVec</w:t>
      </w:r>
      <w:proofErr w:type="spellEnd"/>
      <w:r w:rsidRPr="00A66C6A">
        <w:t xml:space="preserve"> operator</w:t>
      </w:r>
      <w:proofErr w:type="gramStart"/>
      <w:r w:rsidRPr="00A66C6A">
        <w:t>-(</w:t>
      </w:r>
      <w:proofErr w:type="gramEnd"/>
      <w:r w:rsidRPr="00A66C6A">
        <w:t>const T&amp; value);</w:t>
      </w:r>
    </w:p>
    <w:p w14:paraId="44BF7054" w14:textId="042E7C3B" w:rsidR="00345B20" w:rsidRDefault="00345B20" w:rsidP="00345B20">
      <w:r>
        <w:t xml:space="preserve">Назначение: перегрузка операции </w:t>
      </w:r>
      <w:r w:rsidR="00F804A9">
        <w:t>вычитания из вектора числа.</w:t>
      </w:r>
    </w:p>
    <w:p w14:paraId="7F452CA4" w14:textId="77777777" w:rsidR="00345B20" w:rsidRDefault="00345B20" w:rsidP="00345B20">
      <w:r>
        <w:t>Входные параметры:</w:t>
      </w:r>
    </w:p>
    <w:p w14:paraId="1BCE7F86" w14:textId="3B1646D4" w:rsidR="00345B20" w:rsidRDefault="00F804A9" w:rsidP="00345B20">
      <w:r>
        <w:rPr>
          <w:rStyle w:val="af2"/>
          <w:lang w:val="en-US"/>
        </w:rPr>
        <w:t>value</w:t>
      </w:r>
      <w:r w:rsidR="00345B20">
        <w:t xml:space="preserve"> – </w:t>
      </w:r>
      <w:r>
        <w:t>константа.</w:t>
      </w:r>
    </w:p>
    <w:p w14:paraId="5BFEF98A" w14:textId="77777777" w:rsidR="00345B20" w:rsidRDefault="00345B20" w:rsidP="00345B20">
      <w:r>
        <w:t>Выходные параметры:</w:t>
      </w:r>
    </w:p>
    <w:p w14:paraId="5FB8165F" w14:textId="6F2BEEB0" w:rsidR="00345B20" w:rsidRPr="00F804A9" w:rsidRDefault="00F804A9" w:rsidP="00345B20">
      <w:pPr>
        <w:rPr>
          <w:lang w:val="en-US"/>
        </w:rPr>
      </w:pPr>
      <w:proofErr w:type="spellStart"/>
      <w:r w:rsidRPr="00F804A9">
        <w:rPr>
          <w:rStyle w:val="af2"/>
          <w:lang w:val="en-US"/>
        </w:rPr>
        <w:t>TVec</w:t>
      </w:r>
      <w:proofErr w:type="spellEnd"/>
      <w:r>
        <w:rPr>
          <w:lang w:val="en-US"/>
        </w:rPr>
        <w:t xml:space="preserve"> – </w:t>
      </w:r>
      <w:r>
        <w:t>результирующий</w:t>
      </w:r>
      <w:r w:rsidRPr="00F804A9">
        <w:rPr>
          <w:lang w:val="en-US"/>
        </w:rPr>
        <w:t xml:space="preserve"> </w:t>
      </w:r>
      <w:r>
        <w:t>вектор</w:t>
      </w:r>
      <w:r w:rsidR="00345B20" w:rsidRPr="00F804A9">
        <w:rPr>
          <w:lang w:val="en-US"/>
        </w:rPr>
        <w:t>.</w:t>
      </w:r>
    </w:p>
    <w:p w14:paraId="26F184D7" w14:textId="7DB0E933" w:rsidR="00345B20" w:rsidRPr="00F804A9" w:rsidRDefault="00345B20" w:rsidP="00241390">
      <w:pPr>
        <w:rPr>
          <w:lang w:val="en-US"/>
        </w:rPr>
      </w:pPr>
    </w:p>
    <w:p w14:paraId="7443F326" w14:textId="77777777" w:rsidR="00F804A9" w:rsidRPr="00F804A9" w:rsidRDefault="00F804A9" w:rsidP="00F804A9">
      <w:pPr>
        <w:pStyle w:val="af1"/>
        <w:rPr>
          <w:rStyle w:val="af2"/>
          <w:b/>
        </w:rPr>
      </w:pPr>
      <w:proofErr w:type="spellStart"/>
      <w:r w:rsidRPr="00F804A9">
        <w:t>TVec</w:t>
      </w:r>
      <w:proofErr w:type="spellEnd"/>
      <w:r w:rsidRPr="00F804A9">
        <w:t xml:space="preserve"> operator</w:t>
      </w:r>
      <w:proofErr w:type="gramStart"/>
      <w:r w:rsidRPr="00F804A9">
        <w:t>+(</w:t>
      </w:r>
      <w:proofErr w:type="gramEnd"/>
      <w:r w:rsidRPr="00F804A9">
        <w:t xml:space="preserve">const </w:t>
      </w:r>
      <w:proofErr w:type="spellStart"/>
      <w:r w:rsidRPr="00F804A9">
        <w:t>TVec</w:t>
      </w:r>
      <w:proofErr w:type="spellEnd"/>
      <w:r w:rsidRPr="00F804A9">
        <w:t xml:space="preserve">&lt;T&gt;&amp; </w:t>
      </w:r>
      <w:proofErr w:type="spellStart"/>
      <w:r w:rsidRPr="00F804A9">
        <w:t>vec</w:t>
      </w:r>
      <w:proofErr w:type="spellEnd"/>
      <w:r w:rsidRPr="00F804A9">
        <w:t>);</w:t>
      </w:r>
    </w:p>
    <w:p w14:paraId="06EF3727" w14:textId="25C29CDD" w:rsidR="00345B20" w:rsidRDefault="00345B20" w:rsidP="00241390">
      <w:r>
        <w:t xml:space="preserve">Назначение: перегрузка операции </w:t>
      </w:r>
      <w:r w:rsidR="00F804A9">
        <w:t>суммы векторов</w:t>
      </w:r>
      <w:r>
        <w:t>.</w:t>
      </w:r>
    </w:p>
    <w:p w14:paraId="3608966A" w14:textId="1A3B5716" w:rsidR="00F804A9" w:rsidRDefault="00F804A9" w:rsidP="00241390">
      <w:r>
        <w:t>Входные параметры:</w:t>
      </w:r>
    </w:p>
    <w:p w14:paraId="7188A9AD" w14:textId="3E80E7D5" w:rsidR="00F804A9" w:rsidRPr="00F804A9" w:rsidRDefault="00F804A9" w:rsidP="00241390">
      <w:proofErr w:type="spellStart"/>
      <w:r w:rsidRPr="00F804A9">
        <w:rPr>
          <w:rStyle w:val="af2"/>
        </w:rPr>
        <w:t>vec</w:t>
      </w:r>
      <w:proofErr w:type="spellEnd"/>
      <w:r w:rsidRPr="00F804A9">
        <w:rPr>
          <w:rStyle w:val="af2"/>
        </w:rPr>
        <w:t xml:space="preserve"> </w:t>
      </w:r>
      <w:r>
        <w:rPr>
          <w:lang w:val="en-US"/>
        </w:rPr>
        <w:t xml:space="preserve">– </w:t>
      </w:r>
      <w:r>
        <w:t>ссылка на вектор</w:t>
      </w:r>
    </w:p>
    <w:p w14:paraId="5018C1DE" w14:textId="429FF36D" w:rsidR="00345B20" w:rsidRDefault="00345B20" w:rsidP="00241390">
      <w:r>
        <w:t>Выходные параметры:</w:t>
      </w:r>
    </w:p>
    <w:p w14:paraId="0D4A710C" w14:textId="78DAE5EB" w:rsidR="00345B20" w:rsidRDefault="00F804A9" w:rsidP="00241390">
      <w:proofErr w:type="spellStart"/>
      <w:r w:rsidRPr="00F804A9">
        <w:rPr>
          <w:rStyle w:val="af2"/>
          <w:lang w:val="en-US"/>
        </w:rPr>
        <w:t>TVec</w:t>
      </w:r>
      <w:proofErr w:type="spellEnd"/>
      <w:r>
        <w:rPr>
          <w:lang w:val="en-US"/>
        </w:rPr>
        <w:t xml:space="preserve"> – </w:t>
      </w:r>
      <w:r>
        <w:t>результирующий</w:t>
      </w:r>
      <w:r w:rsidRPr="00F804A9">
        <w:rPr>
          <w:lang w:val="en-US"/>
        </w:rPr>
        <w:t xml:space="preserve"> </w:t>
      </w:r>
      <w:r>
        <w:t>вектор</w:t>
      </w:r>
      <w:r w:rsidR="00345B20" w:rsidRPr="00F804A9">
        <w:t>.</w:t>
      </w:r>
    </w:p>
    <w:p w14:paraId="00B34F07" w14:textId="79EB6D52" w:rsidR="00F804A9" w:rsidRDefault="00F804A9" w:rsidP="00241390"/>
    <w:p w14:paraId="107028A7" w14:textId="58C75F2C" w:rsidR="00F804A9" w:rsidRPr="00F804A9" w:rsidRDefault="00F804A9" w:rsidP="00F804A9">
      <w:pPr>
        <w:pStyle w:val="af1"/>
        <w:rPr>
          <w:rStyle w:val="af2"/>
          <w:b/>
        </w:rPr>
      </w:pPr>
      <w:proofErr w:type="spellStart"/>
      <w:r w:rsidRPr="00F804A9">
        <w:t>TVec</w:t>
      </w:r>
      <w:proofErr w:type="spellEnd"/>
      <w:r w:rsidRPr="00F804A9">
        <w:t xml:space="preserve"> operator</w:t>
      </w:r>
      <w:proofErr w:type="gramStart"/>
      <w:r w:rsidRPr="00F804A9">
        <w:t>-</w:t>
      </w:r>
      <w:r w:rsidRPr="00F804A9">
        <w:t>(</w:t>
      </w:r>
      <w:proofErr w:type="gramEnd"/>
      <w:r w:rsidRPr="00F804A9">
        <w:t xml:space="preserve">const </w:t>
      </w:r>
      <w:proofErr w:type="spellStart"/>
      <w:r w:rsidRPr="00F804A9">
        <w:t>TVec</w:t>
      </w:r>
      <w:proofErr w:type="spellEnd"/>
      <w:r w:rsidRPr="00F804A9">
        <w:t xml:space="preserve">&lt;T&gt;&amp; </w:t>
      </w:r>
      <w:proofErr w:type="spellStart"/>
      <w:r w:rsidRPr="00F804A9">
        <w:t>vec</w:t>
      </w:r>
      <w:proofErr w:type="spellEnd"/>
      <w:r w:rsidRPr="00F804A9">
        <w:t>);</w:t>
      </w:r>
    </w:p>
    <w:p w14:paraId="39D43F5F" w14:textId="679224D2" w:rsidR="00F804A9" w:rsidRDefault="00F804A9" w:rsidP="00F804A9">
      <w:r>
        <w:t xml:space="preserve">Назначение: перегрузка операции </w:t>
      </w:r>
      <w:r>
        <w:t>разности</w:t>
      </w:r>
      <w:r>
        <w:t xml:space="preserve"> векторов.</w:t>
      </w:r>
    </w:p>
    <w:p w14:paraId="1E8FFBE7" w14:textId="77777777" w:rsidR="00F804A9" w:rsidRDefault="00F804A9" w:rsidP="00F804A9">
      <w:r>
        <w:t>Входные параметры:</w:t>
      </w:r>
    </w:p>
    <w:p w14:paraId="14BF7EF9" w14:textId="77777777" w:rsidR="00F804A9" w:rsidRPr="00F804A9" w:rsidRDefault="00F804A9" w:rsidP="00F804A9">
      <w:proofErr w:type="spellStart"/>
      <w:r w:rsidRPr="00F804A9">
        <w:rPr>
          <w:rStyle w:val="af2"/>
        </w:rPr>
        <w:t>vec</w:t>
      </w:r>
      <w:proofErr w:type="spellEnd"/>
      <w:r w:rsidRPr="00F804A9">
        <w:rPr>
          <w:rStyle w:val="af2"/>
        </w:rPr>
        <w:t xml:space="preserve"> </w:t>
      </w:r>
      <w:r w:rsidRPr="00F804A9">
        <w:t xml:space="preserve">– </w:t>
      </w:r>
      <w:r>
        <w:t>ссылка на вектор</w:t>
      </w:r>
    </w:p>
    <w:p w14:paraId="1176D6D3" w14:textId="77777777" w:rsidR="00F804A9" w:rsidRDefault="00F804A9" w:rsidP="00F804A9">
      <w:r>
        <w:t>Выходные параметры:</w:t>
      </w:r>
    </w:p>
    <w:p w14:paraId="171C1141" w14:textId="77777777" w:rsidR="00F804A9" w:rsidRPr="00F804A9" w:rsidRDefault="00F804A9" w:rsidP="00F804A9">
      <w:proofErr w:type="spellStart"/>
      <w:r w:rsidRPr="00F804A9">
        <w:rPr>
          <w:rStyle w:val="af2"/>
          <w:lang w:val="en-US"/>
        </w:rPr>
        <w:lastRenderedPageBreak/>
        <w:t>TVec</w:t>
      </w:r>
      <w:proofErr w:type="spellEnd"/>
      <w:r w:rsidRPr="00F804A9">
        <w:t xml:space="preserve"> – </w:t>
      </w:r>
      <w:r>
        <w:t>результирующий</w:t>
      </w:r>
      <w:r w:rsidRPr="00F804A9">
        <w:t xml:space="preserve"> </w:t>
      </w:r>
      <w:r>
        <w:t>вектор</w:t>
      </w:r>
      <w:r w:rsidRPr="00F804A9">
        <w:t>.</w:t>
      </w:r>
    </w:p>
    <w:p w14:paraId="57CDE251" w14:textId="2336544E" w:rsidR="00F804A9" w:rsidRDefault="00F804A9" w:rsidP="00241390"/>
    <w:p w14:paraId="764CFF09" w14:textId="0F2722E5" w:rsidR="00F804A9" w:rsidRDefault="00F804A9" w:rsidP="00F804A9">
      <w:pPr>
        <w:pStyle w:val="af1"/>
      </w:pPr>
      <w:r w:rsidRPr="00F804A9">
        <w:t xml:space="preserve">const </w:t>
      </w:r>
      <w:proofErr w:type="spellStart"/>
      <w:r w:rsidRPr="00F804A9">
        <w:t>TVec</w:t>
      </w:r>
      <w:proofErr w:type="spellEnd"/>
      <w:r w:rsidRPr="00F804A9">
        <w:t>&amp; operator</w:t>
      </w:r>
      <w:proofErr w:type="gramStart"/>
      <w:r w:rsidRPr="00F804A9">
        <w:t>=(</w:t>
      </w:r>
      <w:proofErr w:type="gramEnd"/>
      <w:r w:rsidRPr="00F804A9">
        <w:t xml:space="preserve">const </w:t>
      </w:r>
      <w:proofErr w:type="spellStart"/>
      <w:r w:rsidRPr="00F804A9">
        <w:t>TVec</w:t>
      </w:r>
      <w:proofErr w:type="spellEnd"/>
      <w:r w:rsidRPr="00F804A9">
        <w:t xml:space="preserve">&lt;T&gt;&amp; </w:t>
      </w:r>
      <w:proofErr w:type="spellStart"/>
      <w:r w:rsidRPr="00F804A9">
        <w:t>vec</w:t>
      </w:r>
      <w:proofErr w:type="spellEnd"/>
      <w:r w:rsidRPr="00F804A9">
        <w:t>);</w:t>
      </w:r>
    </w:p>
    <w:p w14:paraId="6B7271E0" w14:textId="6A8D5B4B" w:rsidR="00F804A9" w:rsidRDefault="00F804A9" w:rsidP="00F804A9">
      <w:r>
        <w:t>Назначение: перегрузка оператора присваивания.</w:t>
      </w:r>
    </w:p>
    <w:p w14:paraId="4BF42BB4" w14:textId="2815F0DB" w:rsidR="00F804A9" w:rsidRDefault="00F804A9" w:rsidP="00F804A9">
      <w:r>
        <w:t>Входные параметры:</w:t>
      </w:r>
    </w:p>
    <w:p w14:paraId="6CC5CC8F" w14:textId="15E36FB0" w:rsidR="00F804A9" w:rsidRDefault="00F804A9" w:rsidP="00F804A9">
      <w:proofErr w:type="spellStart"/>
      <w:r w:rsidRPr="00F804A9">
        <w:rPr>
          <w:rStyle w:val="af2"/>
        </w:rPr>
        <w:t>vec</w:t>
      </w:r>
      <w:proofErr w:type="spellEnd"/>
      <w:r>
        <w:rPr>
          <w:lang w:val="en-US"/>
        </w:rPr>
        <w:t xml:space="preserve"> – </w:t>
      </w:r>
      <w:r>
        <w:t>ссылка на вектор.</w:t>
      </w:r>
    </w:p>
    <w:p w14:paraId="5140715A" w14:textId="72218464" w:rsidR="00F804A9" w:rsidRDefault="00F804A9" w:rsidP="00F804A9">
      <w:r>
        <w:t>Выходные параметры:</w:t>
      </w:r>
    </w:p>
    <w:p w14:paraId="0AE0D9D5" w14:textId="2C8242E5" w:rsidR="00F804A9" w:rsidRPr="00F804A9" w:rsidRDefault="00F804A9" w:rsidP="00F804A9">
      <w:proofErr w:type="spellStart"/>
      <w:r w:rsidRPr="00F804A9">
        <w:rPr>
          <w:rStyle w:val="af2"/>
        </w:rPr>
        <w:t>const</w:t>
      </w:r>
      <w:proofErr w:type="spellEnd"/>
      <w:r w:rsidRPr="00F804A9">
        <w:rPr>
          <w:rStyle w:val="af2"/>
        </w:rPr>
        <w:t xml:space="preserve"> </w:t>
      </w:r>
      <w:proofErr w:type="spellStart"/>
      <w:r w:rsidRPr="00F804A9">
        <w:rPr>
          <w:rStyle w:val="af2"/>
        </w:rPr>
        <w:t>TVec</w:t>
      </w:r>
      <w:proofErr w:type="spellEnd"/>
      <w:r w:rsidRPr="00F804A9">
        <w:rPr>
          <w:rStyle w:val="af2"/>
        </w:rPr>
        <w:t>&amp;</w:t>
      </w:r>
      <w:r>
        <w:t xml:space="preserve"> - константная ссылка на результирующий вектор.</w:t>
      </w:r>
    </w:p>
    <w:p w14:paraId="4C5AFBDC" w14:textId="7C5A91F9" w:rsidR="00345B20" w:rsidRPr="00F804A9" w:rsidRDefault="00345B20" w:rsidP="00241390"/>
    <w:p w14:paraId="242B2612" w14:textId="2B6F0757" w:rsidR="00AB05A7" w:rsidRPr="00AB05A7" w:rsidRDefault="00AB05A7" w:rsidP="00AB05A7">
      <w:pPr>
        <w:pStyle w:val="af1"/>
      </w:pPr>
      <w:r w:rsidRPr="00F804A9">
        <w:t xml:space="preserve">  </w:t>
      </w:r>
      <w:r w:rsidR="00F804A9" w:rsidRPr="00A66C6A">
        <w:t xml:space="preserve">friend </w:t>
      </w:r>
      <w:proofErr w:type="spellStart"/>
      <w:r w:rsidR="00F804A9" w:rsidRPr="00A66C6A">
        <w:t>ostream</w:t>
      </w:r>
      <w:proofErr w:type="spellEnd"/>
      <w:r w:rsidR="00F804A9" w:rsidRPr="00A66C6A">
        <w:t>&amp; operator&lt;</w:t>
      </w:r>
      <w:proofErr w:type="gramStart"/>
      <w:r w:rsidR="00F804A9" w:rsidRPr="00A66C6A">
        <w:t>&lt;(</w:t>
      </w:r>
      <w:proofErr w:type="spellStart"/>
      <w:proofErr w:type="gramEnd"/>
      <w:r w:rsidR="00F804A9" w:rsidRPr="00A66C6A">
        <w:t>ostream</w:t>
      </w:r>
      <w:proofErr w:type="spellEnd"/>
      <w:r w:rsidR="00F804A9" w:rsidRPr="00A66C6A">
        <w:t xml:space="preserve">&amp; </w:t>
      </w:r>
      <w:proofErr w:type="spellStart"/>
      <w:r w:rsidR="00F804A9" w:rsidRPr="00A66C6A">
        <w:t>ostr</w:t>
      </w:r>
      <w:proofErr w:type="spellEnd"/>
      <w:r w:rsidR="00F804A9" w:rsidRPr="00A66C6A">
        <w:t xml:space="preserve">, const </w:t>
      </w:r>
      <w:proofErr w:type="spellStart"/>
      <w:r w:rsidR="00F804A9" w:rsidRPr="00A66C6A">
        <w:t>TVec</w:t>
      </w:r>
      <w:proofErr w:type="spellEnd"/>
      <w:r w:rsidR="00F804A9" w:rsidRPr="00A66C6A">
        <w:t xml:space="preserve">&lt;T&gt;&amp; </w:t>
      </w:r>
      <w:proofErr w:type="spellStart"/>
      <w:r w:rsidR="00F804A9" w:rsidRPr="00A66C6A">
        <w:t>vec</w:t>
      </w:r>
      <w:proofErr w:type="spellEnd"/>
      <w:r w:rsidR="00F804A9" w:rsidRPr="00A66C6A">
        <w:t>)</w:t>
      </w:r>
      <w:r w:rsidR="00F804A9">
        <w:t>;</w:t>
      </w:r>
    </w:p>
    <w:p w14:paraId="399F0261" w14:textId="0872036F" w:rsidR="00AB05A7" w:rsidRDefault="00AB05A7" w:rsidP="00241390">
      <w:r>
        <w:t>Назначение: перегрузка потокового в</w:t>
      </w:r>
      <w:r w:rsidR="00F804A9">
        <w:t>ы</w:t>
      </w:r>
      <w:r>
        <w:t>вода.</w:t>
      </w:r>
    </w:p>
    <w:p w14:paraId="1E717970" w14:textId="608F00EA" w:rsidR="00AB05A7" w:rsidRDefault="00AB05A7" w:rsidP="00241390">
      <w:r>
        <w:t>Выходные параметры:</w:t>
      </w:r>
    </w:p>
    <w:p w14:paraId="28BAF57E" w14:textId="12CB3F18" w:rsidR="00AB05A7" w:rsidRDefault="00F804A9" w:rsidP="00AB05A7">
      <w:proofErr w:type="spellStart"/>
      <w:r>
        <w:rPr>
          <w:rStyle w:val="af2"/>
          <w:lang w:val="en-US"/>
        </w:rPr>
        <w:t>o</w:t>
      </w:r>
      <w:r w:rsidR="00AB05A7" w:rsidRPr="00354B66">
        <w:rPr>
          <w:rStyle w:val="af2"/>
          <w:lang w:val="en-US"/>
        </w:rPr>
        <w:t>str</w:t>
      </w:r>
      <w:proofErr w:type="spellEnd"/>
      <w:r w:rsidR="00AB05A7">
        <w:t xml:space="preserve"> – ссылка на поток в</w:t>
      </w:r>
      <w:r>
        <w:rPr>
          <w:lang w:val="en-US"/>
        </w:rPr>
        <w:t>s</w:t>
      </w:r>
      <w:r w:rsidR="00AB05A7">
        <w:t>вода.</w:t>
      </w:r>
    </w:p>
    <w:p w14:paraId="2768A2EA" w14:textId="4AFF7069" w:rsidR="00AB05A7" w:rsidRDefault="00F804A9" w:rsidP="00AB05A7">
      <w:proofErr w:type="spellStart"/>
      <w:r w:rsidRPr="00F804A9">
        <w:rPr>
          <w:rStyle w:val="af2"/>
        </w:rPr>
        <w:t>vec</w:t>
      </w:r>
      <w:proofErr w:type="spellEnd"/>
      <w:r w:rsidR="00AB05A7">
        <w:t xml:space="preserve"> – ссылка на константн</w:t>
      </w:r>
      <w:r>
        <w:t>ый вектор.</w:t>
      </w:r>
    </w:p>
    <w:p w14:paraId="6922F509" w14:textId="3319A3D9" w:rsidR="00AB05A7" w:rsidRDefault="00AB05A7" w:rsidP="00241390">
      <w:r>
        <w:t>Выходные параметры:</w:t>
      </w:r>
    </w:p>
    <w:p w14:paraId="79AF7E4A" w14:textId="64EA61F9" w:rsidR="00AB05A7" w:rsidRDefault="00F804A9" w:rsidP="00241390">
      <w:proofErr w:type="spellStart"/>
      <w:r w:rsidRPr="00F804A9">
        <w:rPr>
          <w:rStyle w:val="af2"/>
        </w:rPr>
        <w:t>ostream</w:t>
      </w:r>
      <w:proofErr w:type="spellEnd"/>
      <w:r w:rsidRPr="00F804A9">
        <w:rPr>
          <w:rStyle w:val="af2"/>
        </w:rPr>
        <w:t>&amp;</w:t>
      </w:r>
      <w:r>
        <w:t xml:space="preserve"> - с</w:t>
      </w:r>
      <w:r w:rsidR="00AB05A7">
        <w:t>сылка на поток в</w:t>
      </w:r>
      <w:r>
        <w:t>ы</w:t>
      </w:r>
      <w:r w:rsidR="00AB05A7">
        <w:t>вод</w:t>
      </w:r>
      <w:r>
        <w:t>а.</w:t>
      </w:r>
    </w:p>
    <w:p w14:paraId="0EBD69FF" w14:textId="77777777" w:rsidR="00F804A9" w:rsidRPr="00D73177" w:rsidRDefault="00F804A9" w:rsidP="00241390"/>
    <w:p w14:paraId="062C19E7" w14:textId="77777777" w:rsidR="00F804A9" w:rsidRPr="00F804A9" w:rsidRDefault="00F804A9" w:rsidP="00F804A9">
      <w:pPr>
        <w:pStyle w:val="af1"/>
      </w:pPr>
      <w:r w:rsidRPr="00F804A9">
        <w:t xml:space="preserve">friend </w:t>
      </w:r>
      <w:proofErr w:type="spellStart"/>
      <w:r w:rsidRPr="00F804A9">
        <w:t>istream</w:t>
      </w:r>
      <w:proofErr w:type="spellEnd"/>
      <w:r w:rsidRPr="00F804A9">
        <w:t>&amp; operator&gt;</w:t>
      </w:r>
      <w:proofErr w:type="gramStart"/>
      <w:r w:rsidRPr="00F804A9">
        <w:t>&gt;(</w:t>
      </w:r>
      <w:proofErr w:type="spellStart"/>
      <w:proofErr w:type="gramEnd"/>
      <w:r w:rsidRPr="00F804A9">
        <w:t>istream</w:t>
      </w:r>
      <w:proofErr w:type="spellEnd"/>
      <w:r w:rsidRPr="00F804A9">
        <w:t xml:space="preserve">&amp; </w:t>
      </w:r>
      <w:proofErr w:type="spellStart"/>
      <w:r w:rsidRPr="00F804A9">
        <w:t>istr</w:t>
      </w:r>
      <w:proofErr w:type="spellEnd"/>
      <w:r w:rsidRPr="00F804A9">
        <w:t xml:space="preserve">, </w:t>
      </w:r>
      <w:proofErr w:type="spellStart"/>
      <w:r w:rsidRPr="00F804A9">
        <w:t>TVec</w:t>
      </w:r>
      <w:proofErr w:type="spellEnd"/>
      <w:r w:rsidRPr="00F804A9">
        <w:t xml:space="preserve">&lt;T&gt;&amp; </w:t>
      </w:r>
      <w:proofErr w:type="spellStart"/>
      <w:r w:rsidRPr="00F804A9">
        <w:t>vec</w:t>
      </w:r>
      <w:proofErr w:type="spellEnd"/>
      <w:r w:rsidRPr="00F804A9">
        <w:t>);</w:t>
      </w:r>
    </w:p>
    <w:p w14:paraId="2A009C9E" w14:textId="4A99CEFF" w:rsidR="00345B20" w:rsidRDefault="00345B20" w:rsidP="00241390">
      <w:r>
        <w:t>Назначение: перегрузка потокового ввода.</w:t>
      </w:r>
    </w:p>
    <w:p w14:paraId="093B5E39" w14:textId="13A881E0" w:rsidR="00345B20" w:rsidRDefault="00345B20" w:rsidP="00241390">
      <w:r>
        <w:t>Входные параметры:</w:t>
      </w:r>
    </w:p>
    <w:p w14:paraId="428B27B2" w14:textId="6959FFB9" w:rsidR="00345B20" w:rsidRDefault="00F27BA2" w:rsidP="00241390">
      <w:r>
        <w:rPr>
          <w:rStyle w:val="af2"/>
        </w:rPr>
        <w:t>ш</w:t>
      </w:r>
      <w:r w:rsidR="00345B20" w:rsidRPr="00354B66">
        <w:rPr>
          <w:rStyle w:val="af2"/>
          <w:lang w:val="en-US"/>
        </w:rPr>
        <w:t>str</w:t>
      </w:r>
      <w:r w:rsidR="00345B20">
        <w:t xml:space="preserve"> – ссылка на поток ввода.</w:t>
      </w:r>
    </w:p>
    <w:p w14:paraId="0E55BC31" w14:textId="343EA960" w:rsidR="00345B20" w:rsidRDefault="00F27BA2" w:rsidP="00345B20">
      <w:proofErr w:type="spellStart"/>
      <w:r>
        <w:rPr>
          <w:rStyle w:val="af2"/>
          <w:lang w:val="en-US"/>
        </w:rPr>
        <w:t>vec</w:t>
      </w:r>
      <w:proofErr w:type="spellEnd"/>
      <w:r w:rsidR="00345B20">
        <w:t xml:space="preserve"> – ссылка на константн</w:t>
      </w:r>
      <w:r>
        <w:t>ый</w:t>
      </w:r>
      <w:r w:rsidR="00345B20">
        <w:t xml:space="preserve"> </w:t>
      </w:r>
      <w:r>
        <w:t>вектор.</w:t>
      </w:r>
    </w:p>
    <w:p w14:paraId="75863B68" w14:textId="295F792E" w:rsidR="00345B20" w:rsidRDefault="00345B20" w:rsidP="00241390">
      <w:r>
        <w:t>Выходные параметры:</w:t>
      </w:r>
    </w:p>
    <w:p w14:paraId="4EB8ACA8" w14:textId="2A87EFA9" w:rsidR="00345B20" w:rsidRPr="00345B20" w:rsidRDefault="00F27BA2" w:rsidP="00241390">
      <w:proofErr w:type="spellStart"/>
      <w:r w:rsidRPr="00F27BA2">
        <w:rPr>
          <w:rStyle w:val="af2"/>
        </w:rPr>
        <w:t>istream</w:t>
      </w:r>
      <w:proofErr w:type="spellEnd"/>
      <w:r w:rsidRPr="00F27BA2">
        <w:rPr>
          <w:rStyle w:val="af2"/>
        </w:rPr>
        <w:t>&amp;</w:t>
      </w:r>
      <w:r w:rsidRPr="00F27BA2">
        <w:rPr>
          <w:rStyle w:val="af2"/>
        </w:rPr>
        <w:t xml:space="preserve"> </w:t>
      </w:r>
      <w:r>
        <w:t>- с</w:t>
      </w:r>
      <w:r w:rsidR="00345B20">
        <w:t>сылка на поток ввода.</w:t>
      </w:r>
    </w:p>
    <w:p w14:paraId="51D20EF9" w14:textId="52F4EA68" w:rsidR="00DE1982" w:rsidRDefault="00DE1982" w:rsidP="00DE1982">
      <w:pPr>
        <w:pStyle w:val="3"/>
        <w:rPr>
          <w:lang w:val="en-US"/>
        </w:rPr>
      </w:pPr>
      <w:bookmarkStart w:id="19" w:name="_Описание_класса_TSet"/>
      <w:bookmarkStart w:id="20" w:name="_Toc150891859"/>
      <w:bookmarkEnd w:id="19"/>
      <w:r>
        <w:t xml:space="preserve">Описание класса </w:t>
      </w:r>
      <w:proofErr w:type="spellStart"/>
      <w:r>
        <w:rPr>
          <w:lang w:val="en-US"/>
        </w:rPr>
        <w:t>T</w:t>
      </w:r>
      <w:r w:rsidR="0053250A">
        <w:rPr>
          <w:lang w:val="en-US"/>
        </w:rPr>
        <w:t>Matrix</w:t>
      </w:r>
      <w:bookmarkEnd w:id="20"/>
      <w:proofErr w:type="spellEnd"/>
    </w:p>
    <w:p w14:paraId="415FD1F2" w14:textId="77777777" w:rsidR="001B4454" w:rsidRPr="001B4454" w:rsidRDefault="001B4454" w:rsidP="001B4454">
      <w:pPr>
        <w:pStyle w:val="af1"/>
      </w:pPr>
      <w:r w:rsidRPr="001B4454">
        <w:t xml:space="preserve">class </w:t>
      </w:r>
      <w:proofErr w:type="spellStart"/>
      <w:proofErr w:type="gramStart"/>
      <w:r w:rsidRPr="001B4454">
        <w:t>TMatrix</w:t>
      </w:r>
      <w:proofErr w:type="spellEnd"/>
      <w:r w:rsidRPr="001B4454">
        <w:t xml:space="preserve"> :</w:t>
      </w:r>
      <w:proofErr w:type="gramEnd"/>
      <w:r w:rsidRPr="001B4454">
        <w:t xml:space="preserve"> public </w:t>
      </w:r>
      <w:proofErr w:type="spellStart"/>
      <w:r w:rsidRPr="001B4454">
        <w:t>TVec</w:t>
      </w:r>
      <w:proofErr w:type="spellEnd"/>
      <w:r w:rsidRPr="001B4454">
        <w:t>&lt;</w:t>
      </w:r>
      <w:proofErr w:type="spellStart"/>
      <w:r w:rsidRPr="001B4454">
        <w:t>TVec</w:t>
      </w:r>
      <w:proofErr w:type="spellEnd"/>
      <w:r w:rsidRPr="001B4454">
        <w:t>&lt;T&gt;&gt;</w:t>
      </w:r>
    </w:p>
    <w:p w14:paraId="140606A3" w14:textId="77777777" w:rsidR="001B4454" w:rsidRPr="001B4454" w:rsidRDefault="001B4454" w:rsidP="001B4454">
      <w:pPr>
        <w:pStyle w:val="af1"/>
      </w:pPr>
      <w:r w:rsidRPr="001B4454">
        <w:t>{</w:t>
      </w:r>
    </w:p>
    <w:p w14:paraId="463946E6" w14:textId="77777777" w:rsidR="001B4454" w:rsidRPr="001B4454" w:rsidRDefault="001B4454" w:rsidP="001B4454">
      <w:pPr>
        <w:pStyle w:val="af1"/>
      </w:pPr>
      <w:r w:rsidRPr="001B4454">
        <w:t>public:</w:t>
      </w:r>
    </w:p>
    <w:p w14:paraId="1E61BB6D" w14:textId="518F4C82" w:rsidR="001B4454" w:rsidRPr="001B4454" w:rsidRDefault="001B4454" w:rsidP="001B4454">
      <w:pPr>
        <w:pStyle w:val="af1"/>
      </w:pPr>
      <w:r w:rsidRPr="001B4454">
        <w:tab/>
      </w:r>
      <w:proofErr w:type="spellStart"/>
      <w:proofErr w:type="gramStart"/>
      <w:r w:rsidRPr="001B4454">
        <w:t>TMatrix</w:t>
      </w:r>
      <w:proofErr w:type="spellEnd"/>
      <w:r w:rsidRPr="001B4454">
        <w:t>(</w:t>
      </w:r>
      <w:proofErr w:type="gramEnd"/>
      <w:r w:rsidRPr="001B4454">
        <w:t xml:space="preserve">int </w:t>
      </w:r>
      <w:proofErr w:type="spellStart"/>
      <w:r w:rsidRPr="001B4454">
        <w:t>mn</w:t>
      </w:r>
      <w:proofErr w:type="spellEnd"/>
      <w:r w:rsidRPr="001B4454">
        <w:t xml:space="preserve"> = 10); </w:t>
      </w:r>
    </w:p>
    <w:p w14:paraId="265FFE38" w14:textId="01770048" w:rsidR="001B4454" w:rsidRPr="001B4454" w:rsidRDefault="001B4454" w:rsidP="001B4454">
      <w:pPr>
        <w:pStyle w:val="af1"/>
      </w:pPr>
      <w:r w:rsidRPr="001B4454">
        <w:tab/>
      </w:r>
      <w:proofErr w:type="spellStart"/>
      <w:proofErr w:type="gramStart"/>
      <w:r w:rsidRPr="001B4454">
        <w:t>TMatrix</w:t>
      </w:r>
      <w:proofErr w:type="spellEnd"/>
      <w:r w:rsidRPr="001B4454">
        <w:t>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</w:t>
      </w:r>
      <w:proofErr w:type="spellStart"/>
      <w:r w:rsidRPr="001B4454">
        <w:t>mtrx</w:t>
      </w:r>
      <w:proofErr w:type="spellEnd"/>
      <w:r w:rsidRPr="001B4454">
        <w:t xml:space="preserve">); </w:t>
      </w:r>
    </w:p>
    <w:p w14:paraId="190F45D4" w14:textId="0D3BF506" w:rsidR="001B4454" w:rsidRPr="001B4454" w:rsidRDefault="001B4454" w:rsidP="001B4454">
      <w:pPr>
        <w:pStyle w:val="af1"/>
      </w:pPr>
      <w:r w:rsidRPr="001B4454">
        <w:tab/>
      </w:r>
      <w:proofErr w:type="spellStart"/>
      <w:proofErr w:type="gramStart"/>
      <w:r w:rsidRPr="001B4454">
        <w:t>TMatrix</w:t>
      </w:r>
      <w:proofErr w:type="spellEnd"/>
      <w:r w:rsidRPr="001B4454">
        <w:t>(</w:t>
      </w:r>
      <w:proofErr w:type="gramEnd"/>
      <w:r w:rsidRPr="001B4454">
        <w:t xml:space="preserve">const </w:t>
      </w:r>
      <w:proofErr w:type="spellStart"/>
      <w:r w:rsidRPr="001B4454">
        <w:t>TVec</w:t>
      </w:r>
      <w:proofErr w:type="spellEnd"/>
      <w:r w:rsidRPr="001B4454">
        <w:t>&lt;</w:t>
      </w:r>
      <w:proofErr w:type="spellStart"/>
      <w:r w:rsidRPr="001B4454">
        <w:t>TVec</w:t>
      </w:r>
      <w:proofErr w:type="spellEnd"/>
      <w:r w:rsidRPr="001B4454">
        <w:t xml:space="preserve">&lt;T&gt;&gt;&amp; </w:t>
      </w:r>
      <w:proofErr w:type="spellStart"/>
      <w:r w:rsidRPr="001B4454">
        <w:t>mtrx</w:t>
      </w:r>
      <w:proofErr w:type="spellEnd"/>
      <w:r w:rsidRPr="001B4454">
        <w:t>);</w:t>
      </w:r>
    </w:p>
    <w:p w14:paraId="79F69C98" w14:textId="77777777" w:rsidR="001B4454" w:rsidRPr="001B4454" w:rsidRDefault="001B4454" w:rsidP="001B4454">
      <w:pPr>
        <w:pStyle w:val="af1"/>
      </w:pPr>
      <w:r w:rsidRPr="001B4454">
        <w:tab/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 operator</w:t>
      </w:r>
      <w:proofErr w:type="gramStart"/>
      <w:r w:rsidRPr="001B4454">
        <w:t>=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</w:t>
      </w:r>
      <w:proofErr w:type="spellStart"/>
      <w:r w:rsidRPr="001B4454">
        <w:t>mtrx</w:t>
      </w:r>
      <w:proofErr w:type="spellEnd"/>
      <w:r w:rsidRPr="001B4454">
        <w:t>);</w:t>
      </w:r>
    </w:p>
    <w:p w14:paraId="04E27779" w14:textId="6AEB481A" w:rsidR="001B4454" w:rsidRPr="001B4454" w:rsidRDefault="001B4454" w:rsidP="001B4454">
      <w:pPr>
        <w:pStyle w:val="af1"/>
      </w:pPr>
      <w:r w:rsidRPr="001B4454">
        <w:tab/>
        <w:t>bool operator=</w:t>
      </w:r>
      <w:proofErr w:type="gramStart"/>
      <w:r w:rsidRPr="001B4454">
        <w:t>=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mt)const; </w:t>
      </w:r>
    </w:p>
    <w:p w14:paraId="7F0E00FE" w14:textId="5033B148" w:rsidR="001B4454" w:rsidRPr="001B4454" w:rsidRDefault="001B4454" w:rsidP="001B4454">
      <w:pPr>
        <w:pStyle w:val="af1"/>
      </w:pPr>
      <w:r w:rsidRPr="001B4454">
        <w:tab/>
        <w:t xml:space="preserve">bool </w:t>
      </w:r>
      <w:proofErr w:type="gramStart"/>
      <w:r w:rsidRPr="001B4454">
        <w:t>operator!=</w:t>
      </w:r>
      <w:proofErr w:type="gramEnd"/>
      <w:r w:rsidRPr="001B4454">
        <w:t xml:space="preserve">(const </w:t>
      </w:r>
      <w:proofErr w:type="spellStart"/>
      <w:r w:rsidRPr="001B4454">
        <w:t>TMatrix</w:t>
      </w:r>
      <w:proofErr w:type="spellEnd"/>
      <w:r w:rsidRPr="001B4454">
        <w:t xml:space="preserve">&amp; mt)const; </w:t>
      </w:r>
    </w:p>
    <w:p w14:paraId="57491EA3" w14:textId="74811E1D" w:rsidR="001B4454" w:rsidRPr="001B4454" w:rsidRDefault="001B4454" w:rsidP="001B4454">
      <w:pPr>
        <w:pStyle w:val="af1"/>
      </w:pPr>
      <w:r w:rsidRPr="001B4454">
        <w:tab/>
      </w:r>
      <w:proofErr w:type="spellStart"/>
      <w:r w:rsidRPr="001B4454">
        <w:t>TMatrix</w:t>
      </w:r>
      <w:proofErr w:type="spellEnd"/>
      <w:r w:rsidRPr="001B4454">
        <w:t xml:space="preserve"> operator</w:t>
      </w:r>
      <w:proofErr w:type="gramStart"/>
      <w:r w:rsidRPr="001B4454">
        <w:t>+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mt); </w:t>
      </w:r>
    </w:p>
    <w:p w14:paraId="2B29318D" w14:textId="5A4B312B" w:rsidR="001B4454" w:rsidRPr="001B4454" w:rsidRDefault="001B4454" w:rsidP="001B4454">
      <w:pPr>
        <w:pStyle w:val="af1"/>
      </w:pPr>
      <w:r w:rsidRPr="001B4454">
        <w:tab/>
      </w:r>
      <w:proofErr w:type="spellStart"/>
      <w:r w:rsidRPr="001B4454">
        <w:t>TMatrix</w:t>
      </w:r>
      <w:proofErr w:type="spellEnd"/>
      <w:r w:rsidRPr="001B4454">
        <w:t xml:space="preserve"> operator</w:t>
      </w:r>
      <w:proofErr w:type="gramStart"/>
      <w:r w:rsidRPr="001B4454">
        <w:t>-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mt); </w:t>
      </w:r>
    </w:p>
    <w:p w14:paraId="5B5F144E" w14:textId="46482F3A" w:rsidR="001B4454" w:rsidRPr="001B4454" w:rsidRDefault="001B4454" w:rsidP="001B4454">
      <w:pPr>
        <w:pStyle w:val="af1"/>
      </w:pPr>
      <w:r w:rsidRPr="001B4454">
        <w:tab/>
      </w:r>
      <w:proofErr w:type="spellStart"/>
      <w:r w:rsidRPr="001B4454">
        <w:t>TMatrix</w:t>
      </w:r>
      <w:proofErr w:type="spellEnd"/>
      <w:r w:rsidRPr="001B4454">
        <w:t xml:space="preserve"> operator*(const </w:t>
      </w:r>
      <w:proofErr w:type="spellStart"/>
      <w:r w:rsidRPr="001B4454">
        <w:t>TMatrix</w:t>
      </w:r>
      <w:proofErr w:type="spellEnd"/>
      <w:r w:rsidRPr="001B4454">
        <w:t xml:space="preserve">&amp; mt); </w:t>
      </w:r>
    </w:p>
    <w:p w14:paraId="7A303183" w14:textId="30592C46" w:rsidR="001B4454" w:rsidRPr="001B4454" w:rsidRDefault="001B4454" w:rsidP="001B4454">
      <w:pPr>
        <w:pStyle w:val="af1"/>
      </w:pPr>
      <w:r w:rsidRPr="001B4454">
        <w:tab/>
        <w:t xml:space="preserve">friend </w:t>
      </w:r>
      <w:proofErr w:type="spellStart"/>
      <w:r w:rsidRPr="001B4454">
        <w:t>istream</w:t>
      </w:r>
      <w:proofErr w:type="spellEnd"/>
      <w:r w:rsidRPr="001B4454">
        <w:t>&amp; operator&gt;</w:t>
      </w:r>
      <w:proofErr w:type="gramStart"/>
      <w:r w:rsidRPr="001B4454">
        <w:t>&gt;(</w:t>
      </w:r>
      <w:proofErr w:type="spellStart"/>
      <w:proofErr w:type="gramEnd"/>
      <w:r w:rsidRPr="001B4454">
        <w:t>istream</w:t>
      </w:r>
      <w:proofErr w:type="spellEnd"/>
      <w:r w:rsidRPr="001B4454">
        <w:t xml:space="preserve">&amp; </w:t>
      </w:r>
      <w:proofErr w:type="spellStart"/>
      <w:r w:rsidRPr="001B4454">
        <w:t>istr</w:t>
      </w:r>
      <w:proofErr w:type="spellEnd"/>
      <w:r w:rsidRPr="001B4454">
        <w:t xml:space="preserve">, </w:t>
      </w:r>
      <w:proofErr w:type="spellStart"/>
      <w:r w:rsidRPr="001B4454">
        <w:t>TMatrix</w:t>
      </w:r>
      <w:proofErr w:type="spellEnd"/>
      <w:r w:rsidRPr="001B4454">
        <w:t>&lt;T&gt;&amp; mt)</w:t>
      </w:r>
      <w:r>
        <w:t>;</w:t>
      </w:r>
      <w:r w:rsidRPr="001B4454">
        <w:t xml:space="preserve"> </w:t>
      </w:r>
    </w:p>
    <w:p w14:paraId="77020C35" w14:textId="0BBB6D34" w:rsidR="001B4454" w:rsidRPr="001B4454" w:rsidRDefault="001B4454" w:rsidP="001B4454">
      <w:pPr>
        <w:pStyle w:val="af1"/>
      </w:pPr>
      <w:r w:rsidRPr="001B4454">
        <w:tab/>
        <w:t xml:space="preserve">friend </w:t>
      </w:r>
      <w:proofErr w:type="spellStart"/>
      <w:r w:rsidRPr="001B4454">
        <w:t>ostream</w:t>
      </w:r>
      <w:proofErr w:type="spellEnd"/>
      <w:r w:rsidRPr="001B4454">
        <w:t>&amp; operator&lt;</w:t>
      </w:r>
      <w:proofErr w:type="gramStart"/>
      <w:r w:rsidRPr="001B4454">
        <w:t>&lt;(</w:t>
      </w:r>
      <w:proofErr w:type="spellStart"/>
      <w:proofErr w:type="gramEnd"/>
      <w:r w:rsidRPr="001B4454">
        <w:t>ostream</w:t>
      </w:r>
      <w:proofErr w:type="spellEnd"/>
      <w:r w:rsidRPr="001B4454">
        <w:t xml:space="preserve">&amp; </w:t>
      </w:r>
      <w:proofErr w:type="spellStart"/>
      <w:r w:rsidRPr="001B4454">
        <w:t>ostr</w:t>
      </w:r>
      <w:proofErr w:type="spellEnd"/>
      <w:r w:rsidRPr="001B4454">
        <w:t xml:space="preserve">, const </w:t>
      </w:r>
      <w:proofErr w:type="spellStart"/>
      <w:r w:rsidRPr="001B4454">
        <w:t>TMatrix</w:t>
      </w:r>
      <w:proofErr w:type="spellEnd"/>
      <w:r w:rsidRPr="001B4454">
        <w:t>&lt;T&gt;&amp; mt)</w:t>
      </w:r>
      <w:r>
        <w:t>;</w:t>
      </w:r>
      <w:r w:rsidRPr="001B4454">
        <w:t xml:space="preserve"> </w:t>
      </w:r>
    </w:p>
    <w:p w14:paraId="64156392" w14:textId="77777777" w:rsidR="001B4454" w:rsidRPr="001B4454" w:rsidRDefault="001B4454" w:rsidP="001B4454">
      <w:pPr>
        <w:pStyle w:val="af1"/>
        <w:rPr>
          <w:lang w:val="ru-RU"/>
        </w:rPr>
      </w:pPr>
      <w:r w:rsidRPr="001B4454">
        <w:rPr>
          <w:lang w:val="ru-RU"/>
        </w:rPr>
        <w:t>};</w:t>
      </w:r>
    </w:p>
    <w:p w14:paraId="5C3DFFE8" w14:textId="77777777" w:rsidR="001B4454" w:rsidRDefault="001B4454" w:rsidP="001B445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AD4D506" w14:textId="76F61B84" w:rsidR="00354B66" w:rsidRDefault="00354B66" w:rsidP="001B4454">
      <w:r>
        <w:t>Назначение: представление м</w:t>
      </w:r>
      <w:r w:rsidR="001B4454">
        <w:t>атриц</w:t>
      </w:r>
      <w:r>
        <w:t>.</w:t>
      </w:r>
    </w:p>
    <w:p w14:paraId="7AE6276F" w14:textId="660749C9" w:rsidR="00354B66" w:rsidRDefault="00354B66" w:rsidP="00354B66"/>
    <w:p w14:paraId="3F3C84E0" w14:textId="2B3D968C" w:rsidR="00354B66" w:rsidRDefault="00354B66" w:rsidP="00354B66">
      <w:r>
        <w:t>Методы:</w:t>
      </w:r>
    </w:p>
    <w:p w14:paraId="30EBFF67" w14:textId="77777777" w:rsidR="001B4454" w:rsidRDefault="001B4454" w:rsidP="001B4454">
      <w:pPr>
        <w:pStyle w:val="af1"/>
      </w:pPr>
      <w:proofErr w:type="spellStart"/>
      <w:proofErr w:type="gramStart"/>
      <w:r w:rsidRPr="001B4454">
        <w:t>TMatrix</w:t>
      </w:r>
      <w:proofErr w:type="spellEnd"/>
      <w:r w:rsidRPr="001B4454">
        <w:t>(</w:t>
      </w:r>
      <w:proofErr w:type="spellStart"/>
      <w:proofErr w:type="gramEnd"/>
      <w:r w:rsidRPr="001B4454">
        <w:t>int</w:t>
      </w:r>
      <w:proofErr w:type="spellEnd"/>
      <w:r w:rsidRPr="001B4454">
        <w:t xml:space="preserve"> </w:t>
      </w:r>
      <w:proofErr w:type="spellStart"/>
      <w:r w:rsidRPr="001B4454">
        <w:t>mn</w:t>
      </w:r>
      <w:proofErr w:type="spellEnd"/>
      <w:r w:rsidRPr="001B4454">
        <w:t xml:space="preserve"> = 10); </w:t>
      </w:r>
    </w:p>
    <w:p w14:paraId="762B12CE" w14:textId="3A3F7EB0" w:rsidR="000259A4" w:rsidRDefault="000259A4" w:rsidP="000259A4">
      <w:r>
        <w:t>Назначение: конструктор с параметром.</w:t>
      </w:r>
    </w:p>
    <w:p w14:paraId="0D6F6C53" w14:textId="3F06DE78" w:rsidR="000259A4" w:rsidRDefault="000259A4" w:rsidP="000259A4">
      <w:r>
        <w:t>Входные параметры:</w:t>
      </w:r>
    </w:p>
    <w:p w14:paraId="05917C09" w14:textId="4BC82DC6" w:rsidR="000259A4" w:rsidRDefault="000259A4" w:rsidP="000259A4">
      <w:r w:rsidRPr="000259A4">
        <w:rPr>
          <w:rStyle w:val="af2"/>
        </w:rPr>
        <w:t>m</w:t>
      </w:r>
      <w:r w:rsidR="001B4454">
        <w:rPr>
          <w:rStyle w:val="af2"/>
          <w:lang w:val="en-US"/>
        </w:rPr>
        <w:t>n</w:t>
      </w:r>
      <w:r w:rsidRPr="00D73177">
        <w:t xml:space="preserve"> – </w:t>
      </w:r>
      <w:r w:rsidR="001B4454">
        <w:t>размер матрицы</w:t>
      </w:r>
      <w:r>
        <w:t>.</w:t>
      </w:r>
    </w:p>
    <w:p w14:paraId="222D8A38" w14:textId="481C5073" w:rsidR="000259A4" w:rsidRDefault="000259A4" w:rsidP="000259A4"/>
    <w:p w14:paraId="6228592C" w14:textId="77777777" w:rsidR="001B4454" w:rsidRDefault="001B4454" w:rsidP="001B4454">
      <w:pPr>
        <w:pStyle w:val="af1"/>
      </w:pPr>
      <w:proofErr w:type="spellStart"/>
      <w:proofErr w:type="gramStart"/>
      <w:r w:rsidRPr="001B4454">
        <w:t>TMatrix</w:t>
      </w:r>
      <w:proofErr w:type="spellEnd"/>
      <w:r w:rsidRPr="001B4454">
        <w:t>(</w:t>
      </w:r>
      <w:proofErr w:type="spellStart"/>
      <w:proofErr w:type="gramEnd"/>
      <w:r w:rsidRPr="001B4454">
        <w:t>const</w:t>
      </w:r>
      <w:proofErr w:type="spellEnd"/>
      <w:r w:rsidRPr="001B4454">
        <w:t xml:space="preserve"> </w:t>
      </w:r>
      <w:proofErr w:type="spellStart"/>
      <w:r w:rsidRPr="001B4454">
        <w:t>TMatrix</w:t>
      </w:r>
      <w:proofErr w:type="spellEnd"/>
      <w:r w:rsidRPr="001B4454">
        <w:t xml:space="preserve">&amp; </w:t>
      </w:r>
      <w:proofErr w:type="spellStart"/>
      <w:r w:rsidRPr="001B4454">
        <w:t>mtrx</w:t>
      </w:r>
      <w:proofErr w:type="spellEnd"/>
      <w:r w:rsidRPr="001B4454">
        <w:t xml:space="preserve">); </w:t>
      </w:r>
    </w:p>
    <w:p w14:paraId="014717E9" w14:textId="0A2C5793" w:rsidR="000259A4" w:rsidRDefault="000259A4" w:rsidP="000259A4">
      <w:r>
        <w:t>Назначение: конструктор копирования.</w:t>
      </w:r>
    </w:p>
    <w:p w14:paraId="7E582A59" w14:textId="40C33C82" w:rsidR="000259A4" w:rsidRDefault="000259A4" w:rsidP="000259A4">
      <w:r>
        <w:t>Входные параметры:</w:t>
      </w:r>
    </w:p>
    <w:p w14:paraId="1CF50C63" w14:textId="1F7D4184" w:rsidR="000259A4" w:rsidRDefault="001B4454" w:rsidP="000259A4">
      <w:proofErr w:type="spellStart"/>
      <w:r>
        <w:rPr>
          <w:rStyle w:val="af2"/>
          <w:lang w:val="en-US"/>
        </w:rPr>
        <w:t>mtrx</w:t>
      </w:r>
      <w:proofErr w:type="spellEnd"/>
      <w:r w:rsidR="000259A4" w:rsidRPr="000259A4">
        <w:t xml:space="preserve"> – </w:t>
      </w:r>
      <w:r w:rsidR="000259A4">
        <w:t xml:space="preserve">ссылка на </w:t>
      </w:r>
      <w:r>
        <w:t>константную матрицу</w:t>
      </w:r>
      <w:r w:rsidR="000259A4">
        <w:t>.</w:t>
      </w:r>
    </w:p>
    <w:p w14:paraId="108DBEAA" w14:textId="161813B4" w:rsidR="000259A4" w:rsidRDefault="000259A4" w:rsidP="000259A4"/>
    <w:p w14:paraId="71A02566" w14:textId="77777777" w:rsidR="001B4454" w:rsidRPr="001B4454" w:rsidRDefault="001B4454" w:rsidP="001B4454">
      <w:pPr>
        <w:pStyle w:val="af1"/>
      </w:pPr>
      <w:proofErr w:type="spellStart"/>
      <w:proofErr w:type="gramStart"/>
      <w:r w:rsidRPr="001B4454">
        <w:t>TMatrix</w:t>
      </w:r>
      <w:proofErr w:type="spellEnd"/>
      <w:r w:rsidRPr="001B4454">
        <w:t>(</w:t>
      </w:r>
      <w:proofErr w:type="gramEnd"/>
      <w:r w:rsidRPr="001B4454">
        <w:t xml:space="preserve">const </w:t>
      </w:r>
      <w:proofErr w:type="spellStart"/>
      <w:r w:rsidRPr="001B4454">
        <w:t>TVec</w:t>
      </w:r>
      <w:proofErr w:type="spellEnd"/>
      <w:r w:rsidRPr="001B4454">
        <w:t>&lt;</w:t>
      </w:r>
      <w:proofErr w:type="spellStart"/>
      <w:r w:rsidRPr="001B4454">
        <w:t>TVec</w:t>
      </w:r>
      <w:proofErr w:type="spellEnd"/>
      <w:r w:rsidRPr="001B4454">
        <w:t xml:space="preserve">&lt;T&gt;&gt;&amp; </w:t>
      </w:r>
      <w:proofErr w:type="spellStart"/>
      <w:r w:rsidRPr="001B4454">
        <w:t>mtrx</w:t>
      </w:r>
      <w:proofErr w:type="spellEnd"/>
      <w:r w:rsidRPr="001B4454">
        <w:t>);</w:t>
      </w:r>
    </w:p>
    <w:p w14:paraId="4C7D78AA" w14:textId="21310BD8" w:rsidR="000259A4" w:rsidRDefault="000259A4" w:rsidP="000259A4">
      <w:r>
        <w:t>Назначение: конструктор преобразования типа.</w:t>
      </w:r>
    </w:p>
    <w:p w14:paraId="00DE3140" w14:textId="025AFEB0" w:rsidR="000259A4" w:rsidRDefault="000259A4" w:rsidP="000259A4">
      <w:r>
        <w:t>Входные параметры:</w:t>
      </w:r>
    </w:p>
    <w:p w14:paraId="55B2FE15" w14:textId="4CFE726A" w:rsidR="000259A4" w:rsidRDefault="001B4454" w:rsidP="000259A4">
      <w:proofErr w:type="spellStart"/>
      <w:r>
        <w:rPr>
          <w:rStyle w:val="af2"/>
          <w:lang w:val="en-US"/>
        </w:rPr>
        <w:t>mtrx</w:t>
      </w:r>
      <w:proofErr w:type="spellEnd"/>
      <w:r w:rsidR="000259A4">
        <w:t xml:space="preserve"> – ссылка на константн</w:t>
      </w:r>
      <w:r>
        <w:t>ый вектор векторов.</w:t>
      </w:r>
    </w:p>
    <w:p w14:paraId="225A72C8" w14:textId="02F222F3" w:rsidR="000259A4" w:rsidRDefault="000259A4" w:rsidP="001B4454">
      <w:pPr>
        <w:ind w:firstLine="0"/>
      </w:pPr>
    </w:p>
    <w:p w14:paraId="3DA72B7A" w14:textId="77777777" w:rsidR="001B4454" w:rsidRPr="001B4454" w:rsidRDefault="001B4454" w:rsidP="001B4454">
      <w:pPr>
        <w:pStyle w:val="af1"/>
      </w:pPr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 operator</w:t>
      </w:r>
      <w:proofErr w:type="gramStart"/>
      <w:r w:rsidRPr="001B4454">
        <w:t>=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</w:t>
      </w:r>
      <w:proofErr w:type="spellStart"/>
      <w:r w:rsidRPr="001B4454">
        <w:t>mtrx</w:t>
      </w:r>
      <w:proofErr w:type="spellEnd"/>
      <w:r w:rsidRPr="001B4454">
        <w:t>);</w:t>
      </w:r>
    </w:p>
    <w:p w14:paraId="1E3371E9" w14:textId="498AC06A" w:rsidR="000259A4" w:rsidRDefault="000259A4" w:rsidP="000259A4">
      <w:r>
        <w:t xml:space="preserve">Назначение: </w:t>
      </w:r>
      <w:r w:rsidR="001B4454">
        <w:t>перегрузка оператора присваивания</w:t>
      </w:r>
      <w:r>
        <w:t>.</w:t>
      </w:r>
    </w:p>
    <w:p w14:paraId="342D0DB5" w14:textId="273A0776" w:rsidR="000259A4" w:rsidRDefault="000259A4" w:rsidP="000259A4">
      <w:r>
        <w:t>Входные параметры:</w:t>
      </w:r>
    </w:p>
    <w:p w14:paraId="783D0338" w14:textId="09D783F4" w:rsidR="001B4454" w:rsidRPr="001B4454" w:rsidRDefault="001B4454" w:rsidP="000259A4">
      <w:r>
        <w:rPr>
          <w:rStyle w:val="af2"/>
          <w:lang w:val="en-US"/>
        </w:rPr>
        <w:t>m</w:t>
      </w:r>
      <w:proofErr w:type="spellStart"/>
      <w:r w:rsidRPr="001B4454">
        <w:rPr>
          <w:rStyle w:val="af2"/>
        </w:rPr>
        <w:t>trx</w:t>
      </w:r>
      <w:proofErr w:type="spellEnd"/>
      <w:r>
        <w:t xml:space="preserve"> – ссылка на константную матрицу.</w:t>
      </w:r>
    </w:p>
    <w:p w14:paraId="466348D6" w14:textId="699A3920" w:rsidR="000259A4" w:rsidRDefault="001B4454" w:rsidP="000259A4">
      <w:r>
        <w:t>Выходные параметры:</w:t>
      </w:r>
    </w:p>
    <w:p w14:paraId="5C8E6793" w14:textId="33DE1C2A" w:rsidR="001B4454" w:rsidRPr="001B4454" w:rsidRDefault="001B4454" w:rsidP="000259A4">
      <w:proofErr w:type="spellStart"/>
      <w:r w:rsidRPr="001B4454">
        <w:rPr>
          <w:rStyle w:val="af2"/>
        </w:rPr>
        <w:t>const</w:t>
      </w:r>
      <w:proofErr w:type="spellEnd"/>
      <w:r w:rsidRPr="001B4454">
        <w:rPr>
          <w:rStyle w:val="af2"/>
        </w:rPr>
        <w:t xml:space="preserve"> </w:t>
      </w:r>
      <w:proofErr w:type="spellStart"/>
      <w:r w:rsidRPr="001B4454">
        <w:rPr>
          <w:rStyle w:val="af2"/>
        </w:rPr>
        <w:t>TMatrix</w:t>
      </w:r>
      <w:proofErr w:type="spellEnd"/>
      <w:r>
        <w:t xml:space="preserve"> – константная результирующая матрица.</w:t>
      </w:r>
    </w:p>
    <w:p w14:paraId="470180D3" w14:textId="6FFE48DB" w:rsidR="000259A4" w:rsidRDefault="000259A4" w:rsidP="000259A4"/>
    <w:p w14:paraId="16CBAD08" w14:textId="77777777" w:rsidR="00377BC3" w:rsidRPr="00377BC3" w:rsidRDefault="00377BC3" w:rsidP="00377BC3">
      <w:pPr>
        <w:pStyle w:val="af1"/>
      </w:pPr>
      <w:r w:rsidRPr="00377BC3">
        <w:t>bool operator=</w:t>
      </w:r>
      <w:proofErr w:type="gramStart"/>
      <w:r w:rsidRPr="00377BC3">
        <w:t>=(</w:t>
      </w:r>
      <w:proofErr w:type="gramEnd"/>
      <w:r w:rsidRPr="00377BC3">
        <w:t xml:space="preserve">const </w:t>
      </w:r>
      <w:proofErr w:type="spellStart"/>
      <w:r w:rsidRPr="00377BC3">
        <w:t>TMatrix</w:t>
      </w:r>
      <w:proofErr w:type="spellEnd"/>
      <w:r w:rsidRPr="00377BC3">
        <w:t xml:space="preserve">&amp; mt)const; </w:t>
      </w:r>
    </w:p>
    <w:p w14:paraId="093DF39F" w14:textId="6D92AE3A" w:rsidR="000259A4" w:rsidRDefault="000259A4" w:rsidP="000259A4">
      <w:r>
        <w:t xml:space="preserve">Назначение: </w:t>
      </w:r>
      <w:r w:rsidR="00377BC3">
        <w:t>перегрузка оператора сравнения на равенство</w:t>
      </w:r>
      <w:r>
        <w:t>.</w:t>
      </w:r>
    </w:p>
    <w:p w14:paraId="34F54DE3" w14:textId="219D22CB" w:rsidR="000259A4" w:rsidRDefault="000259A4" w:rsidP="000259A4">
      <w:r>
        <w:t xml:space="preserve">Входные параметры: </w:t>
      </w:r>
    </w:p>
    <w:p w14:paraId="244C76FA" w14:textId="32E4EDA8" w:rsidR="000259A4" w:rsidRDefault="00377BC3" w:rsidP="000259A4">
      <w:r>
        <w:rPr>
          <w:rStyle w:val="af2"/>
          <w:lang w:val="en-US"/>
        </w:rPr>
        <w:t>mt</w:t>
      </w:r>
      <w:r w:rsidR="00685C4F" w:rsidRPr="00D73177">
        <w:t xml:space="preserve"> – </w:t>
      </w:r>
      <w:r>
        <w:t>ссылка на константную матрицу</w:t>
      </w:r>
      <w:r w:rsidR="00685C4F">
        <w:t>.</w:t>
      </w:r>
    </w:p>
    <w:p w14:paraId="137E24F8" w14:textId="2AC752BD" w:rsidR="00377BC3" w:rsidRDefault="00377BC3" w:rsidP="000259A4">
      <w:r>
        <w:t>Выходные параметры:</w:t>
      </w:r>
    </w:p>
    <w:p w14:paraId="3BBDF500" w14:textId="333F1ABA" w:rsidR="00377BC3" w:rsidRPr="00377BC3" w:rsidRDefault="00377BC3" w:rsidP="000259A4">
      <w:pPr>
        <w:rPr>
          <w:lang w:val="en-US"/>
        </w:rPr>
      </w:pPr>
      <w:r>
        <w:rPr>
          <w:rStyle w:val="af2"/>
          <w:lang w:val="en-US"/>
        </w:rPr>
        <w:t>b</w:t>
      </w:r>
      <w:r w:rsidRPr="00377BC3">
        <w:rPr>
          <w:rStyle w:val="af2"/>
          <w:lang w:val="en-US"/>
        </w:rPr>
        <w:t>ool</w:t>
      </w:r>
      <w:r>
        <w:rPr>
          <w:lang w:val="en-US"/>
        </w:rPr>
        <w:t xml:space="preserve"> – </w:t>
      </w:r>
      <w:r>
        <w:t>результат</w:t>
      </w:r>
      <w:r w:rsidRPr="00377BC3">
        <w:rPr>
          <w:lang w:val="en-US"/>
        </w:rPr>
        <w:t xml:space="preserve"> </w:t>
      </w:r>
      <w:r>
        <w:t>сравнения</w:t>
      </w:r>
      <w:r w:rsidRPr="00377BC3">
        <w:rPr>
          <w:lang w:val="en-US"/>
        </w:rPr>
        <w:t>.</w:t>
      </w:r>
    </w:p>
    <w:p w14:paraId="04190161" w14:textId="4E56A70D" w:rsidR="00685C4F" w:rsidRPr="00377BC3" w:rsidRDefault="00685C4F" w:rsidP="000259A4">
      <w:pPr>
        <w:rPr>
          <w:lang w:val="en-US"/>
        </w:rPr>
      </w:pPr>
    </w:p>
    <w:p w14:paraId="7B3A4DF6" w14:textId="07E74355" w:rsidR="00377BC3" w:rsidRPr="00377BC3" w:rsidRDefault="00377BC3" w:rsidP="00377BC3">
      <w:pPr>
        <w:pStyle w:val="af1"/>
      </w:pPr>
      <w:r w:rsidRPr="00377BC3">
        <w:t xml:space="preserve">bool </w:t>
      </w:r>
      <w:proofErr w:type="gramStart"/>
      <w:r w:rsidRPr="00377BC3">
        <w:t>operator</w:t>
      </w:r>
      <w:r w:rsidRPr="00377BC3">
        <w:t>!</w:t>
      </w:r>
      <w:r w:rsidRPr="00377BC3">
        <w:t>=</w:t>
      </w:r>
      <w:proofErr w:type="gramEnd"/>
      <w:r w:rsidRPr="00377BC3">
        <w:t xml:space="preserve">(const </w:t>
      </w:r>
      <w:proofErr w:type="spellStart"/>
      <w:r w:rsidRPr="00377BC3">
        <w:t>TMatrix</w:t>
      </w:r>
      <w:proofErr w:type="spellEnd"/>
      <w:r w:rsidRPr="00377BC3">
        <w:t xml:space="preserve">&amp; mt)const; </w:t>
      </w:r>
    </w:p>
    <w:p w14:paraId="06CDCA5C" w14:textId="23FBF5C9" w:rsidR="00377BC3" w:rsidRDefault="00377BC3" w:rsidP="00377BC3">
      <w:r>
        <w:t xml:space="preserve">Назначение: перегрузка оператора сравнения на </w:t>
      </w:r>
      <w:r>
        <w:t>не</w:t>
      </w:r>
      <w:r>
        <w:t>равенство.</w:t>
      </w:r>
    </w:p>
    <w:p w14:paraId="1FD8E5CB" w14:textId="77777777" w:rsidR="00377BC3" w:rsidRDefault="00377BC3" w:rsidP="00377BC3">
      <w:r>
        <w:t xml:space="preserve">Входные параметры: </w:t>
      </w:r>
    </w:p>
    <w:p w14:paraId="5EF46354" w14:textId="77777777" w:rsidR="00377BC3" w:rsidRDefault="00377BC3" w:rsidP="00377BC3">
      <w:r>
        <w:rPr>
          <w:rStyle w:val="af2"/>
          <w:lang w:val="en-US"/>
        </w:rPr>
        <w:t>mt</w:t>
      </w:r>
      <w:r w:rsidRPr="00D73177">
        <w:t xml:space="preserve"> – </w:t>
      </w:r>
      <w:r>
        <w:t>ссылка на константную матрицу.</w:t>
      </w:r>
    </w:p>
    <w:p w14:paraId="60936B66" w14:textId="77777777" w:rsidR="00377BC3" w:rsidRDefault="00377BC3" w:rsidP="00377BC3">
      <w:r>
        <w:t>Выходные параметры:</w:t>
      </w:r>
    </w:p>
    <w:p w14:paraId="128C18C0" w14:textId="77777777" w:rsidR="00377BC3" w:rsidRPr="00377BC3" w:rsidRDefault="00377BC3" w:rsidP="00377BC3">
      <w:r>
        <w:rPr>
          <w:rStyle w:val="af2"/>
          <w:lang w:val="en-US"/>
        </w:rPr>
        <w:t>b</w:t>
      </w:r>
      <w:r w:rsidRPr="00377BC3">
        <w:rPr>
          <w:rStyle w:val="af2"/>
          <w:lang w:val="en-US"/>
        </w:rPr>
        <w:t>ool</w:t>
      </w:r>
      <w:r w:rsidRPr="00377BC3">
        <w:t xml:space="preserve"> – </w:t>
      </w:r>
      <w:r>
        <w:t>результат сравнения.</w:t>
      </w:r>
    </w:p>
    <w:p w14:paraId="630A53CD" w14:textId="6475F9BC" w:rsidR="00685C4F" w:rsidRDefault="00685C4F" w:rsidP="000259A4"/>
    <w:p w14:paraId="1B8D79D7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 operator</w:t>
      </w:r>
      <w:proofErr w:type="gramStart"/>
      <w:r w:rsidRPr="00377BC3">
        <w:t>+(</w:t>
      </w:r>
      <w:proofErr w:type="gramEnd"/>
      <w:r w:rsidRPr="00377BC3">
        <w:t xml:space="preserve">const </w:t>
      </w:r>
      <w:proofErr w:type="spellStart"/>
      <w:r w:rsidRPr="00377BC3">
        <w:t>TMatrix</w:t>
      </w:r>
      <w:proofErr w:type="spellEnd"/>
      <w:r w:rsidRPr="00377BC3">
        <w:t xml:space="preserve">&amp; mt); </w:t>
      </w:r>
    </w:p>
    <w:p w14:paraId="1CFA8315" w14:textId="6A34E889" w:rsidR="00685C4F" w:rsidRDefault="00685C4F" w:rsidP="000259A4">
      <w:r>
        <w:t xml:space="preserve">Назначение: </w:t>
      </w:r>
      <w:r w:rsidR="00377BC3">
        <w:t>перегрузка оператора суммы</w:t>
      </w:r>
      <w:r>
        <w:t>.</w:t>
      </w:r>
    </w:p>
    <w:p w14:paraId="55BF8E12" w14:textId="51480ED9" w:rsidR="00685C4F" w:rsidRDefault="00685C4F" w:rsidP="000259A4">
      <w:r>
        <w:t>Входные параметры:</w:t>
      </w:r>
    </w:p>
    <w:p w14:paraId="04F437AA" w14:textId="60664CF6" w:rsidR="00685C4F" w:rsidRDefault="00377BC3" w:rsidP="00685C4F">
      <w:r>
        <w:rPr>
          <w:rStyle w:val="af2"/>
          <w:lang w:val="en-US"/>
        </w:rPr>
        <w:t>mt</w:t>
      </w:r>
      <w:r w:rsidR="00685C4F" w:rsidRPr="00685C4F">
        <w:t xml:space="preserve"> –</w:t>
      </w:r>
      <w:r w:rsidR="00685C4F">
        <w:t xml:space="preserve"> </w:t>
      </w:r>
      <w:r>
        <w:t>матрица.</w:t>
      </w:r>
    </w:p>
    <w:p w14:paraId="546E812F" w14:textId="0550647E" w:rsidR="00685C4F" w:rsidRDefault="00685C4F" w:rsidP="000259A4">
      <w:r>
        <w:t>Выходные параметры:</w:t>
      </w:r>
    </w:p>
    <w:p w14:paraId="03A9866F" w14:textId="6A0DA61E" w:rsidR="00685C4F" w:rsidRDefault="00377BC3" w:rsidP="000259A4">
      <w:proofErr w:type="spellStart"/>
      <w:r w:rsidRPr="00377BC3">
        <w:rPr>
          <w:rStyle w:val="af2"/>
          <w:lang w:val="en-US"/>
        </w:rPr>
        <w:t>TMatrix</w:t>
      </w:r>
      <w:proofErr w:type="spellEnd"/>
      <w:r>
        <w:t xml:space="preserve"> – результирующая матрица.</w:t>
      </w:r>
    </w:p>
    <w:p w14:paraId="2DB62807" w14:textId="77777777" w:rsidR="00377BC3" w:rsidRPr="00377BC3" w:rsidRDefault="00377BC3" w:rsidP="000259A4"/>
    <w:p w14:paraId="62D221D8" w14:textId="36DF3704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 operator</w:t>
      </w:r>
      <w:proofErr w:type="gramStart"/>
      <w:r w:rsidRPr="00377BC3">
        <w:t>-</w:t>
      </w:r>
      <w:r w:rsidRPr="00377BC3">
        <w:t>(</w:t>
      </w:r>
      <w:proofErr w:type="gramEnd"/>
      <w:r w:rsidRPr="00377BC3">
        <w:t xml:space="preserve">const </w:t>
      </w:r>
      <w:proofErr w:type="spellStart"/>
      <w:r w:rsidRPr="00377BC3">
        <w:t>TMatrix</w:t>
      </w:r>
      <w:proofErr w:type="spellEnd"/>
      <w:r w:rsidRPr="00377BC3">
        <w:t xml:space="preserve">&amp; mt); </w:t>
      </w:r>
    </w:p>
    <w:p w14:paraId="32694797" w14:textId="12EE0DFF" w:rsidR="00377BC3" w:rsidRDefault="00377BC3" w:rsidP="00377BC3">
      <w:r>
        <w:t xml:space="preserve">Назначение: перегрузка оператора </w:t>
      </w:r>
      <w:r>
        <w:t>разности</w:t>
      </w:r>
      <w:r>
        <w:t>.</w:t>
      </w:r>
    </w:p>
    <w:p w14:paraId="0BEC49D2" w14:textId="77777777" w:rsidR="00377BC3" w:rsidRDefault="00377BC3" w:rsidP="00377BC3">
      <w:r>
        <w:t>Входные параметры:</w:t>
      </w:r>
    </w:p>
    <w:p w14:paraId="02D8A83A" w14:textId="77777777" w:rsidR="00377BC3" w:rsidRDefault="00377BC3" w:rsidP="00377BC3">
      <w:r>
        <w:rPr>
          <w:rStyle w:val="af2"/>
          <w:lang w:val="en-US"/>
        </w:rPr>
        <w:t>mt</w:t>
      </w:r>
      <w:r w:rsidRPr="00685C4F">
        <w:t xml:space="preserve"> –</w:t>
      </w:r>
      <w:r>
        <w:t xml:space="preserve"> матрица.</w:t>
      </w:r>
    </w:p>
    <w:p w14:paraId="4CBA6F9E" w14:textId="77777777" w:rsidR="00377BC3" w:rsidRDefault="00377BC3" w:rsidP="00377BC3">
      <w:r>
        <w:t>Выходные параметры:</w:t>
      </w:r>
    </w:p>
    <w:p w14:paraId="2758E33C" w14:textId="78B87218" w:rsidR="00377BC3" w:rsidRPr="00377BC3" w:rsidRDefault="00377BC3" w:rsidP="00377BC3">
      <w:proofErr w:type="spellStart"/>
      <w:r w:rsidRPr="00377BC3">
        <w:rPr>
          <w:rStyle w:val="af2"/>
          <w:lang w:val="en-US"/>
        </w:rPr>
        <w:t>TMatrix</w:t>
      </w:r>
      <w:proofErr w:type="spellEnd"/>
      <w:r>
        <w:t xml:space="preserve"> – р</w:t>
      </w:r>
      <w:r>
        <w:t>е</w:t>
      </w:r>
      <w:r>
        <w:t>зультирующая матрица.</w:t>
      </w:r>
    </w:p>
    <w:p w14:paraId="4578F7AB" w14:textId="4CC22633" w:rsidR="00685C4F" w:rsidRDefault="00685C4F" w:rsidP="00685C4F"/>
    <w:p w14:paraId="28AAB533" w14:textId="7A6C619E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 operator</w:t>
      </w:r>
      <w:r w:rsidRPr="00377BC3">
        <w:t>*</w:t>
      </w:r>
      <w:r w:rsidRPr="00377BC3">
        <w:t xml:space="preserve">(const </w:t>
      </w:r>
      <w:proofErr w:type="spellStart"/>
      <w:r w:rsidRPr="00377BC3">
        <w:t>TMatrix</w:t>
      </w:r>
      <w:proofErr w:type="spellEnd"/>
      <w:r w:rsidRPr="00377BC3">
        <w:t xml:space="preserve">&amp; mt); </w:t>
      </w:r>
    </w:p>
    <w:p w14:paraId="37F6395F" w14:textId="161AAFDC" w:rsidR="00377BC3" w:rsidRDefault="00377BC3" w:rsidP="00377BC3">
      <w:r>
        <w:t xml:space="preserve">Назначение: перегрузка оператора </w:t>
      </w:r>
      <w:r>
        <w:t>произведения</w:t>
      </w:r>
      <w:r>
        <w:t>.</w:t>
      </w:r>
    </w:p>
    <w:p w14:paraId="7C03D52A" w14:textId="77777777" w:rsidR="00377BC3" w:rsidRDefault="00377BC3" w:rsidP="00377BC3">
      <w:r>
        <w:t>Входные параметры:</w:t>
      </w:r>
    </w:p>
    <w:p w14:paraId="3A159C6D" w14:textId="77777777" w:rsidR="00377BC3" w:rsidRDefault="00377BC3" w:rsidP="00377BC3">
      <w:r>
        <w:rPr>
          <w:rStyle w:val="af2"/>
          <w:lang w:val="en-US"/>
        </w:rPr>
        <w:t>mt</w:t>
      </w:r>
      <w:r w:rsidRPr="00685C4F">
        <w:t xml:space="preserve"> –</w:t>
      </w:r>
      <w:r>
        <w:t xml:space="preserve"> матрица.</w:t>
      </w:r>
    </w:p>
    <w:p w14:paraId="6A1ED84A" w14:textId="77777777" w:rsidR="00377BC3" w:rsidRDefault="00377BC3" w:rsidP="00377BC3">
      <w:r>
        <w:t>Выходные параметры:</w:t>
      </w:r>
    </w:p>
    <w:p w14:paraId="3C5C6ECB" w14:textId="77777777" w:rsidR="00377BC3" w:rsidRPr="00377BC3" w:rsidRDefault="00377BC3" w:rsidP="00377BC3">
      <w:proofErr w:type="spellStart"/>
      <w:r w:rsidRPr="00377BC3">
        <w:rPr>
          <w:rStyle w:val="af2"/>
          <w:lang w:val="en-US"/>
        </w:rPr>
        <w:t>TMatrix</w:t>
      </w:r>
      <w:proofErr w:type="spellEnd"/>
      <w:r>
        <w:t xml:space="preserve"> – </w:t>
      </w:r>
      <w:proofErr w:type="spellStart"/>
      <w:r>
        <w:t>рузультирующая</w:t>
      </w:r>
      <w:proofErr w:type="spellEnd"/>
      <w:r>
        <w:t xml:space="preserve"> матрица.</w:t>
      </w:r>
    </w:p>
    <w:p w14:paraId="1912CBEA" w14:textId="69BBC3F7" w:rsidR="00685C4F" w:rsidRDefault="00685C4F" w:rsidP="00685C4F"/>
    <w:p w14:paraId="2D4D07C7" w14:textId="228CF608" w:rsidR="00685C4F" w:rsidRPr="00D73177" w:rsidRDefault="00685C4F" w:rsidP="00685C4F">
      <w:pPr>
        <w:rPr>
          <w:lang w:val="en-US"/>
        </w:rPr>
      </w:pPr>
    </w:p>
    <w:p w14:paraId="2448B7FD" w14:textId="77777777" w:rsidR="00377BC3" w:rsidRPr="00377BC3" w:rsidRDefault="00377BC3" w:rsidP="00377BC3">
      <w:pPr>
        <w:pStyle w:val="af1"/>
      </w:pPr>
      <w:r w:rsidRPr="00377BC3">
        <w:t xml:space="preserve">friend </w:t>
      </w:r>
      <w:proofErr w:type="spellStart"/>
      <w:r w:rsidRPr="00377BC3">
        <w:t>istream</w:t>
      </w:r>
      <w:proofErr w:type="spellEnd"/>
      <w:r w:rsidRPr="00377BC3">
        <w:t>&amp; operator&gt;</w:t>
      </w:r>
      <w:proofErr w:type="gramStart"/>
      <w:r w:rsidRPr="00377BC3">
        <w:t>&gt;(</w:t>
      </w:r>
      <w:proofErr w:type="spellStart"/>
      <w:proofErr w:type="gramEnd"/>
      <w:r w:rsidRPr="00377BC3">
        <w:t>istream</w:t>
      </w:r>
      <w:proofErr w:type="spellEnd"/>
      <w:r w:rsidRPr="00377BC3">
        <w:t xml:space="preserve">&amp; </w:t>
      </w:r>
      <w:proofErr w:type="spellStart"/>
      <w:r w:rsidRPr="00377BC3">
        <w:t>istr</w:t>
      </w:r>
      <w:proofErr w:type="spellEnd"/>
      <w:r w:rsidRPr="00377BC3">
        <w:t xml:space="preserve">, </w:t>
      </w:r>
      <w:proofErr w:type="spellStart"/>
      <w:r w:rsidRPr="00377BC3">
        <w:t>TMatrix</w:t>
      </w:r>
      <w:proofErr w:type="spellEnd"/>
      <w:r w:rsidRPr="00377BC3">
        <w:t>&lt;T&gt;&amp; mt);</w:t>
      </w:r>
    </w:p>
    <w:p w14:paraId="14C7481D" w14:textId="6C701E56" w:rsidR="00AB05A7" w:rsidRDefault="00AB05A7" w:rsidP="00685C4F">
      <w:r>
        <w:t>Назначение</w:t>
      </w:r>
      <w:r w:rsidRPr="00AB05A7">
        <w:t xml:space="preserve">: </w:t>
      </w:r>
      <w:r>
        <w:t>перегрузка</w:t>
      </w:r>
      <w:r w:rsidRPr="00AB05A7">
        <w:t xml:space="preserve"> </w:t>
      </w:r>
      <w:r>
        <w:t>операции</w:t>
      </w:r>
      <w:r w:rsidRPr="00AB05A7">
        <w:t xml:space="preserve"> </w:t>
      </w:r>
      <w:r>
        <w:t>потокового</w:t>
      </w:r>
      <w:r w:rsidRPr="00AB05A7">
        <w:t xml:space="preserve"> </w:t>
      </w:r>
      <w:r>
        <w:t>ввода.</w:t>
      </w:r>
    </w:p>
    <w:p w14:paraId="1CD85F81" w14:textId="759A4A48" w:rsidR="00AB05A7" w:rsidRDefault="00AB05A7" w:rsidP="00685C4F">
      <w:r>
        <w:t>Входные параметры:</w:t>
      </w:r>
    </w:p>
    <w:p w14:paraId="6C1FB02A" w14:textId="33C50492" w:rsidR="00AB05A7" w:rsidRDefault="00AB05A7" w:rsidP="00AB05A7">
      <w:proofErr w:type="spell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вода.</w:t>
      </w:r>
    </w:p>
    <w:p w14:paraId="16B61B2B" w14:textId="7CC641D5" w:rsidR="00AB05A7" w:rsidRDefault="00377BC3" w:rsidP="00AB05A7">
      <w:r>
        <w:rPr>
          <w:rStyle w:val="af2"/>
          <w:lang w:val="en-US"/>
        </w:rPr>
        <w:t>mt</w:t>
      </w:r>
      <w:r w:rsidR="00AB05A7">
        <w:t xml:space="preserve"> – ссылка на </w:t>
      </w:r>
      <w:r>
        <w:t>матрицу</w:t>
      </w:r>
      <w:r w:rsidR="00AB05A7">
        <w:t>.</w:t>
      </w:r>
    </w:p>
    <w:p w14:paraId="34D8563B" w14:textId="01A4F528" w:rsidR="00AB05A7" w:rsidRDefault="00AB05A7" w:rsidP="00AB05A7">
      <w:r>
        <w:t xml:space="preserve">Выходные параметры: </w:t>
      </w:r>
    </w:p>
    <w:p w14:paraId="305DA90B" w14:textId="48BFB0C9" w:rsidR="00AB05A7" w:rsidRPr="00AB05A7" w:rsidRDefault="00377BC3" w:rsidP="00AB05A7">
      <w:proofErr w:type="spellStart"/>
      <w:r w:rsidRPr="00377BC3">
        <w:t>istream</w:t>
      </w:r>
      <w:proofErr w:type="spellEnd"/>
      <w:proofErr w:type="gramStart"/>
      <w:r w:rsidRPr="00377BC3">
        <w:t xml:space="preserve">&amp; </w:t>
      </w:r>
      <w:r>
        <w:t xml:space="preserve"> -</w:t>
      </w:r>
      <w:proofErr w:type="gramEnd"/>
      <w:r>
        <w:t xml:space="preserve"> с</w:t>
      </w:r>
      <w:r w:rsidR="00AB05A7">
        <w:t xml:space="preserve">сылка </w:t>
      </w:r>
      <w:r w:rsidR="001934B1">
        <w:t>на поток ввода.</w:t>
      </w:r>
    </w:p>
    <w:p w14:paraId="3B2095CD" w14:textId="77777777" w:rsidR="00AB05A7" w:rsidRPr="00AB05A7" w:rsidRDefault="00AB05A7" w:rsidP="00685C4F"/>
    <w:p w14:paraId="393911AB" w14:textId="77777777" w:rsidR="00377BC3" w:rsidRDefault="00377BC3" w:rsidP="00377BC3">
      <w:pPr>
        <w:pStyle w:val="af1"/>
      </w:pPr>
      <w:proofErr w:type="spellStart"/>
      <w:r w:rsidRPr="001B4454">
        <w:t>friend</w:t>
      </w:r>
      <w:proofErr w:type="spellEnd"/>
      <w:r w:rsidRPr="001B4454">
        <w:t xml:space="preserve"> </w:t>
      </w:r>
      <w:proofErr w:type="spellStart"/>
      <w:r w:rsidRPr="001B4454">
        <w:t>ostream</w:t>
      </w:r>
      <w:proofErr w:type="spellEnd"/>
      <w:r w:rsidRPr="001B4454">
        <w:t xml:space="preserve">&amp; </w:t>
      </w:r>
      <w:proofErr w:type="spellStart"/>
      <w:r w:rsidRPr="001B4454">
        <w:t>operator</w:t>
      </w:r>
      <w:proofErr w:type="spellEnd"/>
      <w:r w:rsidRPr="001B4454">
        <w:t>&lt;</w:t>
      </w:r>
      <w:proofErr w:type="gramStart"/>
      <w:r w:rsidRPr="001B4454">
        <w:t>&lt;(</w:t>
      </w:r>
      <w:proofErr w:type="spellStart"/>
      <w:proofErr w:type="gramEnd"/>
      <w:r w:rsidRPr="001B4454">
        <w:t>ostream</w:t>
      </w:r>
      <w:proofErr w:type="spellEnd"/>
      <w:r w:rsidRPr="001B4454">
        <w:t xml:space="preserve">&amp; </w:t>
      </w:r>
      <w:proofErr w:type="spellStart"/>
      <w:r w:rsidRPr="001B4454">
        <w:t>ostr</w:t>
      </w:r>
      <w:proofErr w:type="spellEnd"/>
      <w:r w:rsidRPr="001B4454">
        <w:t xml:space="preserve">, </w:t>
      </w:r>
      <w:proofErr w:type="spellStart"/>
      <w:r w:rsidRPr="001B4454">
        <w:t>const</w:t>
      </w:r>
      <w:proofErr w:type="spellEnd"/>
      <w:r w:rsidRPr="001B4454">
        <w:t xml:space="preserve"> </w:t>
      </w:r>
      <w:proofErr w:type="spellStart"/>
      <w:r w:rsidRPr="001B4454">
        <w:t>TMatrix</w:t>
      </w:r>
      <w:proofErr w:type="spellEnd"/>
      <w:r w:rsidRPr="001B4454">
        <w:t xml:space="preserve">&lt;T&gt;&amp; </w:t>
      </w:r>
      <w:proofErr w:type="spellStart"/>
      <w:r w:rsidRPr="001B4454">
        <w:t>mt</w:t>
      </w:r>
      <w:proofErr w:type="spellEnd"/>
      <w:r w:rsidRPr="001B4454">
        <w:t>)</w:t>
      </w:r>
      <w:r>
        <w:t>;</w:t>
      </w:r>
      <w:r w:rsidRPr="001B4454">
        <w:t xml:space="preserve"> </w:t>
      </w:r>
    </w:p>
    <w:p w14:paraId="7447ACFB" w14:textId="5CBC2735" w:rsidR="00685C4F" w:rsidRDefault="00685C4F" w:rsidP="00685C4F">
      <w:r>
        <w:t>Назначение: перегрузка операции потокового вывода.</w:t>
      </w:r>
    </w:p>
    <w:p w14:paraId="7CCFB310" w14:textId="06B996AE" w:rsidR="00685C4F" w:rsidRDefault="00685C4F" w:rsidP="00685C4F">
      <w:r>
        <w:t>Входные параметры:</w:t>
      </w:r>
    </w:p>
    <w:p w14:paraId="6E32CFD3" w14:textId="5B5B7F5D" w:rsidR="00685C4F" w:rsidRDefault="00685C4F" w:rsidP="00685C4F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2E5BBDB3" w14:textId="1035D8AE" w:rsidR="00685C4F" w:rsidRDefault="00377BC3" w:rsidP="00685C4F">
      <w:r>
        <w:rPr>
          <w:rStyle w:val="af2"/>
          <w:lang w:val="en-US"/>
        </w:rPr>
        <w:t>mt</w:t>
      </w:r>
      <w:r w:rsidR="00685C4F">
        <w:t xml:space="preserve"> – ссылка на константн</w:t>
      </w:r>
      <w:r>
        <w:t>ую матрицу</w:t>
      </w:r>
      <w:r w:rsidR="00230258">
        <w:t>.</w:t>
      </w:r>
    </w:p>
    <w:p w14:paraId="1089532C" w14:textId="77777777" w:rsidR="00685C4F" w:rsidRDefault="00685C4F" w:rsidP="00685C4F">
      <w:r>
        <w:t>Выходные параметры:</w:t>
      </w:r>
    </w:p>
    <w:p w14:paraId="7F487BF9" w14:textId="248A2B98" w:rsidR="00685C4F" w:rsidRPr="00345B20" w:rsidRDefault="00377BC3" w:rsidP="00685C4F">
      <w:proofErr w:type="spellStart"/>
      <w:r w:rsidRPr="001B4454">
        <w:lastRenderedPageBreak/>
        <w:t>ostream</w:t>
      </w:r>
      <w:proofErr w:type="spellEnd"/>
      <w:proofErr w:type="gramStart"/>
      <w:r w:rsidRPr="001B4454">
        <w:t xml:space="preserve">&amp; </w:t>
      </w:r>
      <w:r>
        <w:t xml:space="preserve"> -</w:t>
      </w:r>
      <w:proofErr w:type="gramEnd"/>
      <w:r>
        <w:t xml:space="preserve"> с</w:t>
      </w:r>
      <w:r w:rsidR="00685C4F">
        <w:t>сылка на поток в</w:t>
      </w:r>
      <w:r w:rsidR="00AB05A7">
        <w:t>ы</w:t>
      </w:r>
      <w:r w:rsidR="00685C4F">
        <w:t>вода.</w:t>
      </w:r>
    </w:p>
    <w:p w14:paraId="18D63EC5" w14:textId="77777777" w:rsidR="00685C4F" w:rsidRPr="00685C4F" w:rsidRDefault="00685C4F" w:rsidP="00685C4F"/>
    <w:p w14:paraId="02953A28" w14:textId="77777777" w:rsidR="00DE1982" w:rsidRPr="00685C4F" w:rsidRDefault="00DE1982">
      <w:r w:rsidRPr="00685C4F">
        <w:br w:type="page"/>
      </w:r>
    </w:p>
    <w:p w14:paraId="31E4BFE3" w14:textId="77777777" w:rsidR="003E5BAC" w:rsidRPr="00A7341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50891860"/>
      <w:r w:rsidRPr="00A7341C">
        <w:lastRenderedPageBreak/>
        <w:t>Заключение</w:t>
      </w:r>
      <w:bookmarkEnd w:id="21"/>
    </w:p>
    <w:p w14:paraId="32ADD2AA" w14:textId="3B913E63" w:rsidR="00A7341C" w:rsidRDefault="00A7341C" w:rsidP="004D5084">
      <w:r>
        <w:t>В ходе выполнения работы "</w:t>
      </w:r>
      <w:r w:rsidR="00377BC3">
        <w:t>Векторы и матрицы</w:t>
      </w:r>
      <w:r>
        <w:t xml:space="preserve">" были изучены и практически применены концепции </w:t>
      </w:r>
      <w:proofErr w:type="spellStart"/>
      <w:r w:rsidR="00377BC3">
        <w:t>верхнетреугольных</w:t>
      </w:r>
      <w:proofErr w:type="spellEnd"/>
      <w:r w:rsidR="00377BC3">
        <w:t xml:space="preserve"> матриц</w:t>
      </w:r>
      <w:r>
        <w:t>.</w:t>
      </w:r>
    </w:p>
    <w:p w14:paraId="76081B30" w14:textId="0B23861B" w:rsidR="00A7341C" w:rsidRDefault="00A7341C" w:rsidP="004D5084">
      <w:r>
        <w:t>Были достигнуты следующие результаты:</w:t>
      </w:r>
    </w:p>
    <w:p w14:paraId="3ED97C38" w14:textId="31F952FD" w:rsidR="00A7341C" w:rsidRDefault="00A7341C" w:rsidP="004D5084">
      <w:r>
        <w:t xml:space="preserve">1. Были изучены теоретические основы </w:t>
      </w:r>
      <w:r w:rsidR="00377BC3">
        <w:t>векторов и матриц</w:t>
      </w:r>
    </w:p>
    <w:p w14:paraId="04B870FC" w14:textId="268E5521" w:rsidR="00A7341C" w:rsidRDefault="00A7341C" w:rsidP="004D5084">
      <w:r>
        <w:t xml:space="preserve">2. Была разработана программа, реализующая операции над </w:t>
      </w:r>
      <w:r w:rsidR="00377BC3">
        <w:t>векторами</w:t>
      </w:r>
      <w:r>
        <w:t xml:space="preserve"> и </w:t>
      </w:r>
      <w:r w:rsidR="00377BC3">
        <w:t>матрицами</w:t>
      </w:r>
      <w:r>
        <w:t xml:space="preserve">. В ходе экспериментов была оценена эффективность работы этих операций и сравнена с другими подходами. </w:t>
      </w:r>
    </w:p>
    <w:p w14:paraId="7D854375" w14:textId="2CD865B4" w:rsidR="00DE1982" w:rsidRDefault="00A7341C" w:rsidP="004D5084">
      <w:r>
        <w:t xml:space="preserve">3. Были проанализированы полученные результаты и сделаны выводы о преимуществах и ограничениях использования </w:t>
      </w:r>
      <w:r w:rsidR="00377BC3">
        <w:t>векторов</w:t>
      </w:r>
      <w:r>
        <w:t>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  <w:r w:rsidR="00DE1982">
        <w:br w:type="page"/>
      </w:r>
    </w:p>
    <w:p w14:paraId="7C79DCC8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50891861"/>
      <w:r>
        <w:lastRenderedPageBreak/>
        <w:t>Литература</w:t>
      </w:r>
      <w:bookmarkEnd w:id="22"/>
    </w:p>
    <w:p w14:paraId="58E5AA19" w14:textId="5094A323" w:rsidR="00C70471" w:rsidRPr="00C70471" w:rsidRDefault="00230258" w:rsidP="00C70471">
      <w:pPr>
        <w:pStyle w:val="ad"/>
        <w:numPr>
          <w:ilvl w:val="0"/>
          <w:numId w:val="4"/>
        </w:numPr>
      </w:pPr>
      <w:r w:rsidRPr="00230258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Сысоев А.В., Алгоритмы и структуры данных, лекция 0</w:t>
      </w:r>
      <w:r w:rsidR="0053250A" w:rsidRPr="0053250A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5</w:t>
      </w:r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 xml:space="preserve">, </w:t>
      </w:r>
      <w:r w:rsidR="0053250A" w:rsidRPr="0053250A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 xml:space="preserve">5 </w:t>
      </w:r>
      <w:r w:rsidR="0053250A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октября</w:t>
      </w:r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.</w:t>
      </w:r>
    </w:p>
    <w:p w14:paraId="7DBB5EF7" w14:textId="77777777" w:rsidR="00DE1982" w:rsidRDefault="00DE1982">
      <w:r>
        <w:br w:type="page"/>
      </w:r>
    </w:p>
    <w:p w14:paraId="18371A6D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50891862"/>
      <w:r>
        <w:lastRenderedPageBreak/>
        <w:t>Приложения</w:t>
      </w:r>
      <w:bookmarkEnd w:id="23"/>
    </w:p>
    <w:p w14:paraId="14FD8245" w14:textId="1D135417" w:rsidR="003E5BAC" w:rsidRPr="0053250A" w:rsidRDefault="00DE1982" w:rsidP="00DE1982">
      <w:pPr>
        <w:pStyle w:val="2"/>
        <w:numPr>
          <w:ilvl w:val="0"/>
          <w:numId w:val="0"/>
        </w:numPr>
        <w:ind w:left="576"/>
      </w:pPr>
      <w:bookmarkStart w:id="24" w:name="_Toc150891863"/>
      <w:r>
        <w:t>Приложение</w:t>
      </w:r>
      <w:r w:rsidRPr="0053250A">
        <w:t xml:space="preserve"> </w:t>
      </w:r>
      <w:r>
        <w:t>А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proofErr w:type="spellStart"/>
      <w:r>
        <w:rPr>
          <w:lang w:val="en-US"/>
        </w:rPr>
        <w:t>T</w:t>
      </w:r>
      <w:r w:rsidR="0053250A">
        <w:rPr>
          <w:lang w:val="en-US"/>
        </w:rPr>
        <w:t>Vec</w:t>
      </w:r>
      <w:bookmarkEnd w:id="24"/>
      <w:proofErr w:type="spellEnd"/>
    </w:p>
    <w:p w14:paraId="7310F5C0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CB0C813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TVec</w:t>
      </w:r>
      <w:proofErr w:type="spellEnd"/>
      <w:r w:rsidRPr="00377BC3">
        <w:t xml:space="preserve">(int size, int </w:t>
      </w:r>
      <w:proofErr w:type="spellStart"/>
      <w:r w:rsidRPr="00377BC3">
        <w:t>start_ind</w:t>
      </w:r>
      <w:proofErr w:type="spellEnd"/>
      <w:r w:rsidRPr="00377BC3">
        <w:t>) {</w:t>
      </w:r>
    </w:p>
    <w:p w14:paraId="54F86E86" w14:textId="77777777" w:rsidR="00377BC3" w:rsidRPr="00377BC3" w:rsidRDefault="00377BC3" w:rsidP="00377BC3">
      <w:pPr>
        <w:pStyle w:val="af1"/>
      </w:pPr>
      <w:r w:rsidRPr="00377BC3">
        <w:tab/>
        <w:t>if (size &lt; 0)</w:t>
      </w:r>
    </w:p>
    <w:p w14:paraId="59B4DAA0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0A342510" w14:textId="77777777" w:rsidR="00377BC3" w:rsidRPr="00377BC3" w:rsidRDefault="00377BC3" w:rsidP="00377BC3">
      <w:pPr>
        <w:pStyle w:val="af1"/>
      </w:pPr>
      <w:r w:rsidRPr="00377BC3">
        <w:tab/>
        <w:t>this-&gt;size = size;</w:t>
      </w:r>
    </w:p>
    <w:p w14:paraId="0D7E90BC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start_ind</w:t>
      </w:r>
      <w:proofErr w:type="spellEnd"/>
      <w:r w:rsidRPr="00377BC3">
        <w:t xml:space="preserve"> &lt; 0)</w:t>
      </w:r>
    </w:p>
    <w:p w14:paraId="4B833F6F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05255594" w14:textId="77777777" w:rsidR="00377BC3" w:rsidRPr="00377BC3" w:rsidRDefault="00377BC3" w:rsidP="00377BC3">
      <w:pPr>
        <w:pStyle w:val="af1"/>
      </w:pPr>
      <w:r w:rsidRPr="00377BC3">
        <w:tab/>
        <w:t>this-&gt;</w:t>
      </w:r>
      <w:proofErr w:type="spellStart"/>
      <w:r w:rsidRPr="00377BC3">
        <w:t>start_ind</w:t>
      </w:r>
      <w:proofErr w:type="spellEnd"/>
      <w:r w:rsidRPr="00377BC3">
        <w:t xml:space="preserve"> = </w:t>
      </w:r>
      <w:proofErr w:type="spellStart"/>
      <w:r w:rsidRPr="00377BC3">
        <w:t>start_ind</w:t>
      </w:r>
      <w:proofErr w:type="spellEnd"/>
      <w:r w:rsidRPr="00377BC3">
        <w:t>;</w:t>
      </w:r>
    </w:p>
    <w:p w14:paraId="0450B07D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pMem</w:t>
      </w:r>
      <w:proofErr w:type="spellEnd"/>
      <w:r w:rsidRPr="00377BC3">
        <w:t xml:space="preserve"> = new T[size];</w:t>
      </w:r>
    </w:p>
    <w:p w14:paraId="268F54D9" w14:textId="77777777" w:rsidR="00377BC3" w:rsidRPr="00377BC3" w:rsidRDefault="00377BC3" w:rsidP="00377BC3">
      <w:pPr>
        <w:pStyle w:val="af1"/>
      </w:pPr>
      <w:r w:rsidRPr="00377BC3">
        <w:t>}</w:t>
      </w:r>
    </w:p>
    <w:p w14:paraId="63B6CD77" w14:textId="77777777" w:rsidR="00377BC3" w:rsidRPr="00377BC3" w:rsidRDefault="00377BC3" w:rsidP="00377BC3">
      <w:pPr>
        <w:pStyle w:val="af1"/>
      </w:pPr>
    </w:p>
    <w:p w14:paraId="76F536C1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84272DD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TVec</w:t>
      </w:r>
      <w:proofErr w:type="spellEnd"/>
      <w:r w:rsidRPr="00377BC3">
        <w:t xml:space="preserve">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 {</w:t>
      </w:r>
    </w:p>
    <w:p w14:paraId="683D5FB9" w14:textId="77777777" w:rsidR="00377BC3" w:rsidRPr="00377BC3" w:rsidRDefault="00377BC3" w:rsidP="00377BC3">
      <w:pPr>
        <w:pStyle w:val="af1"/>
      </w:pPr>
      <w:r w:rsidRPr="00377BC3">
        <w:tab/>
        <w:t xml:space="preserve">size = </w:t>
      </w:r>
      <w:proofErr w:type="spellStart"/>
      <w:proofErr w:type="gramStart"/>
      <w:r w:rsidRPr="00377BC3">
        <w:t>vec.size</w:t>
      </w:r>
      <w:proofErr w:type="spellEnd"/>
      <w:proofErr w:type="gramEnd"/>
      <w:r w:rsidRPr="00377BC3">
        <w:t>;</w:t>
      </w:r>
    </w:p>
    <w:p w14:paraId="158E3B70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start_ind</w:t>
      </w:r>
      <w:proofErr w:type="spellEnd"/>
      <w:r w:rsidRPr="00377BC3">
        <w:t xml:space="preserve"> = </w:t>
      </w:r>
      <w:proofErr w:type="spellStart"/>
      <w:proofErr w:type="gramStart"/>
      <w:r w:rsidRPr="00377BC3">
        <w:t>vec.start</w:t>
      </w:r>
      <w:proofErr w:type="gramEnd"/>
      <w:r w:rsidRPr="00377BC3">
        <w:t>_ind</w:t>
      </w:r>
      <w:proofErr w:type="spellEnd"/>
      <w:r w:rsidRPr="00377BC3">
        <w:t>;</w:t>
      </w:r>
    </w:p>
    <w:p w14:paraId="0C8AFB80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pMem</w:t>
      </w:r>
      <w:proofErr w:type="spellEnd"/>
      <w:r w:rsidRPr="00377BC3">
        <w:t xml:space="preserve"> = new T[size];</w:t>
      </w:r>
    </w:p>
    <w:p w14:paraId="4ADF1FBC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6CD15F0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proofErr w:type="gramStart"/>
      <w:r w:rsidRPr="00377BC3">
        <w:t>vec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3736EFA0" w14:textId="77777777" w:rsidR="00377BC3" w:rsidRPr="00377BC3" w:rsidRDefault="00377BC3" w:rsidP="00377BC3">
      <w:pPr>
        <w:pStyle w:val="af1"/>
      </w:pPr>
      <w:r w:rsidRPr="00377BC3">
        <w:t>}</w:t>
      </w:r>
    </w:p>
    <w:p w14:paraId="51939894" w14:textId="77777777" w:rsidR="00377BC3" w:rsidRPr="00377BC3" w:rsidRDefault="00377BC3" w:rsidP="00377BC3">
      <w:pPr>
        <w:pStyle w:val="af1"/>
      </w:pPr>
    </w:p>
    <w:p w14:paraId="26513C3C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158094CE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>~</w:t>
      </w:r>
      <w:proofErr w:type="spellStart"/>
      <w:r w:rsidRPr="00377BC3">
        <w:t>TVec</w:t>
      </w:r>
      <w:proofErr w:type="spellEnd"/>
      <w:r w:rsidRPr="00377BC3">
        <w:t>() {</w:t>
      </w:r>
    </w:p>
    <w:p w14:paraId="00D94F7F" w14:textId="77777777"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delete[</w:t>
      </w:r>
      <w:proofErr w:type="gramEnd"/>
      <w:r w:rsidRPr="00377BC3">
        <w:t xml:space="preserve">] </w:t>
      </w:r>
      <w:proofErr w:type="spellStart"/>
      <w:r w:rsidRPr="00377BC3">
        <w:t>pMem</w:t>
      </w:r>
      <w:proofErr w:type="spellEnd"/>
      <w:r w:rsidRPr="00377BC3">
        <w:t>;</w:t>
      </w:r>
    </w:p>
    <w:p w14:paraId="2BCB7881" w14:textId="77777777" w:rsidR="00377BC3" w:rsidRPr="00377BC3" w:rsidRDefault="00377BC3" w:rsidP="00377BC3">
      <w:pPr>
        <w:pStyle w:val="af1"/>
      </w:pPr>
      <w:r w:rsidRPr="00377BC3">
        <w:t>}</w:t>
      </w:r>
    </w:p>
    <w:p w14:paraId="37DABDA3" w14:textId="77777777" w:rsidR="00377BC3" w:rsidRPr="00377BC3" w:rsidRDefault="00377BC3" w:rsidP="00377BC3">
      <w:pPr>
        <w:pStyle w:val="af1"/>
      </w:pPr>
    </w:p>
    <w:p w14:paraId="5DA9F436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C0AA39E" w14:textId="77777777" w:rsidR="00377BC3" w:rsidRPr="00377BC3" w:rsidRDefault="00377BC3" w:rsidP="00377BC3">
      <w:pPr>
        <w:pStyle w:val="af1"/>
      </w:pPr>
      <w:r w:rsidRPr="00377BC3">
        <w:t xml:space="preserve">int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GetSize</w:t>
      </w:r>
      <w:proofErr w:type="spellEnd"/>
      <w:r w:rsidRPr="00377BC3">
        <w:t xml:space="preserve">()const </w:t>
      </w:r>
      <w:proofErr w:type="spellStart"/>
      <w:r w:rsidRPr="00377BC3">
        <w:t>noexcept</w:t>
      </w:r>
      <w:proofErr w:type="spellEnd"/>
      <w:r w:rsidRPr="00377BC3">
        <w:t xml:space="preserve"> {</w:t>
      </w:r>
    </w:p>
    <w:p w14:paraId="1F33C2BC" w14:textId="77777777" w:rsidR="00377BC3" w:rsidRPr="00377BC3" w:rsidRDefault="00377BC3" w:rsidP="00377BC3">
      <w:pPr>
        <w:pStyle w:val="af1"/>
      </w:pPr>
      <w:r w:rsidRPr="00377BC3">
        <w:tab/>
        <w:t>return size;</w:t>
      </w:r>
    </w:p>
    <w:p w14:paraId="1FC27413" w14:textId="77777777" w:rsidR="00377BC3" w:rsidRPr="00377BC3" w:rsidRDefault="00377BC3" w:rsidP="00377BC3">
      <w:pPr>
        <w:pStyle w:val="af1"/>
      </w:pPr>
      <w:r w:rsidRPr="00377BC3">
        <w:t>}</w:t>
      </w:r>
    </w:p>
    <w:p w14:paraId="01EBC536" w14:textId="77777777" w:rsidR="00377BC3" w:rsidRPr="00377BC3" w:rsidRDefault="00377BC3" w:rsidP="00377BC3">
      <w:pPr>
        <w:pStyle w:val="af1"/>
      </w:pPr>
    </w:p>
    <w:p w14:paraId="4CF966F5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16EFA3A5" w14:textId="77777777" w:rsidR="00377BC3" w:rsidRPr="00377BC3" w:rsidRDefault="00377BC3" w:rsidP="00377BC3">
      <w:pPr>
        <w:pStyle w:val="af1"/>
      </w:pPr>
      <w:r w:rsidRPr="00377BC3">
        <w:t xml:space="preserve">int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GetStartIndex</w:t>
      </w:r>
      <w:proofErr w:type="spellEnd"/>
      <w:r w:rsidRPr="00377BC3">
        <w:t xml:space="preserve">()const </w:t>
      </w:r>
      <w:proofErr w:type="spellStart"/>
      <w:r w:rsidRPr="00377BC3">
        <w:t>noexcept</w:t>
      </w:r>
      <w:proofErr w:type="spellEnd"/>
      <w:r w:rsidRPr="00377BC3">
        <w:t xml:space="preserve"> {</w:t>
      </w:r>
    </w:p>
    <w:p w14:paraId="0265A4DF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start_ind</w:t>
      </w:r>
      <w:proofErr w:type="spellEnd"/>
      <w:r w:rsidRPr="00377BC3">
        <w:t>;</w:t>
      </w:r>
    </w:p>
    <w:p w14:paraId="1072ADC5" w14:textId="77777777" w:rsidR="00377BC3" w:rsidRPr="00377BC3" w:rsidRDefault="00377BC3" w:rsidP="00377BC3">
      <w:pPr>
        <w:pStyle w:val="af1"/>
      </w:pPr>
      <w:r w:rsidRPr="00377BC3">
        <w:t>}</w:t>
      </w:r>
    </w:p>
    <w:p w14:paraId="1A811F3C" w14:textId="77777777" w:rsidR="00377BC3" w:rsidRPr="00377BC3" w:rsidRDefault="00377BC3" w:rsidP="00377BC3">
      <w:pPr>
        <w:pStyle w:val="af1"/>
      </w:pPr>
    </w:p>
    <w:p w14:paraId="669801E8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08E1B90" w14:textId="77777777" w:rsidR="00377BC3" w:rsidRPr="00377BC3" w:rsidRDefault="00377BC3" w:rsidP="00377BC3">
      <w:pPr>
        <w:pStyle w:val="af1"/>
      </w:pPr>
      <w:r w:rsidRPr="00377BC3">
        <w:t xml:space="preserve">T&amp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>operator[](const int index) {</w:t>
      </w:r>
    </w:p>
    <w:p w14:paraId="16C44DF0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pMem</w:t>
      </w:r>
      <w:proofErr w:type="spellEnd"/>
      <w:r w:rsidRPr="00377BC3">
        <w:t>[index];</w:t>
      </w:r>
    </w:p>
    <w:p w14:paraId="03EEB5F3" w14:textId="77777777" w:rsidR="00377BC3" w:rsidRPr="00377BC3" w:rsidRDefault="00377BC3" w:rsidP="00377BC3">
      <w:pPr>
        <w:pStyle w:val="af1"/>
      </w:pPr>
      <w:r w:rsidRPr="00377BC3">
        <w:t>}</w:t>
      </w:r>
    </w:p>
    <w:p w14:paraId="77C6E2DF" w14:textId="77777777" w:rsidR="00377BC3" w:rsidRPr="00377BC3" w:rsidRDefault="00377BC3" w:rsidP="00377BC3">
      <w:pPr>
        <w:pStyle w:val="af1"/>
      </w:pPr>
    </w:p>
    <w:p w14:paraId="23FA7CAD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B8DAF78" w14:textId="77777777" w:rsidR="00377BC3" w:rsidRPr="00377BC3" w:rsidRDefault="00377BC3" w:rsidP="00377BC3">
      <w:pPr>
        <w:pStyle w:val="af1"/>
      </w:pPr>
      <w:r w:rsidRPr="00377BC3">
        <w:t xml:space="preserve">T&amp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>operator[](const int index)const {</w:t>
      </w:r>
    </w:p>
    <w:p w14:paraId="65917864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pMem</w:t>
      </w:r>
      <w:proofErr w:type="spellEnd"/>
      <w:r w:rsidRPr="00377BC3">
        <w:t>[index];</w:t>
      </w:r>
    </w:p>
    <w:p w14:paraId="18C48074" w14:textId="77777777" w:rsidR="00377BC3" w:rsidRPr="00377BC3" w:rsidRDefault="00377BC3" w:rsidP="00377BC3">
      <w:pPr>
        <w:pStyle w:val="af1"/>
      </w:pPr>
      <w:r w:rsidRPr="00377BC3">
        <w:t>}</w:t>
      </w:r>
    </w:p>
    <w:p w14:paraId="458099BD" w14:textId="77777777" w:rsidR="00377BC3" w:rsidRPr="00377BC3" w:rsidRDefault="00377BC3" w:rsidP="00377BC3">
      <w:pPr>
        <w:pStyle w:val="af1"/>
      </w:pPr>
    </w:p>
    <w:p w14:paraId="7196B8F4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E426BEA" w14:textId="77777777" w:rsidR="00377BC3" w:rsidRPr="00377BC3" w:rsidRDefault="00377BC3" w:rsidP="00377BC3">
      <w:pPr>
        <w:pStyle w:val="af1"/>
      </w:pPr>
      <w:r w:rsidRPr="00377BC3">
        <w:t xml:space="preserve">bool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==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const {</w:t>
      </w:r>
    </w:p>
    <w:p w14:paraId="1532D2D7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start_</w:t>
      </w:r>
      <w:proofErr w:type="gramStart"/>
      <w:r w:rsidRPr="00377BC3">
        <w:t>ind</w:t>
      </w:r>
      <w:proofErr w:type="spellEnd"/>
      <w:r w:rsidRPr="00377BC3">
        <w:t xml:space="preserve"> !</w:t>
      </w:r>
      <w:proofErr w:type="gramEnd"/>
      <w:r w:rsidRPr="00377BC3">
        <w:t xml:space="preserve">= </w:t>
      </w:r>
      <w:proofErr w:type="spellStart"/>
      <w:r w:rsidRPr="00377BC3">
        <w:t>vec.start_ind</w:t>
      </w:r>
      <w:proofErr w:type="spellEnd"/>
      <w:r w:rsidRPr="00377BC3">
        <w:t>)</w:t>
      </w:r>
    </w:p>
    <w:p w14:paraId="59CF4BFC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false;</w:t>
      </w:r>
    </w:p>
    <w:p w14:paraId="00A2E023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vec.size</w:t>
      </w:r>
      <w:proofErr w:type="spellEnd"/>
      <w:r w:rsidRPr="00377BC3">
        <w:t>)</w:t>
      </w:r>
    </w:p>
    <w:p w14:paraId="037D4D2D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false;</w:t>
      </w:r>
    </w:p>
    <w:p w14:paraId="79065C23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0409972C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if (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proofErr w:type="gramStart"/>
      <w:r w:rsidRPr="00377BC3">
        <w:t>] !</w:t>
      </w:r>
      <w:proofErr w:type="gramEnd"/>
      <w:r w:rsidRPr="00377BC3">
        <w:t xml:space="preserve">= </w:t>
      </w:r>
      <w:proofErr w:type="spellStart"/>
      <w:r w:rsidRPr="00377BC3">
        <w:t>vec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)</w:t>
      </w:r>
    </w:p>
    <w:p w14:paraId="7EF92F2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return false;</w:t>
      </w:r>
    </w:p>
    <w:p w14:paraId="3892BF8A" w14:textId="77777777" w:rsidR="00377BC3" w:rsidRPr="00377BC3" w:rsidRDefault="00377BC3" w:rsidP="00377BC3">
      <w:pPr>
        <w:pStyle w:val="af1"/>
      </w:pPr>
      <w:r w:rsidRPr="00377BC3">
        <w:tab/>
        <w:t>return true;</w:t>
      </w:r>
    </w:p>
    <w:p w14:paraId="70CAD8FD" w14:textId="77777777" w:rsidR="00377BC3" w:rsidRPr="00377BC3" w:rsidRDefault="00377BC3" w:rsidP="00377BC3">
      <w:pPr>
        <w:pStyle w:val="af1"/>
      </w:pPr>
      <w:r w:rsidRPr="00377BC3">
        <w:t>}</w:t>
      </w:r>
    </w:p>
    <w:p w14:paraId="30F3432B" w14:textId="77777777" w:rsidR="00377BC3" w:rsidRPr="00377BC3" w:rsidRDefault="00377BC3" w:rsidP="00377BC3">
      <w:pPr>
        <w:pStyle w:val="af1"/>
      </w:pPr>
    </w:p>
    <w:p w14:paraId="7F6499C4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16BE98A" w14:textId="77777777" w:rsidR="00377BC3" w:rsidRPr="00377BC3" w:rsidRDefault="00377BC3" w:rsidP="00377BC3">
      <w:pPr>
        <w:pStyle w:val="af1"/>
      </w:pPr>
      <w:r w:rsidRPr="00377BC3">
        <w:lastRenderedPageBreak/>
        <w:t xml:space="preserve">bool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!=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const {</w:t>
      </w:r>
    </w:p>
    <w:p w14:paraId="33EB3E5B" w14:textId="77777777"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return !</w:t>
      </w:r>
      <w:proofErr w:type="gramEnd"/>
      <w:r w:rsidRPr="00377BC3">
        <w:t xml:space="preserve">(*this == </w:t>
      </w:r>
      <w:proofErr w:type="spellStart"/>
      <w:r w:rsidRPr="00377BC3">
        <w:t>vec</w:t>
      </w:r>
      <w:proofErr w:type="spellEnd"/>
      <w:r w:rsidRPr="00377BC3">
        <w:t>);</w:t>
      </w:r>
    </w:p>
    <w:p w14:paraId="62C40020" w14:textId="77777777" w:rsidR="00377BC3" w:rsidRPr="00377BC3" w:rsidRDefault="00377BC3" w:rsidP="00377BC3">
      <w:pPr>
        <w:pStyle w:val="af1"/>
      </w:pPr>
      <w:r w:rsidRPr="00377BC3">
        <w:t>}</w:t>
      </w:r>
    </w:p>
    <w:p w14:paraId="1445A804" w14:textId="77777777" w:rsidR="00377BC3" w:rsidRPr="00377BC3" w:rsidRDefault="00377BC3" w:rsidP="00377BC3">
      <w:pPr>
        <w:pStyle w:val="af1"/>
      </w:pPr>
    </w:p>
    <w:p w14:paraId="4F4B5381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17CF6298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>operator*(const T&amp; value) {</w:t>
      </w:r>
    </w:p>
    <w:p w14:paraId="0A0615D2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mp</w:t>
      </w:r>
      <w:proofErr w:type="spellEnd"/>
      <w:r w:rsidRPr="00377BC3">
        <w:t>(*this);</w:t>
      </w:r>
    </w:p>
    <w:p w14:paraId="267FE066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 {</w:t>
      </w:r>
    </w:p>
    <w:p w14:paraId="12D06AFF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proofErr w:type="gramStart"/>
      <w:r w:rsidRPr="00377BC3">
        <w:t>tmp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 * value;</w:t>
      </w:r>
    </w:p>
    <w:p w14:paraId="60A5661E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444B708E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mp</w:t>
      </w:r>
      <w:proofErr w:type="spellEnd"/>
      <w:r w:rsidRPr="00377BC3">
        <w:t>;</w:t>
      </w:r>
    </w:p>
    <w:p w14:paraId="1D29C165" w14:textId="77777777" w:rsidR="00377BC3" w:rsidRPr="00377BC3" w:rsidRDefault="00377BC3" w:rsidP="00377BC3">
      <w:pPr>
        <w:pStyle w:val="af1"/>
      </w:pPr>
      <w:r w:rsidRPr="00377BC3">
        <w:t>}</w:t>
      </w:r>
    </w:p>
    <w:p w14:paraId="65ECEFF1" w14:textId="77777777" w:rsidR="00377BC3" w:rsidRPr="00377BC3" w:rsidRDefault="00377BC3" w:rsidP="00377BC3">
      <w:pPr>
        <w:pStyle w:val="af1"/>
      </w:pPr>
    </w:p>
    <w:p w14:paraId="4DBDEFDA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0AA76F57" w14:textId="77777777" w:rsidR="00377BC3" w:rsidRPr="00377BC3" w:rsidRDefault="00377BC3" w:rsidP="00377BC3">
      <w:pPr>
        <w:pStyle w:val="af1"/>
      </w:pPr>
      <w:proofErr w:type="gramStart"/>
      <w:r w:rsidRPr="00377BC3">
        <w:t xml:space="preserve">T  </w:t>
      </w:r>
      <w:proofErr w:type="spellStart"/>
      <w:r w:rsidRPr="00377BC3">
        <w:t>TVec</w:t>
      </w:r>
      <w:proofErr w:type="spellEnd"/>
      <w:proofErr w:type="gramEnd"/>
      <w:r w:rsidRPr="00377BC3">
        <w:t xml:space="preserve">&lt;T&gt;::operator*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 {</w:t>
      </w:r>
    </w:p>
    <w:p w14:paraId="54671AB8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start_</w:t>
      </w:r>
      <w:proofErr w:type="gramStart"/>
      <w:r w:rsidRPr="00377BC3">
        <w:t>ind</w:t>
      </w:r>
      <w:proofErr w:type="spellEnd"/>
      <w:r w:rsidRPr="00377BC3">
        <w:t xml:space="preserve"> !</w:t>
      </w:r>
      <w:proofErr w:type="gramEnd"/>
      <w:r w:rsidRPr="00377BC3">
        <w:t xml:space="preserve">= </w:t>
      </w:r>
      <w:proofErr w:type="spellStart"/>
      <w:r w:rsidRPr="00377BC3">
        <w:t>vec.start_ind</w:t>
      </w:r>
      <w:proofErr w:type="spellEnd"/>
      <w:r w:rsidRPr="00377BC3">
        <w:t>)</w:t>
      </w:r>
    </w:p>
    <w:p w14:paraId="1278F4F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45596AD6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vec.size</w:t>
      </w:r>
      <w:proofErr w:type="spellEnd"/>
      <w:r w:rsidRPr="00377BC3">
        <w:t>)</w:t>
      </w:r>
    </w:p>
    <w:p w14:paraId="126470C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3248593E" w14:textId="77777777" w:rsidR="00377BC3" w:rsidRPr="00377BC3" w:rsidRDefault="00377BC3" w:rsidP="00377BC3">
      <w:pPr>
        <w:pStyle w:val="af1"/>
      </w:pPr>
      <w:r w:rsidRPr="00377BC3">
        <w:tab/>
        <w:t xml:space="preserve">T res = </w:t>
      </w:r>
      <w:proofErr w:type="gramStart"/>
      <w:r w:rsidRPr="00377BC3">
        <w:t>T(</w:t>
      </w:r>
      <w:proofErr w:type="gramEnd"/>
      <w:r w:rsidRPr="00377BC3">
        <w:t>);</w:t>
      </w:r>
    </w:p>
    <w:p w14:paraId="1C94612A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0360403C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res +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* </w:t>
      </w:r>
      <w:proofErr w:type="spellStart"/>
      <w:proofErr w:type="gramStart"/>
      <w:r w:rsidRPr="00377BC3">
        <w:t>vec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1E8CE536" w14:textId="77777777" w:rsidR="00377BC3" w:rsidRPr="00377BC3" w:rsidRDefault="00377BC3" w:rsidP="00377BC3">
      <w:pPr>
        <w:pStyle w:val="af1"/>
      </w:pPr>
      <w:r w:rsidRPr="00377BC3">
        <w:tab/>
        <w:t>return res;</w:t>
      </w:r>
    </w:p>
    <w:p w14:paraId="1E4210ED" w14:textId="77777777" w:rsidR="00377BC3" w:rsidRPr="00377BC3" w:rsidRDefault="00377BC3" w:rsidP="00377BC3">
      <w:pPr>
        <w:pStyle w:val="af1"/>
      </w:pPr>
      <w:r w:rsidRPr="00377BC3">
        <w:t>}</w:t>
      </w:r>
    </w:p>
    <w:p w14:paraId="67901270" w14:textId="77777777" w:rsidR="00377BC3" w:rsidRPr="00377BC3" w:rsidRDefault="00377BC3" w:rsidP="00377BC3">
      <w:pPr>
        <w:pStyle w:val="af1"/>
      </w:pPr>
    </w:p>
    <w:p w14:paraId="1D203153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711006F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+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 {</w:t>
      </w:r>
    </w:p>
    <w:p w14:paraId="624AA6DF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start_</w:t>
      </w:r>
      <w:proofErr w:type="gramStart"/>
      <w:r w:rsidRPr="00377BC3">
        <w:t>ind</w:t>
      </w:r>
      <w:proofErr w:type="spellEnd"/>
      <w:r w:rsidRPr="00377BC3">
        <w:t xml:space="preserve"> !</w:t>
      </w:r>
      <w:proofErr w:type="gramEnd"/>
      <w:r w:rsidRPr="00377BC3">
        <w:t xml:space="preserve">= </w:t>
      </w:r>
      <w:proofErr w:type="spellStart"/>
      <w:r w:rsidRPr="00377BC3">
        <w:t>vec.start_ind</w:t>
      </w:r>
      <w:proofErr w:type="spellEnd"/>
      <w:r w:rsidRPr="00377BC3">
        <w:t>)</w:t>
      </w:r>
    </w:p>
    <w:p w14:paraId="64F09F4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7E1BB165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vec.size</w:t>
      </w:r>
      <w:proofErr w:type="spellEnd"/>
      <w:r w:rsidRPr="00377BC3">
        <w:t>)</w:t>
      </w:r>
    </w:p>
    <w:p w14:paraId="077175E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26C46B98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proofErr w:type="gramStart"/>
      <w:r w:rsidRPr="00377BC3">
        <w:t>tmp</w:t>
      </w:r>
      <w:proofErr w:type="spellEnd"/>
      <w:r w:rsidRPr="00377BC3">
        <w:t>(</w:t>
      </w:r>
      <w:proofErr w:type="gramEnd"/>
      <w:r w:rsidRPr="00377BC3">
        <w:t xml:space="preserve">size, </w:t>
      </w:r>
      <w:proofErr w:type="spellStart"/>
      <w:r w:rsidRPr="00377BC3">
        <w:t>start_ind</w:t>
      </w:r>
      <w:proofErr w:type="spellEnd"/>
      <w:r w:rsidRPr="00377BC3">
        <w:t>);</w:t>
      </w:r>
    </w:p>
    <w:p w14:paraId="58606FCC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06ADCD30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proofErr w:type="gramStart"/>
      <w:r w:rsidRPr="00377BC3">
        <w:t>tmp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+ </w:t>
      </w:r>
      <w:proofErr w:type="spellStart"/>
      <w:r w:rsidRPr="00377BC3">
        <w:t>vec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54A56960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mp</w:t>
      </w:r>
      <w:proofErr w:type="spellEnd"/>
      <w:r w:rsidRPr="00377BC3">
        <w:t>;</w:t>
      </w:r>
    </w:p>
    <w:p w14:paraId="68C877E4" w14:textId="77777777" w:rsidR="00377BC3" w:rsidRPr="00377BC3" w:rsidRDefault="00377BC3" w:rsidP="00377BC3">
      <w:pPr>
        <w:pStyle w:val="af1"/>
      </w:pPr>
      <w:r w:rsidRPr="00377BC3">
        <w:t>}</w:t>
      </w:r>
    </w:p>
    <w:p w14:paraId="6DAC54DF" w14:textId="77777777" w:rsidR="00377BC3" w:rsidRPr="00377BC3" w:rsidRDefault="00377BC3" w:rsidP="00377BC3">
      <w:pPr>
        <w:pStyle w:val="af1"/>
      </w:pPr>
    </w:p>
    <w:p w14:paraId="0740D033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C7FD844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-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 {</w:t>
      </w:r>
    </w:p>
    <w:p w14:paraId="2F989B32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start_</w:t>
      </w:r>
      <w:proofErr w:type="gramStart"/>
      <w:r w:rsidRPr="00377BC3">
        <w:t>ind</w:t>
      </w:r>
      <w:proofErr w:type="spellEnd"/>
      <w:r w:rsidRPr="00377BC3">
        <w:t xml:space="preserve"> !</w:t>
      </w:r>
      <w:proofErr w:type="gramEnd"/>
      <w:r w:rsidRPr="00377BC3">
        <w:t xml:space="preserve">= </w:t>
      </w:r>
      <w:proofErr w:type="spellStart"/>
      <w:r w:rsidRPr="00377BC3">
        <w:t>vec.start_ind</w:t>
      </w:r>
      <w:proofErr w:type="spellEnd"/>
      <w:r w:rsidRPr="00377BC3">
        <w:t>)</w:t>
      </w:r>
    </w:p>
    <w:p w14:paraId="0C8695A0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2226C10A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vec.size</w:t>
      </w:r>
      <w:proofErr w:type="spellEnd"/>
      <w:r w:rsidRPr="00377BC3">
        <w:t>)</w:t>
      </w:r>
    </w:p>
    <w:p w14:paraId="43C8730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7BF19793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proofErr w:type="gramStart"/>
      <w:r w:rsidRPr="00377BC3">
        <w:t>tmp</w:t>
      </w:r>
      <w:proofErr w:type="spellEnd"/>
      <w:r w:rsidRPr="00377BC3">
        <w:t>(</w:t>
      </w:r>
      <w:proofErr w:type="gramEnd"/>
      <w:r w:rsidRPr="00377BC3">
        <w:t xml:space="preserve">size, </w:t>
      </w:r>
      <w:proofErr w:type="spellStart"/>
      <w:r w:rsidRPr="00377BC3">
        <w:t>start_ind</w:t>
      </w:r>
      <w:proofErr w:type="spellEnd"/>
      <w:r w:rsidRPr="00377BC3">
        <w:t>);</w:t>
      </w:r>
    </w:p>
    <w:p w14:paraId="7E50DFE7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7FAAAAB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proofErr w:type="gramStart"/>
      <w:r w:rsidRPr="00377BC3">
        <w:t>tmp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- </w:t>
      </w:r>
      <w:proofErr w:type="spellStart"/>
      <w:r w:rsidRPr="00377BC3">
        <w:t>vec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5163E374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mp</w:t>
      </w:r>
      <w:proofErr w:type="spellEnd"/>
      <w:r w:rsidRPr="00377BC3">
        <w:t>;</w:t>
      </w:r>
    </w:p>
    <w:p w14:paraId="0019C32B" w14:textId="77777777" w:rsidR="00377BC3" w:rsidRPr="00377BC3" w:rsidRDefault="00377BC3" w:rsidP="00377BC3">
      <w:pPr>
        <w:pStyle w:val="af1"/>
      </w:pPr>
      <w:r w:rsidRPr="00377BC3">
        <w:t>}</w:t>
      </w:r>
    </w:p>
    <w:p w14:paraId="7760FCEB" w14:textId="77777777" w:rsidR="00377BC3" w:rsidRPr="00377BC3" w:rsidRDefault="00377BC3" w:rsidP="00377BC3">
      <w:pPr>
        <w:pStyle w:val="af1"/>
      </w:pPr>
    </w:p>
    <w:p w14:paraId="5ED3BB55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BC68C02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>operator+(const T&amp; value) {</w:t>
      </w:r>
    </w:p>
    <w:p w14:paraId="0AF62AA8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proofErr w:type="gramStart"/>
      <w:r w:rsidRPr="00377BC3">
        <w:t>tmp</w:t>
      </w:r>
      <w:proofErr w:type="spellEnd"/>
      <w:r w:rsidRPr="00377BC3">
        <w:t>(</w:t>
      </w:r>
      <w:proofErr w:type="gramEnd"/>
      <w:r w:rsidRPr="00377BC3">
        <w:t xml:space="preserve">size, </w:t>
      </w:r>
      <w:proofErr w:type="spellStart"/>
      <w:r w:rsidRPr="00377BC3">
        <w:t>start_ind</w:t>
      </w:r>
      <w:proofErr w:type="spellEnd"/>
      <w:r w:rsidRPr="00377BC3">
        <w:t>);</w:t>
      </w:r>
    </w:p>
    <w:p w14:paraId="20CF214F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453DA8F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proofErr w:type="gramStart"/>
      <w:r w:rsidRPr="00377BC3">
        <w:t>tmp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 + value;</w:t>
      </w:r>
    </w:p>
    <w:p w14:paraId="698800B1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mp</w:t>
      </w:r>
      <w:proofErr w:type="spellEnd"/>
      <w:r w:rsidRPr="00377BC3">
        <w:t>;</w:t>
      </w:r>
    </w:p>
    <w:p w14:paraId="218F74E6" w14:textId="77777777" w:rsidR="00377BC3" w:rsidRPr="00377BC3" w:rsidRDefault="00377BC3" w:rsidP="00377BC3">
      <w:pPr>
        <w:pStyle w:val="af1"/>
      </w:pPr>
      <w:r w:rsidRPr="00377BC3">
        <w:t>}</w:t>
      </w:r>
    </w:p>
    <w:p w14:paraId="178452EE" w14:textId="77777777" w:rsidR="00377BC3" w:rsidRPr="00377BC3" w:rsidRDefault="00377BC3" w:rsidP="00377BC3">
      <w:pPr>
        <w:pStyle w:val="af1"/>
      </w:pPr>
    </w:p>
    <w:p w14:paraId="4A6E30DA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00550479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>operator-(const T&amp; value) {</w:t>
      </w:r>
    </w:p>
    <w:p w14:paraId="5899514D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proofErr w:type="gramStart"/>
      <w:r w:rsidRPr="00377BC3">
        <w:t>tmp</w:t>
      </w:r>
      <w:proofErr w:type="spellEnd"/>
      <w:r w:rsidRPr="00377BC3">
        <w:t>(</w:t>
      </w:r>
      <w:proofErr w:type="gramEnd"/>
      <w:r w:rsidRPr="00377BC3">
        <w:t xml:space="preserve">size, </w:t>
      </w:r>
      <w:proofErr w:type="spellStart"/>
      <w:r w:rsidRPr="00377BC3">
        <w:t>start_ind</w:t>
      </w:r>
      <w:proofErr w:type="spellEnd"/>
      <w:r w:rsidRPr="00377BC3">
        <w:t>);</w:t>
      </w:r>
    </w:p>
    <w:p w14:paraId="0CD0CB6C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4118A4EF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proofErr w:type="gramStart"/>
      <w:r w:rsidRPr="00377BC3">
        <w:t>tmp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 - value;</w:t>
      </w:r>
    </w:p>
    <w:p w14:paraId="697C2F3A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mp</w:t>
      </w:r>
      <w:proofErr w:type="spellEnd"/>
      <w:r w:rsidRPr="00377BC3">
        <w:t>;</w:t>
      </w:r>
    </w:p>
    <w:p w14:paraId="5C2CAC12" w14:textId="77777777" w:rsidR="00377BC3" w:rsidRPr="00377BC3" w:rsidRDefault="00377BC3" w:rsidP="00377BC3">
      <w:pPr>
        <w:pStyle w:val="af1"/>
      </w:pPr>
      <w:r w:rsidRPr="00377BC3">
        <w:lastRenderedPageBreak/>
        <w:t>}</w:t>
      </w:r>
    </w:p>
    <w:p w14:paraId="38D20CE0" w14:textId="77777777" w:rsidR="00377BC3" w:rsidRPr="00377BC3" w:rsidRDefault="00377BC3" w:rsidP="00377BC3">
      <w:pPr>
        <w:pStyle w:val="af1"/>
      </w:pPr>
    </w:p>
    <w:p w14:paraId="6D44BB26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00CC8F7A" w14:textId="77777777" w:rsidR="00377BC3" w:rsidRPr="00377BC3" w:rsidRDefault="00377BC3" w:rsidP="00377BC3">
      <w:pPr>
        <w:pStyle w:val="af1"/>
      </w:pPr>
      <w:r w:rsidRPr="00377BC3">
        <w:t xml:space="preserve">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=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 {</w:t>
      </w:r>
    </w:p>
    <w:p w14:paraId="42A8F9BC" w14:textId="77777777" w:rsidR="00377BC3" w:rsidRPr="00377BC3" w:rsidRDefault="00377BC3" w:rsidP="00377BC3">
      <w:pPr>
        <w:pStyle w:val="af1"/>
      </w:pPr>
      <w:r w:rsidRPr="00377BC3">
        <w:tab/>
        <w:t xml:space="preserve">if (*this == </w:t>
      </w:r>
      <w:proofErr w:type="spellStart"/>
      <w:r w:rsidRPr="00377BC3">
        <w:t>vec</w:t>
      </w:r>
      <w:proofErr w:type="spellEnd"/>
      <w:r w:rsidRPr="00377BC3">
        <w:t>)</w:t>
      </w:r>
    </w:p>
    <w:p w14:paraId="678186E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*this;</w:t>
      </w:r>
    </w:p>
    <w:p w14:paraId="6F21168B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vec.size</w:t>
      </w:r>
      <w:proofErr w:type="spellEnd"/>
      <w:r w:rsidRPr="00377BC3">
        <w:t>)</w:t>
      </w:r>
    </w:p>
    <w:p w14:paraId="636ACF66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13A3747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size = </w:t>
      </w:r>
      <w:proofErr w:type="spellStart"/>
      <w:proofErr w:type="gramStart"/>
      <w:r w:rsidRPr="00377BC3">
        <w:t>vec.size</w:t>
      </w:r>
      <w:proofErr w:type="spellEnd"/>
      <w:proofErr w:type="gramEnd"/>
      <w:r w:rsidRPr="00377BC3">
        <w:t>;</w:t>
      </w:r>
    </w:p>
    <w:p w14:paraId="00B7CF1A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gramStart"/>
      <w:r w:rsidRPr="00377BC3">
        <w:t>delete[</w:t>
      </w:r>
      <w:proofErr w:type="gramEnd"/>
      <w:r w:rsidRPr="00377BC3">
        <w:t xml:space="preserve">] </w:t>
      </w:r>
      <w:proofErr w:type="spellStart"/>
      <w:r w:rsidRPr="00377BC3">
        <w:t>pMem</w:t>
      </w:r>
      <w:proofErr w:type="spellEnd"/>
      <w:r w:rsidRPr="00377BC3">
        <w:t>;</w:t>
      </w:r>
    </w:p>
    <w:p w14:paraId="2690D21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pMem</w:t>
      </w:r>
      <w:proofErr w:type="spellEnd"/>
      <w:r w:rsidRPr="00377BC3">
        <w:t xml:space="preserve"> = new T[size];</w:t>
      </w:r>
    </w:p>
    <w:p w14:paraId="1CD7A3CE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17B3DBB6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start_ind</w:t>
      </w:r>
      <w:proofErr w:type="spellEnd"/>
      <w:r w:rsidRPr="00377BC3">
        <w:t xml:space="preserve"> = </w:t>
      </w:r>
      <w:proofErr w:type="spellStart"/>
      <w:proofErr w:type="gramStart"/>
      <w:r w:rsidRPr="00377BC3">
        <w:t>vec.start</w:t>
      </w:r>
      <w:proofErr w:type="gramEnd"/>
      <w:r w:rsidRPr="00377BC3">
        <w:t>_ind</w:t>
      </w:r>
      <w:proofErr w:type="spellEnd"/>
      <w:r w:rsidRPr="00377BC3">
        <w:t>;</w:t>
      </w:r>
    </w:p>
    <w:p w14:paraId="6A0083FC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30D438D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proofErr w:type="gramStart"/>
      <w:r w:rsidRPr="00377BC3">
        <w:t>vec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589593FA" w14:textId="77777777" w:rsidR="00377BC3" w:rsidRPr="00377BC3" w:rsidRDefault="00377BC3" w:rsidP="00377BC3">
      <w:pPr>
        <w:pStyle w:val="af1"/>
      </w:pPr>
      <w:r w:rsidRPr="00377BC3">
        <w:tab/>
        <w:t>return *this;</w:t>
      </w:r>
    </w:p>
    <w:p w14:paraId="7D5AD208" w14:textId="7DADE103" w:rsidR="00377BC3" w:rsidRPr="00377BC3" w:rsidRDefault="00377BC3" w:rsidP="00377BC3">
      <w:pPr>
        <w:pStyle w:val="af1"/>
      </w:pPr>
      <w:r w:rsidRPr="00377BC3">
        <w:t>}</w:t>
      </w:r>
    </w:p>
    <w:p w14:paraId="129E3457" w14:textId="5A4AB802" w:rsidR="00377BC3" w:rsidRPr="00377BC3" w:rsidRDefault="00377BC3" w:rsidP="00377BC3">
      <w:pPr>
        <w:pStyle w:val="af1"/>
      </w:pPr>
    </w:p>
    <w:p w14:paraId="5DA969D9" w14:textId="232AD886" w:rsidR="00377BC3" w:rsidRPr="00377BC3" w:rsidRDefault="00377BC3" w:rsidP="00377BC3">
      <w:pPr>
        <w:pStyle w:val="af1"/>
      </w:pPr>
      <w:r w:rsidRPr="00377BC3">
        <w:t xml:space="preserve">friend </w:t>
      </w:r>
      <w:proofErr w:type="spellStart"/>
      <w:r w:rsidRPr="00377BC3">
        <w:t>ostream</w:t>
      </w:r>
      <w:proofErr w:type="spellEnd"/>
      <w:r w:rsidRPr="00377BC3">
        <w:t>&amp; operator&lt;</w:t>
      </w:r>
      <w:proofErr w:type="gramStart"/>
      <w:r w:rsidRPr="00377BC3">
        <w:t>&lt;(</w:t>
      </w:r>
      <w:proofErr w:type="spellStart"/>
      <w:proofErr w:type="gramEnd"/>
      <w:r w:rsidRPr="00377BC3">
        <w:t>ostream</w:t>
      </w:r>
      <w:proofErr w:type="spellEnd"/>
      <w:r w:rsidRPr="00377BC3">
        <w:t xml:space="preserve">&amp; </w:t>
      </w:r>
      <w:proofErr w:type="spellStart"/>
      <w:r w:rsidRPr="00377BC3">
        <w:t>ostr</w:t>
      </w:r>
      <w:proofErr w:type="spellEnd"/>
      <w:r w:rsidRPr="00377BC3">
        <w:t xml:space="preserve">, 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 xml:space="preserve">) </w:t>
      </w:r>
    </w:p>
    <w:p w14:paraId="474E8133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29BF536D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"|";</w:t>
      </w:r>
    </w:p>
    <w:p w14:paraId="2BF0448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proofErr w:type="gramStart"/>
      <w:r w:rsidRPr="00377BC3">
        <w:t>vec.start</w:t>
      </w:r>
      <w:proofErr w:type="gramEnd"/>
      <w:r w:rsidRPr="00377BC3">
        <w:t>_ind</w:t>
      </w:r>
      <w:proofErr w:type="spellEnd"/>
      <w:r w:rsidRPr="00377BC3">
        <w:t xml:space="preserve">; </w:t>
      </w:r>
      <w:proofErr w:type="spellStart"/>
      <w:r w:rsidRPr="00377BC3">
        <w:t>i</w:t>
      </w:r>
      <w:proofErr w:type="spellEnd"/>
      <w:r w:rsidRPr="00377BC3">
        <w:t>++) {</w:t>
      </w:r>
    </w:p>
    <w:p w14:paraId="3B81D74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"0 ";</w:t>
      </w:r>
    </w:p>
    <w:p w14:paraId="7F2C3EF0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5F778B5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proofErr w:type="gramStart"/>
      <w:r w:rsidRPr="00377BC3">
        <w:t>vec.size</w:t>
      </w:r>
      <w:proofErr w:type="spellEnd"/>
      <w:proofErr w:type="gramEnd"/>
      <w:r w:rsidRPr="00377BC3">
        <w:t xml:space="preserve"> - 1; </w:t>
      </w:r>
      <w:proofErr w:type="spellStart"/>
      <w:r w:rsidRPr="00377BC3">
        <w:t>i</w:t>
      </w:r>
      <w:proofErr w:type="spellEnd"/>
      <w:r w:rsidRPr="00377BC3">
        <w:t>++) {</w:t>
      </w:r>
    </w:p>
    <w:p w14:paraId="0828DF0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</w:t>
      </w:r>
      <w:proofErr w:type="spellStart"/>
      <w:proofErr w:type="gramStart"/>
      <w:r w:rsidRPr="00377BC3">
        <w:t>vec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 &lt;&lt; " ";</w:t>
      </w:r>
    </w:p>
    <w:p w14:paraId="2300A3ED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6A9D7E2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</w:t>
      </w:r>
      <w:proofErr w:type="spellStart"/>
      <w:proofErr w:type="gramStart"/>
      <w:r w:rsidRPr="00377BC3">
        <w:t>vec.pMem</w:t>
      </w:r>
      <w:proofErr w:type="spellEnd"/>
      <w:proofErr w:type="gramEnd"/>
      <w:r w:rsidRPr="00377BC3">
        <w:t>[vec.size-1];</w:t>
      </w:r>
    </w:p>
    <w:p w14:paraId="36FDB42D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"|" &lt;&lt; </w:t>
      </w:r>
      <w:proofErr w:type="spellStart"/>
      <w:r w:rsidRPr="00377BC3">
        <w:t>endl</w:t>
      </w:r>
      <w:proofErr w:type="spellEnd"/>
      <w:r w:rsidRPr="00377BC3">
        <w:t>;</w:t>
      </w:r>
    </w:p>
    <w:p w14:paraId="3DF5EE8D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return </w:t>
      </w:r>
      <w:proofErr w:type="spellStart"/>
      <w:r w:rsidRPr="00377BC3">
        <w:t>ostr</w:t>
      </w:r>
      <w:proofErr w:type="spellEnd"/>
      <w:r w:rsidRPr="00377BC3">
        <w:t>;</w:t>
      </w:r>
    </w:p>
    <w:p w14:paraId="7F820CB9" w14:textId="5BC73D14" w:rsidR="00377BC3" w:rsidRPr="00377BC3" w:rsidRDefault="00377BC3" w:rsidP="00377BC3">
      <w:pPr>
        <w:pStyle w:val="af1"/>
      </w:pPr>
      <w:r w:rsidRPr="00377BC3">
        <w:tab/>
        <w:t>}</w:t>
      </w:r>
    </w:p>
    <w:p w14:paraId="3A4A9F1F" w14:textId="77777777" w:rsidR="00377BC3" w:rsidRPr="00377BC3" w:rsidRDefault="00377BC3" w:rsidP="00377BC3">
      <w:pPr>
        <w:pStyle w:val="af1"/>
      </w:pPr>
    </w:p>
    <w:p w14:paraId="4C65B125" w14:textId="780CEE9C" w:rsidR="00377BC3" w:rsidRPr="00377BC3" w:rsidRDefault="00377BC3" w:rsidP="00377BC3">
      <w:pPr>
        <w:pStyle w:val="af1"/>
      </w:pPr>
      <w:r w:rsidRPr="00377BC3">
        <w:t xml:space="preserve">friend </w:t>
      </w:r>
      <w:proofErr w:type="spellStart"/>
      <w:r w:rsidRPr="00377BC3">
        <w:t>istream</w:t>
      </w:r>
      <w:proofErr w:type="spellEnd"/>
      <w:r w:rsidRPr="00377BC3">
        <w:t>&amp; operator&gt;</w:t>
      </w:r>
      <w:proofErr w:type="gramStart"/>
      <w:r w:rsidRPr="00377BC3">
        <w:t>&gt;(</w:t>
      </w:r>
      <w:proofErr w:type="spellStart"/>
      <w:proofErr w:type="gramEnd"/>
      <w:r w:rsidRPr="00377BC3">
        <w:t>istream</w:t>
      </w:r>
      <w:proofErr w:type="spellEnd"/>
      <w:r w:rsidRPr="00377BC3">
        <w:t xml:space="preserve">&amp; </w:t>
      </w:r>
      <w:proofErr w:type="spellStart"/>
      <w:r w:rsidRPr="00377BC3">
        <w:t>istr</w:t>
      </w:r>
      <w:proofErr w:type="spellEnd"/>
      <w:r w:rsidRPr="00377BC3">
        <w:t xml:space="preserve">,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 xml:space="preserve">) </w:t>
      </w:r>
    </w:p>
    <w:p w14:paraId="7449A89D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48D6768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cout</w:t>
      </w:r>
      <w:proofErr w:type="spellEnd"/>
      <w:r w:rsidRPr="00377BC3">
        <w:t xml:space="preserve"> &lt;&lt; </w:t>
      </w:r>
      <w:proofErr w:type="spellStart"/>
      <w:r w:rsidRPr="00377BC3">
        <w:t>endl</w:t>
      </w:r>
      <w:proofErr w:type="spellEnd"/>
      <w:r w:rsidRPr="00377BC3">
        <w:t xml:space="preserve"> &lt;&lt; "</w:t>
      </w:r>
      <w:proofErr w:type="spellStart"/>
      <w:proofErr w:type="gramStart"/>
      <w:r w:rsidRPr="00377BC3">
        <w:t>vec</w:t>
      </w:r>
      <w:proofErr w:type="spellEnd"/>
      <w:r w:rsidRPr="00377BC3">
        <w:t>(</w:t>
      </w:r>
      <w:proofErr w:type="gramEnd"/>
      <w:r w:rsidRPr="00377BC3">
        <w:t xml:space="preserve">start </w:t>
      </w:r>
      <w:proofErr w:type="spellStart"/>
      <w:r w:rsidRPr="00377BC3">
        <w:t>ind</w:t>
      </w:r>
      <w:proofErr w:type="spellEnd"/>
      <w:r w:rsidRPr="00377BC3">
        <w:t xml:space="preserve"> = " &lt;&lt; </w:t>
      </w:r>
      <w:proofErr w:type="spellStart"/>
      <w:r w:rsidRPr="00377BC3">
        <w:t>vec.GetStartIndex</w:t>
      </w:r>
      <w:proofErr w:type="spellEnd"/>
      <w:r w:rsidRPr="00377BC3">
        <w:t xml:space="preserve">() &lt;&lt; " size = " &lt;&lt; </w:t>
      </w:r>
      <w:proofErr w:type="spellStart"/>
      <w:r w:rsidRPr="00377BC3">
        <w:t>vec.GetSize</w:t>
      </w:r>
      <w:proofErr w:type="spellEnd"/>
      <w:r w:rsidRPr="00377BC3">
        <w:t>() &lt;&lt; ") = ";</w:t>
      </w:r>
    </w:p>
    <w:p w14:paraId="668D539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proofErr w:type="gramStart"/>
      <w:r w:rsidRPr="00377BC3">
        <w:t>vec.size</w:t>
      </w:r>
      <w:proofErr w:type="spellEnd"/>
      <w:proofErr w:type="gramEnd"/>
      <w:r w:rsidRPr="00377BC3">
        <w:t xml:space="preserve">; </w:t>
      </w:r>
      <w:proofErr w:type="spellStart"/>
      <w:r w:rsidRPr="00377BC3">
        <w:t>i</w:t>
      </w:r>
      <w:proofErr w:type="spellEnd"/>
      <w:r w:rsidRPr="00377BC3">
        <w:t>++) {</w:t>
      </w:r>
    </w:p>
    <w:p w14:paraId="56CC6CB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spellStart"/>
      <w:r w:rsidRPr="00377BC3">
        <w:t>istr</w:t>
      </w:r>
      <w:proofErr w:type="spellEnd"/>
      <w:r w:rsidRPr="00377BC3">
        <w:t xml:space="preserve"> &gt;&gt; </w:t>
      </w:r>
      <w:proofErr w:type="spellStart"/>
      <w:proofErr w:type="gramStart"/>
      <w:r w:rsidRPr="00377BC3">
        <w:t>vec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7B73B6C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21377AEF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cout</w:t>
      </w:r>
      <w:proofErr w:type="spellEnd"/>
      <w:r w:rsidRPr="00377BC3">
        <w:t xml:space="preserve"> &lt;&lt; </w:t>
      </w:r>
      <w:proofErr w:type="spellStart"/>
      <w:r w:rsidRPr="00377BC3">
        <w:t>endl</w:t>
      </w:r>
      <w:proofErr w:type="spellEnd"/>
      <w:r w:rsidRPr="00377BC3">
        <w:t>;</w:t>
      </w:r>
    </w:p>
    <w:p w14:paraId="6873F4D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return </w:t>
      </w:r>
      <w:proofErr w:type="spellStart"/>
      <w:r w:rsidRPr="00377BC3">
        <w:t>istr</w:t>
      </w:r>
      <w:proofErr w:type="spellEnd"/>
      <w:r w:rsidRPr="00377BC3">
        <w:t>;</w:t>
      </w:r>
    </w:p>
    <w:p w14:paraId="7F361C8B" w14:textId="057F19C9" w:rsidR="00377BC3" w:rsidRPr="00377BC3" w:rsidRDefault="00377BC3" w:rsidP="00377BC3">
      <w:pPr>
        <w:pStyle w:val="af1"/>
      </w:pPr>
      <w:r w:rsidRPr="00377BC3">
        <w:tab/>
        <w:t>}</w:t>
      </w:r>
    </w:p>
    <w:p w14:paraId="014BEB4D" w14:textId="236FD280" w:rsidR="00DE1982" w:rsidRPr="0053250A" w:rsidRDefault="00DE1982" w:rsidP="00DE1982">
      <w:pPr>
        <w:pStyle w:val="2"/>
        <w:numPr>
          <w:ilvl w:val="0"/>
          <w:numId w:val="0"/>
        </w:numPr>
        <w:ind w:left="576"/>
      </w:pPr>
      <w:bookmarkStart w:id="25" w:name="_Toc150891864"/>
      <w:r>
        <w:t>Приложение</w:t>
      </w:r>
      <w:r w:rsidRPr="0053250A">
        <w:t xml:space="preserve"> </w:t>
      </w:r>
      <w:r>
        <w:t>Б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proofErr w:type="spellStart"/>
      <w:r>
        <w:rPr>
          <w:lang w:val="en-US"/>
        </w:rPr>
        <w:t>T</w:t>
      </w:r>
      <w:r w:rsidR="0053250A">
        <w:rPr>
          <w:lang w:val="en-US"/>
        </w:rPr>
        <w:t>Matrix</w:t>
      </w:r>
      <w:bookmarkEnd w:id="25"/>
      <w:proofErr w:type="spellEnd"/>
    </w:p>
    <w:p w14:paraId="5C69ED55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6C2BCAE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TMatrix</w:t>
      </w:r>
      <w:proofErr w:type="spellEnd"/>
      <w:r w:rsidRPr="00377BC3">
        <w:t xml:space="preserve">(int </w:t>
      </w:r>
      <w:proofErr w:type="spellStart"/>
      <w:r w:rsidRPr="00377BC3">
        <w:t>mn</w:t>
      </w:r>
      <w:proofErr w:type="spellEnd"/>
      <w:r w:rsidRPr="00377BC3">
        <w:t xml:space="preserve">) :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&gt;(</w:t>
      </w:r>
      <w:proofErr w:type="spellStart"/>
      <w:r w:rsidRPr="00377BC3">
        <w:t>mn</w:t>
      </w:r>
      <w:proofErr w:type="spellEnd"/>
      <w:r w:rsidRPr="00377BC3">
        <w:t>) {</w:t>
      </w:r>
    </w:p>
    <w:p w14:paraId="57CD4124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mn</w:t>
      </w:r>
      <w:proofErr w:type="spellEnd"/>
      <w:r w:rsidRPr="00377BC3">
        <w:t xml:space="preserve"> &lt; 0)</w:t>
      </w:r>
    </w:p>
    <w:p w14:paraId="7848EB6D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207C9D46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r w:rsidRPr="00377BC3">
        <w:t>mn</w:t>
      </w:r>
      <w:proofErr w:type="spellEnd"/>
      <w:r w:rsidRPr="00377BC3">
        <w:t xml:space="preserve">; </w:t>
      </w:r>
      <w:proofErr w:type="spellStart"/>
      <w:r w:rsidRPr="00377BC3">
        <w:t>i</w:t>
      </w:r>
      <w:proofErr w:type="spellEnd"/>
      <w:r w:rsidRPr="00377BC3">
        <w:t>++)</w:t>
      </w:r>
    </w:p>
    <w:p w14:paraId="67AA56D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(</w:t>
      </w:r>
      <w:proofErr w:type="spellStart"/>
      <w:proofErr w:type="gramEnd"/>
      <w:r w:rsidRPr="00377BC3">
        <w:t>mn</w:t>
      </w:r>
      <w:proofErr w:type="spellEnd"/>
      <w:r w:rsidRPr="00377BC3">
        <w:t xml:space="preserve"> - </w:t>
      </w:r>
      <w:proofErr w:type="spellStart"/>
      <w:r w:rsidRPr="00377BC3">
        <w:t>i</w:t>
      </w:r>
      <w:proofErr w:type="spellEnd"/>
      <w:r w:rsidRPr="00377BC3">
        <w:t xml:space="preserve">, </w:t>
      </w:r>
      <w:proofErr w:type="spellStart"/>
      <w:r w:rsidRPr="00377BC3">
        <w:t>i</w:t>
      </w:r>
      <w:proofErr w:type="spellEnd"/>
      <w:r w:rsidRPr="00377BC3">
        <w:t>);</w:t>
      </w:r>
    </w:p>
    <w:p w14:paraId="0CD1D909" w14:textId="77777777" w:rsidR="00377BC3" w:rsidRPr="00377BC3" w:rsidRDefault="00377BC3" w:rsidP="00377BC3">
      <w:pPr>
        <w:pStyle w:val="af1"/>
      </w:pPr>
      <w:r w:rsidRPr="00377BC3">
        <w:t>}</w:t>
      </w:r>
    </w:p>
    <w:p w14:paraId="697FF5D3" w14:textId="77777777" w:rsidR="00377BC3" w:rsidRPr="00377BC3" w:rsidRDefault="00377BC3" w:rsidP="00377BC3">
      <w:pPr>
        <w:pStyle w:val="af1"/>
      </w:pPr>
    </w:p>
    <w:p w14:paraId="6D068B66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2F1EA98A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TMatrix</w:t>
      </w:r>
      <w:proofErr w:type="spellEnd"/>
      <w:r w:rsidRPr="00377BC3">
        <w:t xml:space="preserve">(const </w:t>
      </w:r>
      <w:proofErr w:type="spellStart"/>
      <w:r w:rsidRPr="00377BC3">
        <w:t>TMatrix</w:t>
      </w:r>
      <w:proofErr w:type="spellEnd"/>
      <w:r w:rsidRPr="00377BC3">
        <w:t xml:space="preserve">&amp; </w:t>
      </w:r>
      <w:proofErr w:type="spellStart"/>
      <w:r w:rsidRPr="00377BC3">
        <w:t>mtrx</w:t>
      </w:r>
      <w:proofErr w:type="spellEnd"/>
      <w:r w:rsidRPr="00377BC3">
        <w:t xml:space="preserve">) :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&gt;((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&gt;)</w:t>
      </w:r>
      <w:proofErr w:type="spellStart"/>
      <w:r w:rsidRPr="00377BC3">
        <w:t>mtrx</w:t>
      </w:r>
      <w:proofErr w:type="spellEnd"/>
      <w:r w:rsidRPr="00377BC3">
        <w:t>) {}</w:t>
      </w:r>
    </w:p>
    <w:p w14:paraId="465AD2BF" w14:textId="77777777" w:rsidR="00377BC3" w:rsidRPr="00377BC3" w:rsidRDefault="00377BC3" w:rsidP="00377BC3">
      <w:pPr>
        <w:pStyle w:val="af1"/>
      </w:pPr>
    </w:p>
    <w:p w14:paraId="2553CB65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1AAEABA6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TMatrix</w:t>
      </w:r>
      <w:proofErr w:type="spellEnd"/>
      <w:r w:rsidRPr="00377BC3">
        <w:t xml:space="preserve">(const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 xml:space="preserve">&lt;T&gt;&gt;&amp; </w:t>
      </w:r>
      <w:proofErr w:type="spellStart"/>
      <w:r w:rsidRPr="00377BC3">
        <w:t>mtrx</w:t>
      </w:r>
      <w:proofErr w:type="spellEnd"/>
      <w:r w:rsidRPr="00377BC3">
        <w:t xml:space="preserve">) :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&gt;(</w:t>
      </w:r>
      <w:proofErr w:type="spellStart"/>
      <w:r w:rsidRPr="00377BC3">
        <w:t>mtrx</w:t>
      </w:r>
      <w:proofErr w:type="spellEnd"/>
      <w:r w:rsidRPr="00377BC3">
        <w:t>) {}</w:t>
      </w:r>
    </w:p>
    <w:p w14:paraId="39FBBD7F" w14:textId="77777777" w:rsidR="00377BC3" w:rsidRPr="00377BC3" w:rsidRDefault="00377BC3" w:rsidP="00377BC3">
      <w:pPr>
        <w:pStyle w:val="af1"/>
      </w:pPr>
    </w:p>
    <w:p w14:paraId="09A181D7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13FEBA46" w14:textId="77777777" w:rsidR="00377BC3" w:rsidRPr="00377BC3" w:rsidRDefault="00377BC3" w:rsidP="00377BC3">
      <w:pPr>
        <w:pStyle w:val="af1"/>
      </w:pPr>
      <w:r w:rsidRPr="00377BC3">
        <w:t xml:space="preserve">const </w:t>
      </w:r>
      <w:proofErr w:type="spellStart"/>
      <w:r w:rsidRPr="00377BC3">
        <w:t>TMatrix</w:t>
      </w:r>
      <w:proofErr w:type="spellEnd"/>
      <w:r w:rsidRPr="00377BC3">
        <w:t xml:space="preserve">&lt;T&gt; </w:t>
      </w: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=(const </w:t>
      </w:r>
      <w:proofErr w:type="spellStart"/>
      <w:r w:rsidRPr="00377BC3">
        <w:t>TMatrix</w:t>
      </w:r>
      <w:proofErr w:type="spellEnd"/>
      <w:r w:rsidRPr="00377BC3">
        <w:t xml:space="preserve">&amp; </w:t>
      </w:r>
      <w:proofErr w:type="spellStart"/>
      <w:r w:rsidRPr="00377BC3">
        <w:t>mtrx</w:t>
      </w:r>
      <w:proofErr w:type="spellEnd"/>
      <w:r w:rsidRPr="00377BC3">
        <w:t>) {</w:t>
      </w:r>
    </w:p>
    <w:p w14:paraId="2E3CC681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</w:t>
      </w:r>
      <w:proofErr w:type="gramStart"/>
      <w:r w:rsidRPr="00377BC3">
        <w:t>&gt;::</w:t>
      </w:r>
      <w:proofErr w:type="gramEnd"/>
      <w:r w:rsidRPr="00377BC3">
        <w:t>operator=(</w:t>
      </w:r>
      <w:proofErr w:type="spellStart"/>
      <w:r w:rsidRPr="00377BC3">
        <w:t>mtrx</w:t>
      </w:r>
      <w:proofErr w:type="spellEnd"/>
      <w:r w:rsidRPr="00377BC3">
        <w:t>);</w:t>
      </w:r>
    </w:p>
    <w:p w14:paraId="6C9809BE" w14:textId="77777777" w:rsidR="00377BC3" w:rsidRPr="00377BC3" w:rsidRDefault="00377BC3" w:rsidP="00377BC3">
      <w:pPr>
        <w:pStyle w:val="af1"/>
      </w:pPr>
      <w:r w:rsidRPr="00377BC3">
        <w:lastRenderedPageBreak/>
        <w:t>}</w:t>
      </w:r>
    </w:p>
    <w:p w14:paraId="1FBAB7C9" w14:textId="77777777" w:rsidR="00377BC3" w:rsidRPr="00377BC3" w:rsidRDefault="00377BC3" w:rsidP="00377BC3">
      <w:pPr>
        <w:pStyle w:val="af1"/>
      </w:pPr>
    </w:p>
    <w:p w14:paraId="592953F0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218607B0" w14:textId="77777777" w:rsidR="00377BC3" w:rsidRPr="00377BC3" w:rsidRDefault="00377BC3" w:rsidP="00377BC3">
      <w:pPr>
        <w:pStyle w:val="af1"/>
      </w:pPr>
      <w:r w:rsidRPr="00377BC3">
        <w:t xml:space="preserve">bool </w:t>
      </w: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==(const </w:t>
      </w:r>
      <w:proofErr w:type="spellStart"/>
      <w:r w:rsidRPr="00377BC3">
        <w:t>TMatrix</w:t>
      </w:r>
      <w:proofErr w:type="spellEnd"/>
      <w:r w:rsidRPr="00377BC3">
        <w:t>&amp; mt)const {</w:t>
      </w:r>
    </w:p>
    <w:p w14:paraId="2DE1BB30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</w:t>
      </w:r>
      <w:proofErr w:type="gramStart"/>
      <w:r w:rsidRPr="00377BC3">
        <w:t>&gt; :</w:t>
      </w:r>
      <w:proofErr w:type="gramEnd"/>
      <w:r w:rsidRPr="00377BC3">
        <w:t>: operator == (mt);</w:t>
      </w:r>
    </w:p>
    <w:p w14:paraId="47D6E885" w14:textId="77777777" w:rsidR="00377BC3" w:rsidRPr="00377BC3" w:rsidRDefault="00377BC3" w:rsidP="00377BC3">
      <w:pPr>
        <w:pStyle w:val="af1"/>
      </w:pPr>
      <w:r w:rsidRPr="00377BC3">
        <w:t>}</w:t>
      </w:r>
    </w:p>
    <w:p w14:paraId="1AA3061E" w14:textId="77777777" w:rsidR="00377BC3" w:rsidRPr="00377BC3" w:rsidRDefault="00377BC3" w:rsidP="00377BC3">
      <w:pPr>
        <w:pStyle w:val="af1"/>
      </w:pPr>
    </w:p>
    <w:p w14:paraId="7B2E7188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FC656EE" w14:textId="77777777" w:rsidR="00377BC3" w:rsidRPr="00377BC3" w:rsidRDefault="00377BC3" w:rsidP="00377BC3">
      <w:pPr>
        <w:pStyle w:val="af1"/>
      </w:pPr>
      <w:r w:rsidRPr="00377BC3">
        <w:t xml:space="preserve">bool </w:t>
      </w: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!=(const </w:t>
      </w:r>
      <w:proofErr w:type="spellStart"/>
      <w:r w:rsidRPr="00377BC3">
        <w:t>TMatrix</w:t>
      </w:r>
      <w:proofErr w:type="spellEnd"/>
      <w:r w:rsidRPr="00377BC3">
        <w:t>&amp; mt)const {</w:t>
      </w:r>
    </w:p>
    <w:p w14:paraId="3701D149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</w:t>
      </w:r>
      <w:proofErr w:type="gramStart"/>
      <w:r w:rsidRPr="00377BC3">
        <w:t>&gt; :</w:t>
      </w:r>
      <w:proofErr w:type="gramEnd"/>
      <w:r w:rsidRPr="00377BC3">
        <w:t>: operator != (mt);</w:t>
      </w:r>
    </w:p>
    <w:p w14:paraId="5BC6BBC7" w14:textId="77777777" w:rsidR="00377BC3" w:rsidRPr="00377BC3" w:rsidRDefault="00377BC3" w:rsidP="00377BC3">
      <w:pPr>
        <w:pStyle w:val="af1"/>
      </w:pPr>
      <w:r w:rsidRPr="00377BC3">
        <w:t>}</w:t>
      </w:r>
    </w:p>
    <w:p w14:paraId="721EAE76" w14:textId="77777777" w:rsidR="00377BC3" w:rsidRPr="00377BC3" w:rsidRDefault="00377BC3" w:rsidP="00377BC3">
      <w:pPr>
        <w:pStyle w:val="af1"/>
      </w:pPr>
    </w:p>
    <w:p w14:paraId="1E17D7A9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13B92C5D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&lt;T&gt; </w:t>
      </w: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+(const </w:t>
      </w:r>
      <w:proofErr w:type="spellStart"/>
      <w:r w:rsidRPr="00377BC3">
        <w:t>TMatrix</w:t>
      </w:r>
      <w:proofErr w:type="spellEnd"/>
      <w:r w:rsidRPr="00377BC3">
        <w:t>&amp; mt) {</w:t>
      </w:r>
    </w:p>
    <w:p w14:paraId="41E7A794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mt.size</w:t>
      </w:r>
      <w:proofErr w:type="spellEnd"/>
      <w:r w:rsidRPr="00377BC3">
        <w:t>)</w:t>
      </w:r>
    </w:p>
    <w:p w14:paraId="6F14B0A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07C9F959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</w:t>
      </w:r>
      <w:proofErr w:type="gramStart"/>
      <w:r w:rsidRPr="00377BC3">
        <w:t>&gt; :</w:t>
      </w:r>
      <w:proofErr w:type="gramEnd"/>
      <w:r w:rsidRPr="00377BC3">
        <w:t>: operator + (mt);</w:t>
      </w:r>
    </w:p>
    <w:p w14:paraId="6A6F766A" w14:textId="77777777" w:rsidR="00377BC3" w:rsidRPr="00377BC3" w:rsidRDefault="00377BC3" w:rsidP="00377BC3">
      <w:pPr>
        <w:pStyle w:val="af1"/>
      </w:pPr>
      <w:r w:rsidRPr="00377BC3">
        <w:t>}</w:t>
      </w:r>
    </w:p>
    <w:p w14:paraId="511EAB5B" w14:textId="77777777" w:rsidR="00377BC3" w:rsidRPr="00377BC3" w:rsidRDefault="00377BC3" w:rsidP="00377BC3">
      <w:pPr>
        <w:pStyle w:val="af1"/>
      </w:pPr>
    </w:p>
    <w:p w14:paraId="20A09CA6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4CA656EF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&lt;T&gt; </w:t>
      </w: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-(const </w:t>
      </w:r>
      <w:proofErr w:type="spellStart"/>
      <w:r w:rsidRPr="00377BC3">
        <w:t>TMatrix</w:t>
      </w:r>
      <w:proofErr w:type="spellEnd"/>
      <w:r w:rsidRPr="00377BC3">
        <w:t>&amp; mt) {</w:t>
      </w:r>
    </w:p>
    <w:p w14:paraId="2461E55E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mt.size</w:t>
      </w:r>
      <w:proofErr w:type="spellEnd"/>
      <w:r w:rsidRPr="00377BC3">
        <w:t>)</w:t>
      </w:r>
    </w:p>
    <w:p w14:paraId="5AA9191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2435892A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</w:t>
      </w:r>
      <w:proofErr w:type="gramStart"/>
      <w:r w:rsidRPr="00377BC3">
        <w:t>&gt; :</w:t>
      </w:r>
      <w:proofErr w:type="gramEnd"/>
      <w:r w:rsidRPr="00377BC3">
        <w:t>: operator - (mt);</w:t>
      </w:r>
    </w:p>
    <w:p w14:paraId="34DBCE00" w14:textId="77777777" w:rsidR="00377BC3" w:rsidRPr="00377BC3" w:rsidRDefault="00377BC3" w:rsidP="00377BC3">
      <w:pPr>
        <w:pStyle w:val="af1"/>
      </w:pPr>
      <w:r w:rsidRPr="00377BC3">
        <w:t>}</w:t>
      </w:r>
    </w:p>
    <w:p w14:paraId="6F7AA340" w14:textId="77777777" w:rsidR="00377BC3" w:rsidRPr="00377BC3" w:rsidRDefault="00377BC3" w:rsidP="00377BC3">
      <w:pPr>
        <w:pStyle w:val="af1"/>
      </w:pPr>
    </w:p>
    <w:p w14:paraId="4ED5B281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72DDA33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&lt;T&gt; </w:t>
      </w: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*(const </w:t>
      </w:r>
      <w:proofErr w:type="spellStart"/>
      <w:r w:rsidRPr="00377BC3">
        <w:t>TMatrix</w:t>
      </w:r>
      <w:proofErr w:type="spellEnd"/>
      <w:r w:rsidRPr="00377BC3">
        <w:t>&amp; mt) {</w:t>
      </w:r>
    </w:p>
    <w:p w14:paraId="3518C07A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mt.size</w:t>
      </w:r>
      <w:proofErr w:type="spellEnd"/>
      <w:r w:rsidRPr="00377BC3">
        <w:t>)</w:t>
      </w:r>
    </w:p>
    <w:p w14:paraId="119CDC2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49B71AEA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Matrix</w:t>
      </w:r>
      <w:proofErr w:type="spellEnd"/>
      <w:r w:rsidRPr="00377BC3">
        <w:t xml:space="preserve"> res(size);</w:t>
      </w:r>
    </w:p>
    <w:p w14:paraId="10904CD1" w14:textId="77777777" w:rsidR="00377BC3" w:rsidRPr="00377BC3" w:rsidRDefault="00377BC3" w:rsidP="00377BC3">
      <w:pPr>
        <w:pStyle w:val="af1"/>
      </w:pPr>
    </w:p>
    <w:p w14:paraId="0ADF9E2F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++</w:t>
      </w:r>
      <w:proofErr w:type="spellStart"/>
      <w:r w:rsidRPr="00377BC3">
        <w:t>i</w:t>
      </w:r>
      <w:proofErr w:type="spellEnd"/>
      <w:r w:rsidRPr="00377BC3">
        <w:t>) {</w:t>
      </w:r>
    </w:p>
    <w:p w14:paraId="3FC423A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j = </w:t>
      </w:r>
      <w:proofErr w:type="spellStart"/>
      <w:r w:rsidRPr="00377BC3">
        <w:t>i</w:t>
      </w:r>
      <w:proofErr w:type="spellEnd"/>
      <w:r w:rsidRPr="00377BC3">
        <w:t>; j &lt; size; ++j) {</w:t>
      </w:r>
    </w:p>
    <w:p w14:paraId="62988872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res[</w:t>
      </w:r>
      <w:proofErr w:type="spellStart"/>
      <w:r w:rsidRPr="00377BC3">
        <w:t>i</w:t>
      </w:r>
      <w:proofErr w:type="spellEnd"/>
      <w:proofErr w:type="gramStart"/>
      <w:r w:rsidRPr="00377BC3">
        <w:t>][</w:t>
      </w:r>
      <w:proofErr w:type="gramEnd"/>
      <w:r w:rsidRPr="00377BC3">
        <w:t xml:space="preserve">j - </w:t>
      </w:r>
      <w:proofErr w:type="spellStart"/>
      <w:r w:rsidRPr="00377BC3">
        <w:t>i</w:t>
      </w:r>
      <w:proofErr w:type="spellEnd"/>
      <w:r w:rsidRPr="00377BC3">
        <w:t>] = 0;</w:t>
      </w:r>
    </w:p>
    <w:p w14:paraId="10B761E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663357EB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5AC0C862" w14:textId="77777777" w:rsidR="00377BC3" w:rsidRPr="00377BC3" w:rsidRDefault="00377BC3" w:rsidP="00377BC3">
      <w:pPr>
        <w:pStyle w:val="af1"/>
      </w:pPr>
    </w:p>
    <w:p w14:paraId="30D434AA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++</w:t>
      </w:r>
      <w:proofErr w:type="spellStart"/>
      <w:r w:rsidRPr="00377BC3">
        <w:t>i</w:t>
      </w:r>
      <w:proofErr w:type="spellEnd"/>
      <w:r w:rsidRPr="00377BC3">
        <w:t>) {</w:t>
      </w:r>
    </w:p>
    <w:p w14:paraId="57F5282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j = </w:t>
      </w:r>
      <w:proofErr w:type="spellStart"/>
      <w:r w:rsidRPr="00377BC3">
        <w:t>i</w:t>
      </w:r>
      <w:proofErr w:type="spellEnd"/>
      <w:r w:rsidRPr="00377BC3">
        <w:t>; j &lt; size; ++j) {</w:t>
      </w:r>
    </w:p>
    <w:p w14:paraId="731294E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 xml:space="preserve">for (int k = </w:t>
      </w:r>
      <w:proofErr w:type="spellStart"/>
      <w:r w:rsidRPr="00377BC3">
        <w:t>i</w:t>
      </w:r>
      <w:proofErr w:type="spellEnd"/>
      <w:r w:rsidRPr="00377BC3">
        <w:t>; k &lt;= j; ++k) {</w:t>
      </w:r>
    </w:p>
    <w:p w14:paraId="2AE6F38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r w:rsidRPr="00377BC3">
        <w:tab/>
        <w:t>res[</w:t>
      </w:r>
      <w:proofErr w:type="spellStart"/>
      <w:r w:rsidRPr="00377BC3">
        <w:t>i</w:t>
      </w:r>
      <w:proofErr w:type="spellEnd"/>
      <w:proofErr w:type="gramStart"/>
      <w:r w:rsidRPr="00377BC3">
        <w:t>][</w:t>
      </w:r>
      <w:proofErr w:type="gramEnd"/>
      <w:r w:rsidRPr="00377BC3">
        <w:t xml:space="preserve">j - </w:t>
      </w:r>
      <w:proofErr w:type="spellStart"/>
      <w:r w:rsidRPr="00377BC3">
        <w:t>i</w:t>
      </w:r>
      <w:proofErr w:type="spellEnd"/>
      <w:r w:rsidRPr="00377BC3">
        <w:t>] += (*this)[</w:t>
      </w:r>
      <w:proofErr w:type="spellStart"/>
      <w:r w:rsidRPr="00377BC3">
        <w:t>i</w:t>
      </w:r>
      <w:proofErr w:type="spellEnd"/>
      <w:r w:rsidRPr="00377BC3">
        <w:t xml:space="preserve">][k - </w:t>
      </w:r>
      <w:proofErr w:type="spellStart"/>
      <w:r w:rsidRPr="00377BC3">
        <w:t>i</w:t>
      </w:r>
      <w:proofErr w:type="spellEnd"/>
      <w:r w:rsidRPr="00377BC3">
        <w:t>] * mt[k][j - k];</w:t>
      </w:r>
    </w:p>
    <w:p w14:paraId="79194FE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}</w:t>
      </w:r>
    </w:p>
    <w:p w14:paraId="5B1AD37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2F2F5CF7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470E3650" w14:textId="77777777" w:rsidR="00377BC3" w:rsidRPr="00377BC3" w:rsidRDefault="00377BC3" w:rsidP="00377BC3">
      <w:pPr>
        <w:pStyle w:val="af1"/>
      </w:pPr>
    </w:p>
    <w:p w14:paraId="074678F4" w14:textId="77777777" w:rsidR="00377BC3" w:rsidRPr="00377BC3" w:rsidRDefault="00377BC3" w:rsidP="00377BC3">
      <w:pPr>
        <w:pStyle w:val="af1"/>
      </w:pPr>
    </w:p>
    <w:p w14:paraId="359ACC9B" w14:textId="77777777" w:rsidR="00377BC3" w:rsidRPr="00377BC3" w:rsidRDefault="00377BC3" w:rsidP="00377BC3">
      <w:pPr>
        <w:pStyle w:val="af1"/>
      </w:pPr>
      <w:r w:rsidRPr="00377BC3">
        <w:tab/>
        <w:t>return res;</w:t>
      </w:r>
    </w:p>
    <w:p w14:paraId="0EA83758" w14:textId="77777777" w:rsidR="00377BC3" w:rsidRPr="00377BC3" w:rsidRDefault="00377BC3" w:rsidP="00377BC3">
      <w:pPr>
        <w:pStyle w:val="af1"/>
      </w:pPr>
      <w:r w:rsidRPr="00377BC3">
        <w:t>}</w:t>
      </w:r>
    </w:p>
    <w:p w14:paraId="37F80946" w14:textId="3757639C" w:rsidR="00377BC3" w:rsidRPr="00377BC3" w:rsidRDefault="00377BC3" w:rsidP="00377BC3">
      <w:pPr>
        <w:pStyle w:val="af1"/>
      </w:pPr>
      <w:r w:rsidRPr="00377BC3">
        <w:t xml:space="preserve">friend </w:t>
      </w:r>
      <w:proofErr w:type="spellStart"/>
      <w:r w:rsidRPr="00377BC3">
        <w:t>istream</w:t>
      </w:r>
      <w:proofErr w:type="spellEnd"/>
      <w:r w:rsidRPr="00377BC3">
        <w:t>&amp; operator&gt;</w:t>
      </w:r>
      <w:proofErr w:type="gramStart"/>
      <w:r w:rsidRPr="00377BC3">
        <w:t>&gt;(</w:t>
      </w:r>
      <w:proofErr w:type="spellStart"/>
      <w:proofErr w:type="gramEnd"/>
      <w:r w:rsidRPr="00377BC3">
        <w:t>istream</w:t>
      </w:r>
      <w:proofErr w:type="spellEnd"/>
      <w:r w:rsidRPr="00377BC3">
        <w:t xml:space="preserve">&amp; </w:t>
      </w:r>
      <w:proofErr w:type="spellStart"/>
      <w:r w:rsidRPr="00377BC3">
        <w:t>istr</w:t>
      </w:r>
      <w:proofErr w:type="spellEnd"/>
      <w:r w:rsidRPr="00377BC3">
        <w:t xml:space="preserve">, </w:t>
      </w:r>
      <w:proofErr w:type="spellStart"/>
      <w:r w:rsidRPr="00377BC3">
        <w:t>TMatrix</w:t>
      </w:r>
      <w:proofErr w:type="spellEnd"/>
      <w:r w:rsidRPr="00377BC3">
        <w:t xml:space="preserve">&lt;T&gt;&amp; mt) </w:t>
      </w:r>
    </w:p>
    <w:p w14:paraId="41888BC9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2E67713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proofErr w:type="gramStart"/>
      <w:r w:rsidRPr="00377BC3">
        <w:t>mt.size</w:t>
      </w:r>
      <w:proofErr w:type="spellEnd"/>
      <w:proofErr w:type="gramEnd"/>
      <w:r w:rsidRPr="00377BC3">
        <w:t xml:space="preserve">; </w:t>
      </w:r>
      <w:proofErr w:type="spellStart"/>
      <w:r w:rsidRPr="00377BC3">
        <w:t>i</w:t>
      </w:r>
      <w:proofErr w:type="spellEnd"/>
      <w:r w:rsidRPr="00377BC3">
        <w:t>++) {</w:t>
      </w:r>
    </w:p>
    <w:p w14:paraId="516E301A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spellStart"/>
      <w:r w:rsidRPr="00377BC3">
        <w:t>istr</w:t>
      </w:r>
      <w:proofErr w:type="spellEnd"/>
      <w:r w:rsidRPr="00377BC3">
        <w:t xml:space="preserve"> &gt;&gt; </w:t>
      </w:r>
      <w:proofErr w:type="spellStart"/>
      <w:proofErr w:type="gramStart"/>
      <w:r w:rsidRPr="00377BC3">
        <w:t>mt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0B38445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08A290D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return </w:t>
      </w:r>
      <w:proofErr w:type="spellStart"/>
      <w:r w:rsidRPr="00377BC3">
        <w:t>istr</w:t>
      </w:r>
      <w:proofErr w:type="spellEnd"/>
      <w:r w:rsidRPr="00377BC3">
        <w:t>;</w:t>
      </w:r>
    </w:p>
    <w:p w14:paraId="5F9BCD77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77263900" w14:textId="73DB18E8" w:rsidR="00377BC3" w:rsidRPr="00377BC3" w:rsidRDefault="00377BC3" w:rsidP="00377BC3">
      <w:pPr>
        <w:pStyle w:val="af1"/>
      </w:pPr>
      <w:r w:rsidRPr="00377BC3">
        <w:tab/>
        <w:t xml:space="preserve">friend </w:t>
      </w:r>
      <w:proofErr w:type="spellStart"/>
      <w:r w:rsidRPr="00377BC3">
        <w:t>ostream</w:t>
      </w:r>
      <w:proofErr w:type="spellEnd"/>
      <w:r w:rsidRPr="00377BC3">
        <w:t>&amp; operator&lt;</w:t>
      </w:r>
      <w:proofErr w:type="gramStart"/>
      <w:r w:rsidRPr="00377BC3">
        <w:t>&lt;(</w:t>
      </w:r>
      <w:proofErr w:type="spellStart"/>
      <w:proofErr w:type="gramEnd"/>
      <w:r w:rsidRPr="00377BC3">
        <w:t>ostream</w:t>
      </w:r>
      <w:proofErr w:type="spellEnd"/>
      <w:r w:rsidRPr="00377BC3">
        <w:t xml:space="preserve">&amp; </w:t>
      </w:r>
      <w:proofErr w:type="spellStart"/>
      <w:r w:rsidRPr="00377BC3">
        <w:t>ostr</w:t>
      </w:r>
      <w:proofErr w:type="spellEnd"/>
      <w:r w:rsidRPr="00377BC3">
        <w:t xml:space="preserve">, const </w:t>
      </w:r>
      <w:proofErr w:type="spellStart"/>
      <w:r w:rsidRPr="00377BC3">
        <w:t>TMatrix</w:t>
      </w:r>
      <w:proofErr w:type="spellEnd"/>
      <w:r w:rsidRPr="00377BC3">
        <w:t xml:space="preserve">&lt;T&gt;&amp; mt) </w:t>
      </w:r>
    </w:p>
    <w:p w14:paraId="1065AEFD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27F6C84C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proofErr w:type="gramStart"/>
      <w:r w:rsidRPr="00377BC3">
        <w:t>mt.size</w:t>
      </w:r>
      <w:proofErr w:type="spellEnd"/>
      <w:proofErr w:type="gramEnd"/>
      <w:r w:rsidRPr="00377BC3">
        <w:t xml:space="preserve">; </w:t>
      </w:r>
      <w:proofErr w:type="spellStart"/>
      <w:r w:rsidRPr="00377BC3">
        <w:t>i</w:t>
      </w:r>
      <w:proofErr w:type="spellEnd"/>
      <w:r w:rsidRPr="00377BC3">
        <w:t>++) {</w:t>
      </w:r>
    </w:p>
    <w:p w14:paraId="416EE1C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</w:t>
      </w:r>
      <w:proofErr w:type="spellStart"/>
      <w:proofErr w:type="gramStart"/>
      <w:r w:rsidRPr="00377BC3">
        <w:t>mt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55D864C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699F568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return </w:t>
      </w:r>
      <w:proofErr w:type="spellStart"/>
      <w:r w:rsidRPr="00377BC3">
        <w:t>ostr</w:t>
      </w:r>
      <w:proofErr w:type="spellEnd"/>
      <w:r w:rsidRPr="00377BC3">
        <w:t>;</w:t>
      </w:r>
    </w:p>
    <w:p w14:paraId="588E8E70" w14:textId="20C734EA" w:rsidR="00C70471" w:rsidRPr="00377BC3" w:rsidRDefault="00377BC3" w:rsidP="00377BC3">
      <w:pPr>
        <w:pStyle w:val="af1"/>
      </w:pPr>
      <w:r w:rsidRPr="00377BC3">
        <w:tab/>
        <w:t>}</w:t>
      </w:r>
    </w:p>
    <w:sectPr w:rsidR="00C70471" w:rsidRPr="00377BC3" w:rsidSect="00656C1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44CB" w14:textId="77777777" w:rsidR="002E05AB" w:rsidRDefault="002E05AB" w:rsidP="00656C1E">
      <w:pPr>
        <w:spacing w:line="240" w:lineRule="auto"/>
      </w:pPr>
      <w:r>
        <w:separator/>
      </w:r>
    </w:p>
  </w:endnote>
  <w:endnote w:type="continuationSeparator" w:id="0">
    <w:p w14:paraId="5DEAFD3A" w14:textId="77777777" w:rsidR="002E05AB" w:rsidRDefault="002E05AB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EndPr/>
    <w:sdtContent>
      <w:p w14:paraId="01538079" w14:textId="77777777" w:rsidR="00656C1E" w:rsidRDefault="00811C4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4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45308" w14:textId="77777777" w:rsidR="00656C1E" w:rsidRDefault="00656C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7D85" w14:textId="77777777" w:rsidR="002E05AB" w:rsidRDefault="002E05AB" w:rsidP="00656C1E">
      <w:pPr>
        <w:spacing w:line="240" w:lineRule="auto"/>
      </w:pPr>
      <w:r>
        <w:separator/>
      </w:r>
    </w:p>
  </w:footnote>
  <w:footnote w:type="continuationSeparator" w:id="0">
    <w:p w14:paraId="4B504F70" w14:textId="77777777" w:rsidR="002E05AB" w:rsidRDefault="002E05AB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C5"/>
    <w:rsid w:val="000259A4"/>
    <w:rsid w:val="000D76DD"/>
    <w:rsid w:val="000E7F46"/>
    <w:rsid w:val="00122D23"/>
    <w:rsid w:val="001934B1"/>
    <w:rsid w:val="001B4454"/>
    <w:rsid w:val="00230258"/>
    <w:rsid w:val="002373C5"/>
    <w:rsid w:val="00241390"/>
    <w:rsid w:val="00265DDE"/>
    <w:rsid w:val="002E05AB"/>
    <w:rsid w:val="00323C7C"/>
    <w:rsid w:val="00345B20"/>
    <w:rsid w:val="00354B66"/>
    <w:rsid w:val="00377BC3"/>
    <w:rsid w:val="003910CE"/>
    <w:rsid w:val="003937E3"/>
    <w:rsid w:val="003E5BAC"/>
    <w:rsid w:val="00420958"/>
    <w:rsid w:val="004546AA"/>
    <w:rsid w:val="004D5084"/>
    <w:rsid w:val="004E72FE"/>
    <w:rsid w:val="005171A7"/>
    <w:rsid w:val="0053250A"/>
    <w:rsid w:val="00560FC3"/>
    <w:rsid w:val="005835E0"/>
    <w:rsid w:val="00621B88"/>
    <w:rsid w:val="0063700B"/>
    <w:rsid w:val="00656C1E"/>
    <w:rsid w:val="00685C4F"/>
    <w:rsid w:val="007169E4"/>
    <w:rsid w:val="00744C8B"/>
    <w:rsid w:val="00811C40"/>
    <w:rsid w:val="009C771D"/>
    <w:rsid w:val="009F6771"/>
    <w:rsid w:val="00A66C6A"/>
    <w:rsid w:val="00A7341C"/>
    <w:rsid w:val="00AB05A7"/>
    <w:rsid w:val="00B1492B"/>
    <w:rsid w:val="00B70279"/>
    <w:rsid w:val="00C3173E"/>
    <w:rsid w:val="00C40664"/>
    <w:rsid w:val="00C70471"/>
    <w:rsid w:val="00CE171A"/>
    <w:rsid w:val="00CF6409"/>
    <w:rsid w:val="00D73177"/>
    <w:rsid w:val="00DE1982"/>
    <w:rsid w:val="00E31C50"/>
    <w:rsid w:val="00EF46C3"/>
    <w:rsid w:val="00F27BA2"/>
    <w:rsid w:val="00F804A9"/>
    <w:rsid w:val="00F82008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7EAD"/>
  <w15:docId w15:val="{26EC981C-C787-4BA2-A7BD-CF778C68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77BC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Unresolved Mention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5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6">
    <w:name w:val="Table Grid"/>
    <w:basedOn w:val="a2"/>
    <w:uiPriority w:val="39"/>
    <w:rsid w:val="00CF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EB45-D3E3-4474-8B57-30FF3DC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5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ндрей Хохлов</cp:lastModifiedBy>
  <cp:revision>15</cp:revision>
  <cp:lastPrinted>2023-11-14T19:04:00Z</cp:lastPrinted>
  <dcterms:created xsi:type="dcterms:W3CDTF">2023-10-12T13:25:00Z</dcterms:created>
  <dcterms:modified xsi:type="dcterms:W3CDTF">2023-11-14T19:05:00Z</dcterms:modified>
</cp:coreProperties>
</file>